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958B" w14:textId="4F786C08" w:rsidR="00D4693C" w:rsidRDefault="00E95881" w:rsidP="00D4693C">
      <w:pPr>
        <w:pStyle w:val="1"/>
        <w:ind w:firstLine="602"/>
        <w:jc w:val="center"/>
      </w:pPr>
      <w:bookmarkStart w:id="0" w:name="_Toc124088618"/>
      <w:r w:rsidRPr="00E7495D">
        <w:rPr>
          <w:rFonts w:hint="eastAsia"/>
        </w:rPr>
        <w:t>鸡哥笔记之小型企业单链路组网</w:t>
      </w:r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36979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107DD" w14:textId="7A3F4900" w:rsidR="00A237AE" w:rsidRDefault="00A237AE" w:rsidP="00376F57">
          <w:pPr>
            <w:pStyle w:val="TOC"/>
            <w:ind w:firstLine="420"/>
            <w:jc w:val="center"/>
          </w:pPr>
          <w:r>
            <w:rPr>
              <w:lang w:val="zh-CN"/>
            </w:rPr>
            <w:t>目</w:t>
          </w:r>
          <w:r w:rsidR="00376F57">
            <w:rPr>
              <w:rFonts w:hint="eastAsia"/>
              <w:lang w:val="zh-CN"/>
            </w:rPr>
            <w:t xml:space="preserve"> </w:t>
          </w:r>
          <w:r w:rsidR="00376F57"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6420A6E0" w14:textId="35F5342B" w:rsidR="00635B20" w:rsidRDefault="00A237AE">
          <w:pPr>
            <w:pStyle w:val="TOC1"/>
            <w:ind w:firstLine="420"/>
            <w:rPr>
              <w:rFonts w:eastAsiaTheme="minorEastAsia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24088618" w:history="1">
            <w:r w:rsidR="00635B20" w:rsidRPr="009834E2">
              <w:rPr>
                <w:rStyle w:val="a3"/>
              </w:rPr>
              <w:t>鸡哥笔记之小型企业单链路组网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18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1</w:t>
            </w:r>
            <w:r w:rsidR="00635B20">
              <w:rPr>
                <w:webHidden/>
              </w:rPr>
              <w:fldChar w:fldCharType="end"/>
            </w:r>
          </w:hyperlink>
        </w:p>
        <w:p w14:paraId="53AED23E" w14:textId="37F78848" w:rsidR="00635B20" w:rsidRDefault="00F96EE2">
          <w:pPr>
            <w:pStyle w:val="TOC1"/>
            <w:ind w:firstLine="420"/>
            <w:rPr>
              <w:rFonts w:eastAsiaTheme="minorEastAsia"/>
            </w:rPr>
          </w:pPr>
          <w:hyperlink w:anchor="_Toc124088619" w:history="1">
            <w:r w:rsidR="00635B20" w:rsidRPr="009834E2">
              <w:rPr>
                <w:rStyle w:val="a3"/>
              </w:rPr>
              <w:t>前</w:t>
            </w:r>
            <w:r w:rsidR="00635B20" w:rsidRPr="009834E2">
              <w:rPr>
                <w:rStyle w:val="a3"/>
              </w:rPr>
              <w:t xml:space="preserve">  </w:t>
            </w:r>
            <w:r w:rsidR="00635B20" w:rsidRPr="009834E2">
              <w:rPr>
                <w:rStyle w:val="a3"/>
              </w:rPr>
              <w:t>言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19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2</w:t>
            </w:r>
            <w:r w:rsidR="00635B20">
              <w:rPr>
                <w:webHidden/>
              </w:rPr>
              <w:fldChar w:fldCharType="end"/>
            </w:r>
          </w:hyperlink>
        </w:p>
        <w:p w14:paraId="74C464EB" w14:textId="0CEFE33F" w:rsidR="00635B20" w:rsidRDefault="00F96EE2">
          <w:pPr>
            <w:pStyle w:val="TOC1"/>
            <w:ind w:firstLine="420"/>
            <w:rPr>
              <w:rFonts w:eastAsiaTheme="minorEastAsia"/>
            </w:rPr>
          </w:pPr>
          <w:hyperlink w:anchor="_Toc124088620" w:history="1">
            <w:r w:rsidR="00635B20" w:rsidRPr="009834E2">
              <w:rPr>
                <w:rStyle w:val="a3"/>
              </w:rPr>
              <w:t>架构拓扑以及说明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20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3</w:t>
            </w:r>
            <w:r w:rsidR="00635B20">
              <w:rPr>
                <w:webHidden/>
              </w:rPr>
              <w:fldChar w:fldCharType="end"/>
            </w:r>
          </w:hyperlink>
        </w:p>
        <w:p w14:paraId="2D6087C1" w14:textId="2BE9F711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21" w:history="1">
            <w:r w:rsidR="00635B20" w:rsidRPr="009834E2">
              <w:rPr>
                <w:rStyle w:val="a3"/>
                <w:noProof/>
              </w:rPr>
              <w:t>拓扑介绍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21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3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B44BEAB" w14:textId="6C4D88B9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22" w:history="1">
            <w:r w:rsidR="00635B20" w:rsidRPr="009834E2">
              <w:rPr>
                <w:rStyle w:val="a3"/>
                <w:noProof/>
              </w:rPr>
              <w:t>拓扑说明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22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4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475391DE" w14:textId="290A0BE7" w:rsidR="00635B20" w:rsidRDefault="00F96EE2">
          <w:pPr>
            <w:pStyle w:val="TOC1"/>
            <w:ind w:firstLine="420"/>
            <w:rPr>
              <w:rFonts w:eastAsiaTheme="minorEastAsia"/>
            </w:rPr>
          </w:pPr>
          <w:hyperlink w:anchor="_Toc124088623" w:history="1">
            <w:r w:rsidR="00635B20" w:rsidRPr="009834E2">
              <w:rPr>
                <w:rStyle w:val="a3"/>
              </w:rPr>
              <w:t>Console</w:t>
            </w:r>
            <w:r w:rsidR="00635B20" w:rsidRPr="009834E2">
              <w:rPr>
                <w:rStyle w:val="a3"/>
              </w:rPr>
              <w:t>口线缆配置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23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5</w:t>
            </w:r>
            <w:r w:rsidR="00635B20">
              <w:rPr>
                <w:webHidden/>
              </w:rPr>
              <w:fldChar w:fldCharType="end"/>
            </w:r>
          </w:hyperlink>
        </w:p>
        <w:p w14:paraId="6C0FD347" w14:textId="74512584" w:rsidR="00635B20" w:rsidRDefault="00F96EE2">
          <w:pPr>
            <w:pStyle w:val="TOC1"/>
            <w:ind w:firstLine="420"/>
            <w:rPr>
              <w:rFonts w:eastAsiaTheme="minorEastAsia"/>
            </w:rPr>
          </w:pPr>
          <w:hyperlink w:anchor="_Toc124088624" w:history="1">
            <w:r w:rsidR="00635B20" w:rsidRPr="009834E2">
              <w:rPr>
                <w:rStyle w:val="a3"/>
              </w:rPr>
              <w:t>初始化设备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24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8</w:t>
            </w:r>
            <w:r w:rsidR="00635B20">
              <w:rPr>
                <w:webHidden/>
              </w:rPr>
              <w:fldChar w:fldCharType="end"/>
            </w:r>
          </w:hyperlink>
        </w:p>
        <w:p w14:paraId="36293EA2" w14:textId="4B97787E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25" w:history="1">
            <w:r w:rsidR="00635B20" w:rsidRPr="009834E2">
              <w:rPr>
                <w:rStyle w:val="a3"/>
                <w:noProof/>
              </w:rPr>
              <w:t>Pfsense</w:t>
            </w:r>
            <w:r w:rsidR="00635B20" w:rsidRPr="009834E2">
              <w:rPr>
                <w:rStyle w:val="a3"/>
                <w:noProof/>
              </w:rPr>
              <w:t>防火墙设置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25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8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7549FCC" w14:textId="78646217" w:rsidR="00635B20" w:rsidRDefault="00F96EE2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26" w:history="1">
            <w:r w:rsidR="00635B20" w:rsidRPr="009834E2">
              <w:rPr>
                <w:rStyle w:val="a3"/>
                <w:noProof/>
              </w:rPr>
              <w:t>Pfsens</w:t>
            </w:r>
            <w:r w:rsidR="00635B20" w:rsidRPr="009834E2">
              <w:rPr>
                <w:rStyle w:val="a3"/>
                <w:noProof/>
              </w:rPr>
              <w:t>防火墙设置</w:t>
            </w:r>
            <w:r w:rsidR="00635B20" w:rsidRPr="009834E2">
              <w:rPr>
                <w:rStyle w:val="a3"/>
                <w:noProof/>
              </w:rPr>
              <w:t>wan</w:t>
            </w:r>
            <w:r w:rsidR="00635B20" w:rsidRPr="009834E2">
              <w:rPr>
                <w:rStyle w:val="a3"/>
                <w:noProof/>
              </w:rPr>
              <w:t>口和</w:t>
            </w:r>
            <w:r w:rsidR="00635B20" w:rsidRPr="009834E2">
              <w:rPr>
                <w:rStyle w:val="a3"/>
                <w:noProof/>
              </w:rPr>
              <w:t>lan</w:t>
            </w:r>
            <w:r w:rsidR="00635B20" w:rsidRPr="009834E2">
              <w:rPr>
                <w:rStyle w:val="a3"/>
                <w:noProof/>
              </w:rPr>
              <w:t>口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26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8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348331DF" w14:textId="34EC888F" w:rsidR="00635B20" w:rsidRDefault="00F96EE2">
          <w:pPr>
            <w:pStyle w:val="TOC4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27" w:history="1">
            <w:r w:rsidR="00635B20" w:rsidRPr="009834E2">
              <w:rPr>
                <w:rStyle w:val="a3"/>
                <w:noProof/>
              </w:rPr>
              <w:t>初始化</w:t>
            </w:r>
            <w:r w:rsidR="00635B20" w:rsidRPr="009834E2">
              <w:rPr>
                <w:rStyle w:val="a3"/>
                <w:noProof/>
              </w:rPr>
              <w:t>pfsense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27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8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281D0CE8" w14:textId="5C2AAFD1" w:rsidR="00635B20" w:rsidRDefault="00F96EE2">
          <w:pPr>
            <w:pStyle w:val="TOC4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28" w:history="1">
            <w:r w:rsidR="00635B20" w:rsidRPr="009834E2">
              <w:rPr>
                <w:rStyle w:val="a3"/>
                <w:noProof/>
              </w:rPr>
              <w:t>本地虚拟环回</w:t>
            </w:r>
            <w:r w:rsidR="00635B20" w:rsidRPr="009834E2">
              <w:rPr>
                <w:rStyle w:val="a3"/>
                <w:noProof/>
              </w:rPr>
              <w:t>IP</w:t>
            </w:r>
            <w:r w:rsidR="00635B20" w:rsidRPr="009834E2">
              <w:rPr>
                <w:rStyle w:val="a3"/>
                <w:noProof/>
              </w:rPr>
              <w:t>设置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28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1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7D84F266" w14:textId="209A6B8F" w:rsidR="00635B20" w:rsidRDefault="00F96EE2">
          <w:pPr>
            <w:pStyle w:val="TOC4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29" w:history="1">
            <w:r w:rsidR="00635B20" w:rsidRPr="009834E2">
              <w:rPr>
                <w:rStyle w:val="a3"/>
                <w:noProof/>
              </w:rPr>
              <w:t>使用虚拟环回</w:t>
            </w:r>
            <w:r w:rsidR="00635B20" w:rsidRPr="009834E2">
              <w:rPr>
                <w:rStyle w:val="a3"/>
                <w:noProof/>
              </w:rPr>
              <w:t>IP</w:t>
            </w:r>
            <w:r w:rsidR="00635B20" w:rsidRPr="009834E2">
              <w:rPr>
                <w:rStyle w:val="a3"/>
                <w:noProof/>
              </w:rPr>
              <w:t>登陆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29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3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70543640" w14:textId="61F04AB2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30" w:history="1">
            <w:r w:rsidR="00635B20" w:rsidRPr="009834E2">
              <w:rPr>
                <w:rStyle w:val="a3"/>
                <w:noProof/>
              </w:rPr>
              <w:t>思科</w:t>
            </w:r>
            <w:r w:rsidR="00635B20" w:rsidRPr="009834E2">
              <w:rPr>
                <w:rStyle w:val="a3"/>
                <w:noProof/>
              </w:rPr>
              <w:t>3560</w:t>
            </w:r>
            <w:r w:rsidR="00635B20" w:rsidRPr="009834E2">
              <w:rPr>
                <w:rStyle w:val="a3"/>
                <w:noProof/>
              </w:rPr>
              <w:t>交换机配置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30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4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9B2378C" w14:textId="2E535328" w:rsidR="00635B20" w:rsidRDefault="00F96EE2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31" w:history="1">
            <w:r w:rsidR="00635B20" w:rsidRPr="009834E2">
              <w:rPr>
                <w:rStyle w:val="a3"/>
                <w:noProof/>
              </w:rPr>
              <w:t>初始化设备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31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4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7509F143" w14:textId="14713D18" w:rsidR="00635B20" w:rsidRDefault="00F96EE2">
          <w:pPr>
            <w:pStyle w:val="TOC4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32" w:history="1">
            <w:r w:rsidR="00635B20" w:rsidRPr="009834E2">
              <w:rPr>
                <w:rStyle w:val="a3"/>
                <w:noProof/>
              </w:rPr>
              <w:t>修改交换机名称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32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4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19799DC4" w14:textId="41B116C7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33" w:history="1">
            <w:r w:rsidR="00635B20" w:rsidRPr="009834E2">
              <w:rPr>
                <w:rStyle w:val="a3"/>
                <w:noProof/>
              </w:rPr>
              <w:t>华为</w:t>
            </w:r>
            <w:r w:rsidR="00635B20" w:rsidRPr="009834E2">
              <w:rPr>
                <w:rStyle w:val="a3"/>
                <w:noProof/>
              </w:rPr>
              <w:t>ac6005-8</w:t>
            </w:r>
            <w:r w:rsidR="00635B20" w:rsidRPr="009834E2">
              <w:rPr>
                <w:rStyle w:val="a3"/>
                <w:noProof/>
              </w:rPr>
              <w:t>交换机配置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33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4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9A61695" w14:textId="33B7BD13" w:rsidR="00635B20" w:rsidRDefault="00F96EE2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34" w:history="1">
            <w:r w:rsidR="00635B20" w:rsidRPr="009834E2">
              <w:rPr>
                <w:rStyle w:val="a3"/>
                <w:noProof/>
              </w:rPr>
              <w:t>初始化设备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34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4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23BD3CAE" w14:textId="73E840DD" w:rsidR="00635B20" w:rsidRDefault="00F96EE2">
          <w:pPr>
            <w:pStyle w:val="TOC1"/>
            <w:ind w:firstLine="420"/>
            <w:rPr>
              <w:rFonts w:eastAsiaTheme="minorEastAsia"/>
            </w:rPr>
          </w:pPr>
          <w:hyperlink w:anchor="_Toc124088635" w:history="1">
            <w:r w:rsidR="00635B20" w:rsidRPr="009834E2">
              <w:rPr>
                <w:rStyle w:val="a3"/>
              </w:rPr>
              <w:t>链路聚合配置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35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15</w:t>
            </w:r>
            <w:r w:rsidR="00635B20">
              <w:rPr>
                <w:webHidden/>
              </w:rPr>
              <w:fldChar w:fldCharType="end"/>
            </w:r>
          </w:hyperlink>
        </w:p>
        <w:p w14:paraId="2DCD9DED" w14:textId="3F469C5C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36" w:history="1">
            <w:r w:rsidR="00635B20" w:rsidRPr="009834E2">
              <w:rPr>
                <w:rStyle w:val="a3"/>
                <w:noProof/>
              </w:rPr>
              <w:t>pfsense</w:t>
            </w:r>
            <w:r w:rsidR="00635B20" w:rsidRPr="009834E2">
              <w:rPr>
                <w:rStyle w:val="a3"/>
                <w:noProof/>
              </w:rPr>
              <w:t>防火墙链路聚合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36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5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44306836" w14:textId="23AC35BB" w:rsidR="00635B20" w:rsidRDefault="00F96EE2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37" w:history="1">
            <w:r w:rsidR="00635B20" w:rsidRPr="009834E2">
              <w:rPr>
                <w:rStyle w:val="a3"/>
                <w:noProof/>
              </w:rPr>
              <w:t>Lan</w:t>
            </w:r>
            <w:r w:rsidR="00635B20" w:rsidRPr="009834E2">
              <w:rPr>
                <w:rStyle w:val="a3"/>
                <w:noProof/>
              </w:rPr>
              <w:t>口（链路聚合）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37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5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101AB4AA" w14:textId="70B6D0CC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38" w:history="1">
            <w:r w:rsidR="00635B20" w:rsidRPr="009834E2">
              <w:rPr>
                <w:rStyle w:val="a3"/>
                <w:noProof/>
              </w:rPr>
              <w:t>思科</w:t>
            </w:r>
            <w:r w:rsidR="00635B20" w:rsidRPr="009834E2">
              <w:rPr>
                <w:rStyle w:val="a3"/>
                <w:noProof/>
              </w:rPr>
              <w:t>3560</w:t>
            </w:r>
            <w:r w:rsidR="00635B20" w:rsidRPr="009834E2">
              <w:rPr>
                <w:rStyle w:val="a3"/>
                <w:noProof/>
              </w:rPr>
              <w:t>链路聚合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38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6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B919773" w14:textId="6A0F8BDB" w:rsidR="00635B20" w:rsidRDefault="00F96EE2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39" w:history="1">
            <w:r w:rsidR="00635B20" w:rsidRPr="009834E2">
              <w:rPr>
                <w:rStyle w:val="a3"/>
                <w:noProof/>
              </w:rPr>
              <w:t>创建链路聚合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39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6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4B6C11BC" w14:textId="143A650E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40" w:history="1">
            <w:r w:rsidR="00635B20" w:rsidRPr="009834E2">
              <w:rPr>
                <w:rStyle w:val="a3"/>
                <w:noProof/>
              </w:rPr>
              <w:t>华为</w:t>
            </w:r>
            <w:r w:rsidR="00635B20" w:rsidRPr="009834E2">
              <w:rPr>
                <w:rStyle w:val="a3"/>
                <w:noProof/>
              </w:rPr>
              <w:t>ac6005-8</w:t>
            </w:r>
            <w:r w:rsidR="00635B20" w:rsidRPr="009834E2">
              <w:rPr>
                <w:rStyle w:val="a3"/>
                <w:noProof/>
              </w:rPr>
              <w:t>链路聚合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40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7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0BF135FD" w14:textId="723E5C9B" w:rsidR="00635B20" w:rsidRDefault="00F96EE2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41" w:history="1">
            <w:r w:rsidR="00635B20" w:rsidRPr="009834E2">
              <w:rPr>
                <w:rStyle w:val="a3"/>
                <w:noProof/>
              </w:rPr>
              <w:t>创建链路聚合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41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7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3FB0D279" w14:textId="7A2A94A1" w:rsidR="00635B20" w:rsidRDefault="00F96EE2">
          <w:pPr>
            <w:pStyle w:val="TOC1"/>
            <w:ind w:firstLine="420"/>
            <w:rPr>
              <w:rFonts w:eastAsiaTheme="minorEastAsia"/>
            </w:rPr>
          </w:pPr>
          <w:hyperlink w:anchor="_Toc124088642" w:history="1">
            <w:r w:rsidR="00635B20" w:rsidRPr="009834E2">
              <w:rPr>
                <w:rStyle w:val="a3"/>
              </w:rPr>
              <w:t>配置</w:t>
            </w:r>
            <w:r w:rsidR="00635B20" w:rsidRPr="009834E2">
              <w:rPr>
                <w:rStyle w:val="a3"/>
              </w:rPr>
              <w:t>vlan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42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18</w:t>
            </w:r>
            <w:r w:rsidR="00635B20">
              <w:rPr>
                <w:webHidden/>
              </w:rPr>
              <w:fldChar w:fldCharType="end"/>
            </w:r>
          </w:hyperlink>
        </w:p>
        <w:p w14:paraId="7D874232" w14:textId="10BB1BFD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43" w:history="1">
            <w:r w:rsidR="00635B20" w:rsidRPr="009834E2">
              <w:rPr>
                <w:rStyle w:val="a3"/>
                <w:noProof/>
              </w:rPr>
              <w:t>思科</w:t>
            </w:r>
            <w:r w:rsidR="00635B20" w:rsidRPr="009834E2">
              <w:rPr>
                <w:rStyle w:val="a3"/>
                <w:noProof/>
              </w:rPr>
              <w:t>3560</w:t>
            </w:r>
            <w:r w:rsidR="00635B20" w:rsidRPr="009834E2">
              <w:rPr>
                <w:rStyle w:val="a3"/>
                <w:noProof/>
              </w:rPr>
              <w:t>交换机配置</w:t>
            </w:r>
            <w:r w:rsidR="00635B20" w:rsidRPr="009834E2">
              <w:rPr>
                <w:rStyle w:val="a3"/>
                <w:noProof/>
              </w:rPr>
              <w:t>vlan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43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8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49037AFD" w14:textId="485E6F48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44" w:history="1">
            <w:r w:rsidR="00635B20" w:rsidRPr="009834E2">
              <w:rPr>
                <w:rStyle w:val="a3"/>
                <w:noProof/>
              </w:rPr>
              <w:t>华为</w:t>
            </w:r>
            <w:r w:rsidR="00635B20" w:rsidRPr="009834E2">
              <w:rPr>
                <w:rStyle w:val="a3"/>
                <w:noProof/>
              </w:rPr>
              <w:t>ac6005</w:t>
            </w:r>
            <w:r w:rsidR="00635B20" w:rsidRPr="009834E2">
              <w:rPr>
                <w:rStyle w:val="a3"/>
                <w:noProof/>
              </w:rPr>
              <w:t>配置</w:t>
            </w:r>
            <w:r w:rsidR="00635B20" w:rsidRPr="009834E2">
              <w:rPr>
                <w:rStyle w:val="a3"/>
                <w:noProof/>
              </w:rPr>
              <w:t>vlan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44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9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25921B72" w14:textId="3BA861E8" w:rsidR="00635B20" w:rsidRDefault="00F96EE2">
          <w:pPr>
            <w:pStyle w:val="TOC1"/>
            <w:ind w:firstLine="420"/>
            <w:rPr>
              <w:rFonts w:eastAsiaTheme="minorEastAsia"/>
            </w:rPr>
          </w:pPr>
          <w:hyperlink w:anchor="_Toc124088645" w:history="1">
            <w:r w:rsidR="00635B20" w:rsidRPr="009834E2">
              <w:rPr>
                <w:rStyle w:val="a3"/>
              </w:rPr>
              <w:t>配置</w:t>
            </w:r>
            <w:r w:rsidR="00635B20" w:rsidRPr="009834E2">
              <w:rPr>
                <w:rStyle w:val="a3"/>
              </w:rPr>
              <w:t>DHCP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45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19</w:t>
            </w:r>
            <w:r w:rsidR="00635B20">
              <w:rPr>
                <w:webHidden/>
              </w:rPr>
              <w:fldChar w:fldCharType="end"/>
            </w:r>
          </w:hyperlink>
        </w:p>
        <w:p w14:paraId="7133AE97" w14:textId="027D7A6A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46" w:history="1">
            <w:r w:rsidR="00635B20" w:rsidRPr="009834E2">
              <w:rPr>
                <w:rStyle w:val="a3"/>
                <w:noProof/>
              </w:rPr>
              <w:t>思科</w:t>
            </w:r>
            <w:r w:rsidR="00635B20" w:rsidRPr="009834E2">
              <w:rPr>
                <w:rStyle w:val="a3"/>
                <w:noProof/>
              </w:rPr>
              <w:t>3560</w:t>
            </w:r>
            <w:r w:rsidR="00635B20" w:rsidRPr="009834E2">
              <w:rPr>
                <w:rStyle w:val="a3"/>
                <w:noProof/>
              </w:rPr>
              <w:t>配置</w:t>
            </w:r>
            <w:r w:rsidR="00635B20" w:rsidRPr="009834E2">
              <w:rPr>
                <w:rStyle w:val="a3"/>
                <w:noProof/>
              </w:rPr>
              <w:t>DHCP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46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19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6BDD050" w14:textId="508895FC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47" w:history="1">
            <w:r w:rsidR="00635B20" w:rsidRPr="009834E2">
              <w:rPr>
                <w:rStyle w:val="a3"/>
                <w:noProof/>
              </w:rPr>
              <w:t>华为</w:t>
            </w:r>
            <w:r w:rsidR="00635B20" w:rsidRPr="009834E2">
              <w:rPr>
                <w:rStyle w:val="a3"/>
                <w:noProof/>
              </w:rPr>
              <w:t>ac6005</w:t>
            </w:r>
            <w:r w:rsidR="00635B20" w:rsidRPr="009834E2">
              <w:rPr>
                <w:rStyle w:val="a3"/>
                <w:noProof/>
              </w:rPr>
              <w:t>配置</w:t>
            </w:r>
            <w:r w:rsidR="00635B20" w:rsidRPr="009834E2">
              <w:rPr>
                <w:rStyle w:val="a3"/>
                <w:noProof/>
              </w:rPr>
              <w:t>DHCP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47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0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1AED77D7" w14:textId="17EA2C94" w:rsidR="00635B20" w:rsidRDefault="00F96EE2">
          <w:pPr>
            <w:pStyle w:val="TOC1"/>
            <w:ind w:firstLine="420"/>
            <w:rPr>
              <w:rFonts w:eastAsiaTheme="minorEastAsia"/>
            </w:rPr>
          </w:pPr>
          <w:hyperlink w:anchor="_Toc124088648" w:history="1">
            <w:r w:rsidR="00635B20" w:rsidRPr="009834E2">
              <w:rPr>
                <w:rStyle w:val="a3"/>
              </w:rPr>
              <w:t>配置静态路由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48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21</w:t>
            </w:r>
            <w:r w:rsidR="00635B20">
              <w:rPr>
                <w:webHidden/>
              </w:rPr>
              <w:fldChar w:fldCharType="end"/>
            </w:r>
          </w:hyperlink>
        </w:p>
        <w:p w14:paraId="231B205D" w14:textId="1E3F975B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49" w:history="1">
            <w:r w:rsidR="00635B20" w:rsidRPr="009834E2">
              <w:rPr>
                <w:rStyle w:val="a3"/>
                <w:noProof/>
              </w:rPr>
              <w:t>Pfsense</w:t>
            </w:r>
            <w:r w:rsidR="00635B20" w:rsidRPr="009834E2">
              <w:rPr>
                <w:rStyle w:val="a3"/>
                <w:noProof/>
              </w:rPr>
              <w:t>配置静态路由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49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1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2B55E88" w14:textId="5571FFB1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50" w:history="1">
            <w:r w:rsidR="00635B20" w:rsidRPr="009834E2">
              <w:rPr>
                <w:rStyle w:val="a3"/>
                <w:noProof/>
              </w:rPr>
              <w:t>思科</w:t>
            </w:r>
            <w:r w:rsidR="00635B20" w:rsidRPr="009834E2">
              <w:rPr>
                <w:rStyle w:val="a3"/>
                <w:noProof/>
              </w:rPr>
              <w:t>3560</w:t>
            </w:r>
            <w:r w:rsidR="00635B20" w:rsidRPr="009834E2">
              <w:rPr>
                <w:rStyle w:val="a3"/>
                <w:noProof/>
              </w:rPr>
              <w:t>交换机配置静态路由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50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3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2F883EF" w14:textId="7B9DBCCC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51" w:history="1">
            <w:r w:rsidR="00635B20" w:rsidRPr="009834E2">
              <w:rPr>
                <w:rStyle w:val="a3"/>
                <w:noProof/>
              </w:rPr>
              <w:t>华为</w:t>
            </w:r>
            <w:r w:rsidR="00635B20" w:rsidRPr="009834E2">
              <w:rPr>
                <w:rStyle w:val="a3"/>
                <w:noProof/>
              </w:rPr>
              <w:t>ac6005</w:t>
            </w:r>
            <w:r w:rsidR="00635B20" w:rsidRPr="009834E2">
              <w:rPr>
                <w:rStyle w:val="a3"/>
                <w:noProof/>
              </w:rPr>
              <w:t>配置静态路由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51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3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72EA63AE" w14:textId="68DD9E5E" w:rsidR="00635B20" w:rsidRDefault="00F96EE2">
          <w:pPr>
            <w:pStyle w:val="TOC1"/>
            <w:ind w:firstLine="420"/>
            <w:rPr>
              <w:rFonts w:eastAsiaTheme="minorEastAsia"/>
            </w:rPr>
          </w:pPr>
          <w:hyperlink w:anchor="_Toc124088652" w:history="1">
            <w:r w:rsidR="00635B20" w:rsidRPr="009834E2">
              <w:rPr>
                <w:rStyle w:val="a3"/>
              </w:rPr>
              <w:t>Wlan</w:t>
            </w:r>
            <w:r w:rsidR="00635B20" w:rsidRPr="009834E2">
              <w:rPr>
                <w:rStyle w:val="a3"/>
              </w:rPr>
              <w:t>无线设置</w:t>
            </w:r>
            <w:r w:rsidR="00635B20">
              <w:rPr>
                <w:webHidden/>
              </w:rPr>
              <w:tab/>
            </w:r>
            <w:r w:rsidR="00635B20">
              <w:rPr>
                <w:webHidden/>
              </w:rPr>
              <w:fldChar w:fldCharType="begin"/>
            </w:r>
            <w:r w:rsidR="00635B20">
              <w:rPr>
                <w:webHidden/>
              </w:rPr>
              <w:instrText xml:space="preserve"> PAGEREF _Toc124088652 \h </w:instrText>
            </w:r>
            <w:r w:rsidR="00635B20">
              <w:rPr>
                <w:webHidden/>
              </w:rPr>
            </w:r>
            <w:r w:rsidR="00635B20">
              <w:rPr>
                <w:webHidden/>
              </w:rPr>
              <w:fldChar w:fldCharType="separate"/>
            </w:r>
            <w:r w:rsidR="00635B20">
              <w:rPr>
                <w:webHidden/>
              </w:rPr>
              <w:t>24</w:t>
            </w:r>
            <w:r w:rsidR="00635B20">
              <w:rPr>
                <w:webHidden/>
              </w:rPr>
              <w:fldChar w:fldCharType="end"/>
            </w:r>
          </w:hyperlink>
        </w:p>
        <w:p w14:paraId="24FEEDB8" w14:textId="75F68B8D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53" w:history="1">
            <w:r w:rsidR="00635B20" w:rsidRPr="009834E2">
              <w:rPr>
                <w:rStyle w:val="a3"/>
                <w:noProof/>
              </w:rPr>
              <w:t>华为</w:t>
            </w:r>
            <w:r w:rsidR="00635B20" w:rsidRPr="009834E2">
              <w:rPr>
                <w:rStyle w:val="a3"/>
                <w:noProof/>
              </w:rPr>
              <w:t>ac6005</w:t>
            </w:r>
            <w:r w:rsidR="00635B20" w:rsidRPr="009834E2">
              <w:rPr>
                <w:rStyle w:val="a3"/>
                <w:noProof/>
              </w:rPr>
              <w:t>配置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53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4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2F267B6" w14:textId="11C56982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54" w:history="1">
            <w:r w:rsidR="00635B20" w:rsidRPr="009834E2">
              <w:rPr>
                <w:rStyle w:val="a3"/>
                <w:noProof/>
              </w:rPr>
              <w:t xml:space="preserve">Ac6005 </w:t>
            </w:r>
            <w:r w:rsidR="00635B20" w:rsidRPr="009834E2">
              <w:rPr>
                <w:rStyle w:val="a3"/>
                <w:noProof/>
              </w:rPr>
              <w:t>设置</w:t>
            </w:r>
            <w:r w:rsidR="00635B20" w:rsidRPr="009834E2">
              <w:rPr>
                <w:rStyle w:val="a3"/>
                <w:noProof/>
              </w:rPr>
              <w:t>vlan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54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4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08818FFB" w14:textId="28F7F8F7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55" w:history="1">
            <w:r w:rsidR="00635B20" w:rsidRPr="009834E2">
              <w:rPr>
                <w:rStyle w:val="a3"/>
                <w:noProof/>
              </w:rPr>
              <w:t>AC6005</w:t>
            </w:r>
            <w:r w:rsidR="00635B20" w:rsidRPr="009834E2">
              <w:rPr>
                <w:rStyle w:val="a3"/>
                <w:noProof/>
              </w:rPr>
              <w:t>配置</w:t>
            </w:r>
            <w:r w:rsidR="00635B20" w:rsidRPr="009834E2">
              <w:rPr>
                <w:rStyle w:val="a3"/>
                <w:noProof/>
              </w:rPr>
              <w:t>AC</w:t>
            </w:r>
            <w:r w:rsidR="00635B20" w:rsidRPr="009834E2">
              <w:rPr>
                <w:rStyle w:val="a3"/>
                <w:noProof/>
              </w:rPr>
              <w:t>并添加源</w:t>
            </w:r>
            <w:r w:rsidR="00635B20" w:rsidRPr="009834E2">
              <w:rPr>
                <w:rStyle w:val="a3"/>
                <w:noProof/>
              </w:rPr>
              <w:t>IP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55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4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6D7D4202" w14:textId="74E773B6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56" w:history="1">
            <w:r w:rsidR="00635B20" w:rsidRPr="009834E2">
              <w:rPr>
                <w:rStyle w:val="a3"/>
                <w:noProof/>
              </w:rPr>
              <w:t>添加</w:t>
            </w:r>
            <w:r w:rsidR="00635B20" w:rsidRPr="009834E2">
              <w:rPr>
                <w:rStyle w:val="a3"/>
                <w:noProof/>
              </w:rPr>
              <w:t>AP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56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6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795A3EE9" w14:textId="57E43EAB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57" w:history="1">
            <w:r w:rsidR="00635B20" w:rsidRPr="009834E2">
              <w:rPr>
                <w:rStyle w:val="a3"/>
                <w:noProof/>
              </w:rPr>
              <w:t>建立</w:t>
            </w:r>
            <w:r w:rsidR="00635B20" w:rsidRPr="009834E2">
              <w:rPr>
                <w:rStyle w:val="a3"/>
                <w:noProof/>
              </w:rPr>
              <w:t>SSID</w:t>
            </w:r>
            <w:r w:rsidR="00635B20" w:rsidRPr="009834E2">
              <w:rPr>
                <w:rStyle w:val="a3"/>
                <w:noProof/>
              </w:rPr>
              <w:t>无线热点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57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7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162C57F9" w14:textId="22BE11F6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58" w:history="1">
            <w:r w:rsidR="00635B20" w:rsidRPr="009834E2">
              <w:rPr>
                <w:rStyle w:val="a3"/>
                <w:noProof/>
              </w:rPr>
              <w:t>AP</w:t>
            </w:r>
            <w:r w:rsidR="00635B20" w:rsidRPr="009834E2">
              <w:rPr>
                <w:rStyle w:val="a3"/>
                <w:noProof/>
              </w:rPr>
              <w:t>上线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58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8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3E37B184" w14:textId="5E6769A0" w:rsidR="00635B20" w:rsidRDefault="00F96EE2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24088659" w:history="1">
            <w:r w:rsidR="00635B20" w:rsidRPr="009834E2">
              <w:rPr>
                <w:rStyle w:val="a3"/>
                <w:noProof/>
              </w:rPr>
              <w:t>Ssid</w:t>
            </w:r>
            <w:r w:rsidR="00635B20" w:rsidRPr="009834E2">
              <w:rPr>
                <w:rStyle w:val="a3"/>
                <w:noProof/>
              </w:rPr>
              <w:t>如何分开</w:t>
            </w:r>
            <w:r w:rsidR="00635B20" w:rsidRPr="009834E2">
              <w:rPr>
                <w:rStyle w:val="a3"/>
                <w:noProof/>
              </w:rPr>
              <w:t>2.4</w:t>
            </w:r>
            <w:r w:rsidR="00635B20" w:rsidRPr="009834E2">
              <w:rPr>
                <w:rStyle w:val="a3"/>
                <w:noProof/>
              </w:rPr>
              <w:t>和</w:t>
            </w:r>
            <w:r w:rsidR="00635B20" w:rsidRPr="009834E2">
              <w:rPr>
                <w:rStyle w:val="a3"/>
                <w:noProof/>
              </w:rPr>
              <w:t>wifi6</w:t>
            </w:r>
            <w:r w:rsidR="00635B20">
              <w:rPr>
                <w:noProof/>
                <w:webHidden/>
              </w:rPr>
              <w:tab/>
            </w:r>
            <w:r w:rsidR="00635B20">
              <w:rPr>
                <w:noProof/>
                <w:webHidden/>
              </w:rPr>
              <w:fldChar w:fldCharType="begin"/>
            </w:r>
            <w:r w:rsidR="00635B20">
              <w:rPr>
                <w:noProof/>
                <w:webHidden/>
              </w:rPr>
              <w:instrText xml:space="preserve"> PAGEREF _Toc124088659 \h </w:instrText>
            </w:r>
            <w:r w:rsidR="00635B20">
              <w:rPr>
                <w:noProof/>
                <w:webHidden/>
              </w:rPr>
            </w:r>
            <w:r w:rsidR="00635B20">
              <w:rPr>
                <w:noProof/>
                <w:webHidden/>
              </w:rPr>
              <w:fldChar w:fldCharType="separate"/>
            </w:r>
            <w:r w:rsidR="00635B20">
              <w:rPr>
                <w:noProof/>
                <w:webHidden/>
              </w:rPr>
              <w:t>29</w:t>
            </w:r>
            <w:r w:rsidR="00635B20">
              <w:rPr>
                <w:noProof/>
                <w:webHidden/>
              </w:rPr>
              <w:fldChar w:fldCharType="end"/>
            </w:r>
          </w:hyperlink>
        </w:p>
        <w:p w14:paraId="10576874" w14:textId="79A1E86C" w:rsidR="00A237AE" w:rsidRDefault="00A237AE">
          <w:pPr>
            <w:ind w:firstLine="420"/>
          </w:pPr>
          <w:r>
            <w:fldChar w:fldCharType="end"/>
          </w:r>
        </w:p>
      </w:sdtContent>
    </w:sdt>
    <w:p w14:paraId="0E168CC3" w14:textId="1222D62E" w:rsidR="00853D51" w:rsidRDefault="00853D51" w:rsidP="00853D51">
      <w:pPr>
        <w:ind w:firstLine="420"/>
      </w:pPr>
    </w:p>
    <w:p w14:paraId="5D7F652C" w14:textId="3254AEA0" w:rsidR="00853D51" w:rsidRDefault="00853D51" w:rsidP="00853D51">
      <w:pPr>
        <w:ind w:firstLine="420"/>
      </w:pPr>
    </w:p>
    <w:p w14:paraId="75BBF907" w14:textId="474D77A1" w:rsidR="00853D51" w:rsidRDefault="00853D51" w:rsidP="00853D51">
      <w:pPr>
        <w:ind w:firstLine="420"/>
      </w:pPr>
    </w:p>
    <w:p w14:paraId="01F33F86" w14:textId="6BD89799" w:rsidR="00853D51" w:rsidRDefault="00853D51" w:rsidP="00853D51">
      <w:pPr>
        <w:ind w:firstLine="420"/>
      </w:pPr>
    </w:p>
    <w:p w14:paraId="6F3CB0F5" w14:textId="77777777" w:rsidR="00853D51" w:rsidRDefault="00853D51" w:rsidP="00853D51">
      <w:pPr>
        <w:ind w:firstLine="420"/>
      </w:pPr>
    </w:p>
    <w:p w14:paraId="253BBD8B" w14:textId="12075B3A" w:rsidR="005F3A19" w:rsidRDefault="005F3A19" w:rsidP="00853D51">
      <w:pPr>
        <w:ind w:firstLine="420"/>
      </w:pPr>
    </w:p>
    <w:p w14:paraId="3F438DD9" w14:textId="3473725A" w:rsidR="005F3A19" w:rsidRDefault="005F3A19" w:rsidP="00853D51">
      <w:pPr>
        <w:ind w:firstLine="420"/>
      </w:pPr>
    </w:p>
    <w:p w14:paraId="4BF6BC57" w14:textId="7CA37AEB" w:rsidR="003C32B3" w:rsidRDefault="003C32B3" w:rsidP="00853D51">
      <w:pPr>
        <w:ind w:firstLine="420"/>
      </w:pPr>
    </w:p>
    <w:p w14:paraId="26AF80E2" w14:textId="72F0D5D7" w:rsidR="003C32B3" w:rsidRDefault="003C32B3" w:rsidP="00853D51">
      <w:pPr>
        <w:ind w:firstLine="420"/>
      </w:pPr>
    </w:p>
    <w:p w14:paraId="1C487E1C" w14:textId="7E453889" w:rsidR="003C32B3" w:rsidRDefault="003C32B3" w:rsidP="00853D51">
      <w:pPr>
        <w:ind w:firstLine="420"/>
      </w:pPr>
    </w:p>
    <w:p w14:paraId="4096DE40" w14:textId="7279EEF2" w:rsidR="003C32B3" w:rsidRDefault="003C32B3" w:rsidP="00853D51">
      <w:pPr>
        <w:ind w:firstLine="420"/>
      </w:pPr>
    </w:p>
    <w:p w14:paraId="4AD0BE50" w14:textId="09B6C501" w:rsidR="000033EC" w:rsidRDefault="000033EC">
      <w:pPr>
        <w:widowControl/>
        <w:ind w:firstLineChars="0" w:firstLine="0"/>
      </w:pPr>
      <w:r>
        <w:br w:type="page"/>
      </w:r>
    </w:p>
    <w:p w14:paraId="532A3C22" w14:textId="39DDD3E3" w:rsidR="00E95881" w:rsidRDefault="00FC018E" w:rsidP="00FC018E">
      <w:pPr>
        <w:pStyle w:val="1"/>
        <w:ind w:firstLine="602"/>
        <w:jc w:val="center"/>
      </w:pPr>
      <w:bookmarkStart w:id="1" w:name="_Toc124088619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言</w:t>
      </w:r>
      <w:bookmarkEnd w:id="1"/>
    </w:p>
    <w:p w14:paraId="2D583298" w14:textId="77777777" w:rsidR="00853D51" w:rsidRPr="00853D51" w:rsidRDefault="00853D51" w:rsidP="00853D51">
      <w:pPr>
        <w:ind w:firstLineChars="95" w:firstLine="199"/>
      </w:pPr>
    </w:p>
    <w:p w14:paraId="10B2FED6" w14:textId="3BCF74DB" w:rsidR="000A26B3" w:rsidRDefault="00DF7CA5" w:rsidP="00FC018E">
      <w:pPr>
        <w:ind w:firstLine="420"/>
      </w:pPr>
      <w:r>
        <w:rPr>
          <w:rFonts w:hint="eastAsia"/>
        </w:rPr>
        <w:t>本教学</w:t>
      </w:r>
      <w:r w:rsidR="00F84BA1">
        <w:rPr>
          <w:rFonts w:hint="eastAsia"/>
        </w:rPr>
        <w:t>由</w:t>
      </w:r>
      <w:r w:rsidR="00B275D6">
        <w:rPr>
          <w:rFonts w:hint="eastAsia"/>
        </w:rPr>
        <w:t>鸡哥</w:t>
      </w:r>
      <w:r w:rsidR="00F84BA1">
        <w:rPr>
          <w:rFonts w:hint="eastAsia"/>
        </w:rPr>
        <w:t>撰写，简称为鸡哥</w:t>
      </w:r>
      <w:r w:rsidR="00655B8F">
        <w:rPr>
          <w:rFonts w:hint="eastAsia"/>
        </w:rPr>
        <w:t>笔记</w:t>
      </w:r>
      <w:r w:rsidR="00F84BA1">
        <w:rPr>
          <w:rFonts w:hint="eastAsia"/>
        </w:rPr>
        <w:t>，本笔记</w:t>
      </w:r>
      <w:r w:rsidR="00655B8F">
        <w:rPr>
          <w:rFonts w:hint="eastAsia"/>
        </w:rPr>
        <w:t>是</w:t>
      </w:r>
      <w:r w:rsidR="00B275D6">
        <w:rPr>
          <w:rFonts w:hint="eastAsia"/>
        </w:rPr>
        <w:t>单出口单链路也就是单臂路由技术</w:t>
      </w:r>
      <w:r w:rsidR="00655B8F">
        <w:rPr>
          <w:rFonts w:hint="eastAsia"/>
        </w:rPr>
        <w:t>给初学者或者正在搭建小型企业的人员使用</w:t>
      </w:r>
      <w:r w:rsidR="000A26B3">
        <w:rPr>
          <w:rFonts w:hint="eastAsia"/>
        </w:rPr>
        <w:t>。</w:t>
      </w:r>
    </w:p>
    <w:p w14:paraId="061CE53E" w14:textId="0D5846EA" w:rsidR="00FC018E" w:rsidRDefault="000A26B3" w:rsidP="00FC018E">
      <w:pPr>
        <w:ind w:firstLine="420"/>
      </w:pPr>
      <w:r>
        <w:rPr>
          <w:rFonts w:hint="eastAsia"/>
        </w:rPr>
        <w:t>本教学</w:t>
      </w:r>
      <w:r w:rsidR="00F84BA1">
        <w:rPr>
          <w:rFonts w:hint="eastAsia"/>
        </w:rPr>
        <w:t>笔记</w:t>
      </w:r>
      <w:r>
        <w:rPr>
          <w:rFonts w:hint="eastAsia"/>
        </w:rPr>
        <w:t>涉及到了</w:t>
      </w:r>
      <w:r w:rsidR="00F84BA1">
        <w:rPr>
          <w:rFonts w:hint="eastAsia"/>
        </w:rPr>
        <w:t>单点出口、单点链路（单臂路由）、</w:t>
      </w:r>
      <w:r>
        <w:rPr>
          <w:rFonts w:hint="eastAsia"/>
        </w:rPr>
        <w:t>静态路由、</w:t>
      </w:r>
      <w:r>
        <w:rPr>
          <w:rFonts w:hint="eastAsia"/>
        </w:rPr>
        <w:t>vlan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、</w:t>
      </w:r>
      <w:r>
        <w:rPr>
          <w:rFonts w:hint="eastAsia"/>
        </w:rPr>
        <w:t>trunk</w:t>
      </w:r>
      <w:r>
        <w:rPr>
          <w:rFonts w:hint="eastAsia"/>
        </w:rPr>
        <w:t>、链路聚合、无线搭建技术。</w:t>
      </w:r>
    </w:p>
    <w:p w14:paraId="79855581" w14:textId="67B6DD2E" w:rsidR="00214B9A" w:rsidRDefault="000A26B3" w:rsidP="00FC018E">
      <w:pPr>
        <w:ind w:firstLine="420"/>
      </w:pPr>
      <w:r>
        <w:rPr>
          <w:rFonts w:hint="eastAsia"/>
        </w:rPr>
        <w:t>本教学不涉及高级动态路由协议</w:t>
      </w:r>
      <w:r w:rsidR="00214B9A">
        <w:rPr>
          <w:rFonts w:hint="eastAsia"/>
        </w:rPr>
        <w:t>eigrp</w:t>
      </w:r>
      <w:r w:rsidR="00214B9A">
        <w:rPr>
          <w:rFonts w:hint="eastAsia"/>
        </w:rPr>
        <w:t>、</w:t>
      </w:r>
      <w:r w:rsidR="00214B9A">
        <w:rPr>
          <w:rFonts w:hint="eastAsia"/>
        </w:rPr>
        <w:t>ospf</w:t>
      </w:r>
      <w:r w:rsidR="00214B9A">
        <w:rPr>
          <w:rFonts w:hint="eastAsia"/>
        </w:rPr>
        <w:t>、</w:t>
      </w:r>
      <w:r w:rsidR="00214B9A">
        <w:rPr>
          <w:rFonts w:hint="eastAsia"/>
        </w:rPr>
        <w:t>isis</w:t>
      </w:r>
      <w:r w:rsidR="00214B9A">
        <w:rPr>
          <w:rFonts w:hint="eastAsia"/>
        </w:rPr>
        <w:t>、</w:t>
      </w:r>
      <w:r w:rsidR="00214B9A">
        <w:rPr>
          <w:rFonts w:hint="eastAsia"/>
        </w:rPr>
        <w:t>bgp</w:t>
      </w:r>
      <w:r>
        <w:rPr>
          <w:rFonts w:hint="eastAsia"/>
        </w:rPr>
        <w:t>、</w:t>
      </w:r>
      <w:r w:rsidR="00047619">
        <w:rPr>
          <w:rFonts w:hint="eastAsia"/>
        </w:rPr>
        <w:t>vxlan</w:t>
      </w:r>
      <w:r w:rsidR="00047619">
        <w:rPr>
          <w:rFonts w:hint="eastAsia"/>
        </w:rPr>
        <w:t>、</w:t>
      </w:r>
      <w:r w:rsidR="00047619">
        <w:rPr>
          <w:rFonts w:hint="eastAsia"/>
        </w:rPr>
        <w:t>vpn</w:t>
      </w:r>
      <w:r w:rsidR="00047619">
        <w:rPr>
          <w:rFonts w:hint="eastAsia"/>
        </w:rPr>
        <w:t>、</w:t>
      </w:r>
      <w:r>
        <w:rPr>
          <w:rFonts w:hint="eastAsia"/>
        </w:rPr>
        <w:t>多点出口、</w:t>
      </w:r>
      <w:r>
        <w:rPr>
          <w:rFonts w:hint="eastAsia"/>
        </w:rPr>
        <w:t>vrrp</w:t>
      </w:r>
      <w:r>
        <w:rPr>
          <w:rFonts w:hint="eastAsia"/>
        </w:rPr>
        <w:t>、</w:t>
      </w:r>
      <w:r>
        <w:rPr>
          <w:rFonts w:hint="eastAsia"/>
        </w:rPr>
        <w:t>bfd</w:t>
      </w:r>
      <w:r w:rsidR="00214B9A">
        <w:rPr>
          <w:rFonts w:hint="eastAsia"/>
        </w:rPr>
        <w:t>、负载均衡</w:t>
      </w:r>
      <w:r>
        <w:rPr>
          <w:rFonts w:hint="eastAsia"/>
        </w:rPr>
        <w:t>技术</w:t>
      </w:r>
      <w:r w:rsidR="00C42F4E">
        <w:rPr>
          <w:rFonts w:hint="eastAsia"/>
        </w:rPr>
        <w:t>、</w:t>
      </w:r>
      <w:r w:rsidR="00C42F4E">
        <w:rPr>
          <w:rFonts w:hint="eastAsia"/>
        </w:rPr>
        <w:t>lldp</w:t>
      </w:r>
      <w:r w:rsidR="00C42F4E">
        <w:rPr>
          <w:rFonts w:hint="eastAsia"/>
        </w:rPr>
        <w:t>、</w:t>
      </w:r>
      <w:r w:rsidR="00C42F4E">
        <w:rPr>
          <w:rFonts w:hint="eastAsia"/>
        </w:rPr>
        <w:t>ssh</w:t>
      </w:r>
      <w:r w:rsidR="00C42F4E">
        <w:rPr>
          <w:rFonts w:hint="eastAsia"/>
        </w:rPr>
        <w:t>登陆等</w:t>
      </w:r>
      <w:r>
        <w:rPr>
          <w:rFonts w:hint="eastAsia"/>
        </w:rPr>
        <w:t>在以后的教学中慢慢撰写。</w:t>
      </w:r>
    </w:p>
    <w:p w14:paraId="420AAC08" w14:textId="31F919ED" w:rsidR="00214B9A" w:rsidRDefault="00214B9A" w:rsidP="00FC018E">
      <w:pPr>
        <w:ind w:firstLine="420"/>
      </w:pPr>
      <w:r>
        <w:rPr>
          <w:rFonts w:hint="eastAsia"/>
        </w:rPr>
        <w:t>本教学涉及三方设备、软防火墙</w:t>
      </w:r>
      <w:r>
        <w:rPr>
          <w:rFonts w:hint="eastAsia"/>
        </w:rPr>
        <w:t>pfsense</w:t>
      </w:r>
      <w:r>
        <w:rPr>
          <w:rFonts w:hint="eastAsia"/>
        </w:rPr>
        <w:t>、核心交换思科</w:t>
      </w:r>
      <w:r>
        <w:t>3560</w:t>
      </w:r>
      <w:r>
        <w:rPr>
          <w:rFonts w:hint="eastAsia"/>
        </w:rPr>
        <w:t>、华为</w:t>
      </w:r>
      <w:r>
        <w:rPr>
          <w:rFonts w:hint="eastAsia"/>
        </w:rPr>
        <w:t>ac</w:t>
      </w:r>
      <w:r>
        <w:t>6005-8</w:t>
      </w:r>
      <w:r w:rsidR="005E1E03">
        <w:rPr>
          <w:rFonts w:hint="eastAsia"/>
        </w:rPr>
        <w:t>。</w:t>
      </w:r>
    </w:p>
    <w:p w14:paraId="0D91A605" w14:textId="10B38ACB" w:rsidR="00036391" w:rsidRPr="00214B9A" w:rsidRDefault="00036391" w:rsidP="00FC018E">
      <w:pPr>
        <w:ind w:firstLine="420"/>
      </w:pPr>
      <w:r>
        <w:rPr>
          <w:rFonts w:hint="eastAsia"/>
        </w:rPr>
        <w:t>鸡哥设备有限，所以尽可能的模拟真实的企业环境哈，请各位见谅。</w:t>
      </w:r>
    </w:p>
    <w:p w14:paraId="6507C51B" w14:textId="4E7DBDB2" w:rsidR="000A26B3" w:rsidRDefault="000A26B3" w:rsidP="00FC018E">
      <w:pPr>
        <w:ind w:firstLine="420"/>
      </w:pPr>
      <w:r>
        <w:rPr>
          <w:rFonts w:hint="eastAsia"/>
        </w:rPr>
        <w:t>感谢</w:t>
      </w:r>
      <w:r w:rsidR="00B275D6">
        <w:rPr>
          <w:rFonts w:hint="eastAsia"/>
        </w:rPr>
        <w:t>QQ</w:t>
      </w:r>
      <w:r w:rsidR="00B275D6">
        <w:rPr>
          <w:rFonts w:hint="eastAsia"/>
        </w:rPr>
        <w:t>群</w:t>
      </w:r>
      <w:r w:rsidR="00B275D6" w:rsidRPr="00B275D6">
        <w:t>pfSense/OPNsense</w:t>
      </w:r>
      <w:r w:rsidR="00B275D6">
        <w:rPr>
          <w:rFonts w:hint="eastAsia"/>
        </w:rPr>
        <w:t>群主老大</w:t>
      </w:r>
      <w:r w:rsidR="00B275D6" w:rsidRPr="00B275D6">
        <w:rPr>
          <w:rFonts w:hint="eastAsia"/>
        </w:rPr>
        <w:t>鐵血男兒</w:t>
      </w:r>
      <w:r w:rsidR="00B275D6">
        <w:rPr>
          <w:rFonts w:hint="eastAsia"/>
        </w:rPr>
        <w:t>大力支持，</w:t>
      </w:r>
      <w:r w:rsidR="00B275D6">
        <w:rPr>
          <w:rFonts w:hint="eastAsia"/>
        </w:rPr>
        <w:t>qq</w:t>
      </w:r>
      <w:r w:rsidR="00B275D6">
        <w:rPr>
          <w:rFonts w:hint="eastAsia"/>
        </w:rPr>
        <w:t>群：</w:t>
      </w:r>
      <w:r w:rsidR="00B275D6" w:rsidRPr="00B275D6">
        <w:t>85926545</w:t>
      </w:r>
      <w:r w:rsidR="00B275D6">
        <w:rPr>
          <w:rFonts w:hint="eastAsia"/>
        </w:rPr>
        <w:t>。</w:t>
      </w:r>
    </w:p>
    <w:p w14:paraId="48E32DDB" w14:textId="0075EB7E" w:rsidR="007D40B7" w:rsidRDefault="007D40B7">
      <w:pPr>
        <w:widowControl/>
        <w:ind w:firstLineChars="0" w:firstLine="0"/>
      </w:pPr>
      <w:r>
        <w:br w:type="page"/>
      </w:r>
    </w:p>
    <w:p w14:paraId="1DB68C48" w14:textId="0061994D" w:rsidR="004F5B26" w:rsidRDefault="004F5B26" w:rsidP="004F5B26">
      <w:pPr>
        <w:pStyle w:val="1"/>
        <w:ind w:firstLine="602"/>
      </w:pPr>
      <w:bookmarkStart w:id="2" w:name="_Toc124088620"/>
      <w:r>
        <w:rPr>
          <w:rFonts w:hint="eastAsia"/>
        </w:rPr>
        <w:lastRenderedPageBreak/>
        <w:t>架构拓扑以及说明</w:t>
      </w:r>
      <w:bookmarkEnd w:id="2"/>
    </w:p>
    <w:p w14:paraId="16B65056" w14:textId="050297AF" w:rsidR="00FC2249" w:rsidRDefault="00FC2249" w:rsidP="004F5B26">
      <w:pPr>
        <w:pStyle w:val="2"/>
        <w:ind w:firstLine="562"/>
      </w:pPr>
      <w:bookmarkStart w:id="3" w:name="_Toc124088621"/>
      <w:r>
        <w:rPr>
          <w:rFonts w:hint="eastAsia"/>
        </w:rPr>
        <w:t>拓扑介绍</w:t>
      </w:r>
      <w:bookmarkEnd w:id="3"/>
    </w:p>
    <w:p w14:paraId="4F81CD98" w14:textId="74A00DC0" w:rsidR="00B13F03" w:rsidRDefault="006467C6" w:rsidP="00B13F03">
      <w:pPr>
        <w:ind w:firstLine="420"/>
      </w:pPr>
      <w:r>
        <w:rPr>
          <w:noProof/>
        </w:rPr>
        <w:drawing>
          <wp:inline distT="0" distB="0" distL="0" distR="0" wp14:anchorId="3B3C81A6" wp14:editId="1A0ABE9E">
            <wp:extent cx="5274310" cy="4347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0726" w14:textId="33A43CD7" w:rsidR="005E1E03" w:rsidRDefault="005E1E03" w:rsidP="00B13F03">
      <w:pPr>
        <w:ind w:firstLine="420"/>
      </w:pPr>
    </w:p>
    <w:p w14:paraId="3EBEDF38" w14:textId="2BD3F4C6" w:rsidR="005E1E03" w:rsidRDefault="005E1E03" w:rsidP="00B13F03">
      <w:pPr>
        <w:ind w:firstLine="420"/>
      </w:pPr>
    </w:p>
    <w:p w14:paraId="7D622C8A" w14:textId="1D236BD3" w:rsidR="005E1E03" w:rsidRDefault="005E1E03" w:rsidP="00B13F03">
      <w:pPr>
        <w:ind w:firstLine="420"/>
      </w:pPr>
    </w:p>
    <w:p w14:paraId="72EC3612" w14:textId="7F0BA6B3" w:rsidR="005E1E03" w:rsidRDefault="005E1E03" w:rsidP="00B13F03">
      <w:pPr>
        <w:ind w:firstLine="420"/>
      </w:pPr>
    </w:p>
    <w:p w14:paraId="7D0717DC" w14:textId="4134840F" w:rsidR="005E1E03" w:rsidRDefault="005E1E03" w:rsidP="00B13F03">
      <w:pPr>
        <w:ind w:firstLine="420"/>
      </w:pPr>
    </w:p>
    <w:p w14:paraId="16BB0E0A" w14:textId="772F7012" w:rsidR="005E1E03" w:rsidRDefault="005E1E03" w:rsidP="00B13F03">
      <w:pPr>
        <w:ind w:firstLine="420"/>
      </w:pPr>
    </w:p>
    <w:p w14:paraId="71EB57F3" w14:textId="52E0C5F3" w:rsidR="005E1E03" w:rsidRDefault="005E1E03" w:rsidP="00B13F03">
      <w:pPr>
        <w:ind w:firstLine="420"/>
      </w:pPr>
    </w:p>
    <w:p w14:paraId="1416D2A6" w14:textId="34027E7F" w:rsidR="005E1E03" w:rsidRDefault="005E1E03" w:rsidP="00B13F03">
      <w:pPr>
        <w:ind w:firstLine="420"/>
      </w:pPr>
    </w:p>
    <w:p w14:paraId="5EBB9B03" w14:textId="3B8EA068" w:rsidR="005E1E03" w:rsidRDefault="005E1E03" w:rsidP="00B13F03">
      <w:pPr>
        <w:ind w:firstLine="420"/>
      </w:pPr>
    </w:p>
    <w:p w14:paraId="69AC7D09" w14:textId="58DF8F6B" w:rsidR="005E1E03" w:rsidRDefault="005E1E03" w:rsidP="00B13F03">
      <w:pPr>
        <w:ind w:firstLine="420"/>
      </w:pPr>
    </w:p>
    <w:p w14:paraId="138DE500" w14:textId="54BA8185" w:rsidR="005E1E03" w:rsidRDefault="005E1E03" w:rsidP="00B13F03">
      <w:pPr>
        <w:ind w:firstLine="420"/>
      </w:pPr>
    </w:p>
    <w:p w14:paraId="1207A190" w14:textId="77777777" w:rsidR="005E1E03" w:rsidRPr="00B13F03" w:rsidRDefault="005E1E03" w:rsidP="00B13F03">
      <w:pPr>
        <w:ind w:firstLine="420"/>
      </w:pPr>
    </w:p>
    <w:p w14:paraId="6D28C166" w14:textId="4709D46F" w:rsidR="007F4811" w:rsidRDefault="004F5B26" w:rsidP="004F5B26">
      <w:pPr>
        <w:pStyle w:val="2"/>
        <w:ind w:firstLine="562"/>
      </w:pPr>
      <w:bookmarkStart w:id="4" w:name="_Toc124088622"/>
      <w:r>
        <w:rPr>
          <w:rFonts w:hint="eastAsia"/>
        </w:rPr>
        <w:lastRenderedPageBreak/>
        <w:t>拓扑</w:t>
      </w:r>
      <w:r w:rsidR="007F4811">
        <w:rPr>
          <w:rFonts w:hint="eastAsia"/>
        </w:rPr>
        <w:t>说明</w:t>
      </w:r>
      <w:bookmarkEnd w:id="4"/>
    </w:p>
    <w:p w14:paraId="4F906548" w14:textId="77777777" w:rsidR="007F4811" w:rsidRDefault="007F4811" w:rsidP="007F4811">
      <w:pPr>
        <w:ind w:firstLine="420"/>
      </w:pPr>
      <w:r>
        <w:rPr>
          <w:rFonts w:hint="eastAsia"/>
        </w:rPr>
        <w:t>连线说明：</w:t>
      </w:r>
    </w:p>
    <w:p w14:paraId="718A657A" w14:textId="5FE9072A" w:rsidR="007F4811" w:rsidRDefault="0006791D" w:rsidP="007F481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4C6" wp14:editId="752C1757">
                <wp:simplePos x="0" y="0"/>
                <wp:positionH relativeFrom="column">
                  <wp:posOffset>1004652</wp:posOffset>
                </wp:positionH>
                <wp:positionV relativeFrom="paragraph">
                  <wp:posOffset>163739</wp:posOffset>
                </wp:positionV>
                <wp:extent cx="140246" cy="314150"/>
                <wp:effectExtent l="0" t="0" r="12700" b="1016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6" cy="31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03553" id="椭圆 10" o:spid="_x0000_s1026" style="position:absolute;left:0;text-align:left;margin-left:79.1pt;margin-top:12.9pt;width:11.0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" filled="f" strokecolor="black [3213]" strokeweight="1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B7514" wp14:editId="5704E369">
                <wp:simplePos x="0" y="0"/>
                <wp:positionH relativeFrom="column">
                  <wp:posOffset>906583</wp:posOffset>
                </wp:positionH>
                <wp:positionV relativeFrom="paragraph">
                  <wp:posOffset>95571</wp:posOffset>
                </wp:positionV>
                <wp:extent cx="521713" cy="5610"/>
                <wp:effectExtent l="0" t="76200" r="31115" b="9017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713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9E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71.4pt;margin-top:7.55pt;width:41.1pt;height: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F4811">
        <w:t xml:space="preserve">   </w:t>
      </w:r>
      <w:r>
        <w:t xml:space="preserve">     </w:t>
      </w:r>
      <w:r w:rsidR="007F4811">
        <w:t xml:space="preserve">          </w:t>
      </w:r>
      <w:r w:rsidR="007F4811">
        <w:t>单线连接</w:t>
      </w:r>
    </w:p>
    <w:p w14:paraId="6563EFDB" w14:textId="472E48FA" w:rsidR="007F4811" w:rsidRDefault="0006791D" w:rsidP="007F481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127A1" wp14:editId="26C67CC3">
                <wp:simplePos x="0" y="0"/>
                <wp:positionH relativeFrom="column">
                  <wp:posOffset>880333</wp:posOffset>
                </wp:positionH>
                <wp:positionV relativeFrom="paragraph">
                  <wp:posOffset>146050</wp:posOffset>
                </wp:positionV>
                <wp:extent cx="521713" cy="5610"/>
                <wp:effectExtent l="0" t="76200" r="31115" b="901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713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AC22A" id="直接箭头连接符 9" o:spid="_x0000_s1026" type="#_x0000_t32" style="position:absolute;left:0;text-align:left;margin-left:69.3pt;margin-top:11.5pt;width:41.1pt;height: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67B12" wp14:editId="044C9666">
                <wp:simplePos x="0" y="0"/>
                <wp:positionH relativeFrom="column">
                  <wp:posOffset>883500</wp:posOffset>
                </wp:positionH>
                <wp:positionV relativeFrom="paragraph">
                  <wp:posOffset>70865</wp:posOffset>
                </wp:positionV>
                <wp:extent cx="521713" cy="5610"/>
                <wp:effectExtent l="0" t="76200" r="31115" b="901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713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BC408" id="直接箭头连接符 8" o:spid="_x0000_s1026" type="#_x0000_t32" style="position:absolute;left:0;text-align:left;margin-left:69.55pt;margin-top:5.6pt;width:41.1pt;height: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F4811">
        <w:t xml:space="preserve">   </w:t>
      </w:r>
      <w:r>
        <w:t xml:space="preserve">     </w:t>
      </w:r>
      <w:r w:rsidR="007F4811">
        <w:t xml:space="preserve">          </w:t>
      </w:r>
      <w:r w:rsidR="007F4811">
        <w:t>链路聚合</w:t>
      </w:r>
      <w:r w:rsidR="007F4811">
        <w:t xml:space="preserve">          </w:t>
      </w:r>
    </w:p>
    <w:p w14:paraId="49EB8A0C" w14:textId="69A2BD77" w:rsidR="005E1E03" w:rsidRDefault="005E1E03" w:rsidP="005E1E03">
      <w:pPr>
        <w:ind w:firstLine="420"/>
      </w:pPr>
      <w:r>
        <w:t xml:space="preserve">    </w:t>
      </w:r>
    </w:p>
    <w:p w14:paraId="6C1BC4C0" w14:textId="77777777" w:rsidR="005E1E03" w:rsidRDefault="005E1E03" w:rsidP="005E1E03">
      <w:pPr>
        <w:ind w:firstLine="420"/>
      </w:pPr>
      <w:r>
        <w:t>vlan</w:t>
      </w:r>
      <w:r>
        <w:t>说明：</w:t>
      </w:r>
    </w:p>
    <w:p w14:paraId="0057E427" w14:textId="77777777" w:rsidR="005E1E03" w:rsidRDefault="005E1E03" w:rsidP="005E1E03">
      <w:pPr>
        <w:ind w:firstLine="420"/>
      </w:pPr>
      <w:r>
        <w:t xml:space="preserve">1.vlan5 </w:t>
      </w:r>
      <w:r>
        <w:t>设备间通信地址</w:t>
      </w:r>
      <w:r>
        <w:t xml:space="preserve"> 192.168.5.0/24</w:t>
      </w:r>
    </w:p>
    <w:p w14:paraId="46D85CF2" w14:textId="77777777" w:rsidR="005E1E03" w:rsidRDefault="005E1E03" w:rsidP="005E1E03">
      <w:pPr>
        <w:ind w:firstLine="420"/>
      </w:pPr>
      <w:r>
        <w:t xml:space="preserve">2.vlan30 </w:t>
      </w:r>
      <w:r>
        <w:t>设备</w:t>
      </w:r>
      <w:r>
        <w:t>lldp</w:t>
      </w:r>
      <w:r>
        <w:t>管理地址</w:t>
      </w:r>
      <w:r>
        <w:t>30.1.1.0/24</w:t>
      </w:r>
    </w:p>
    <w:p w14:paraId="75729344" w14:textId="034E6F0A" w:rsidR="005E1E03" w:rsidRDefault="005E1E03" w:rsidP="005E1E03">
      <w:pPr>
        <w:ind w:firstLine="420"/>
      </w:pPr>
      <w:r>
        <w:t>3.vlan3</w:t>
      </w:r>
      <w:r w:rsidR="006467C6">
        <w:t>5</w:t>
      </w:r>
      <w:r>
        <w:t xml:space="preserve"> ap lldp</w:t>
      </w:r>
      <w:r>
        <w:t>管理地址</w:t>
      </w:r>
      <w:r>
        <w:t>33.1.1.0/24</w:t>
      </w:r>
    </w:p>
    <w:p w14:paraId="4788A0BF" w14:textId="77777777" w:rsidR="005E1E03" w:rsidRDefault="005E1E03" w:rsidP="005E1E03">
      <w:pPr>
        <w:ind w:firstLine="420"/>
      </w:pPr>
      <w:r>
        <w:t xml:space="preserve">4.vlan100 </w:t>
      </w:r>
      <w:r>
        <w:t>有线网络</w:t>
      </w:r>
      <w:r>
        <w:t>10.10.100.0/24</w:t>
      </w:r>
    </w:p>
    <w:p w14:paraId="5F8BA1C4" w14:textId="77777777" w:rsidR="005E1E03" w:rsidRDefault="005E1E03" w:rsidP="005E1E03">
      <w:pPr>
        <w:ind w:firstLine="420"/>
      </w:pPr>
      <w:r>
        <w:t xml:space="preserve">5.vlan200 </w:t>
      </w:r>
      <w:r>
        <w:t>无线网络</w:t>
      </w:r>
      <w:r>
        <w:t>10.10.200.0/24</w:t>
      </w:r>
    </w:p>
    <w:p w14:paraId="0AC9C901" w14:textId="77777777" w:rsidR="005E1E03" w:rsidRDefault="005E1E03" w:rsidP="005E1E03">
      <w:pPr>
        <w:ind w:firstLine="420"/>
      </w:pPr>
      <w:r>
        <w:rPr>
          <w:rFonts w:hint="eastAsia"/>
        </w:rPr>
        <w:t>互联地址说明：</w:t>
      </w:r>
    </w:p>
    <w:p w14:paraId="7A30D4F2" w14:textId="77777777" w:rsidR="005E1E03" w:rsidRDefault="005E1E03" w:rsidP="005E1E03">
      <w:pPr>
        <w:ind w:firstLine="420"/>
      </w:pPr>
      <w:r>
        <w:t>1.</w:t>
      </w:r>
      <w:r>
        <w:t>华为</w:t>
      </w:r>
      <w:r>
        <w:t>ax3int0/4 ip10.10.20.1/24</w:t>
      </w:r>
    </w:p>
    <w:p w14:paraId="3E6640D9" w14:textId="77777777" w:rsidR="005E1E03" w:rsidRDefault="005E1E03" w:rsidP="005E1E03">
      <w:pPr>
        <w:ind w:firstLine="420"/>
      </w:pPr>
      <w:r>
        <w:t>2.pfsense int0/0 ip10.10.20.2/24</w:t>
      </w:r>
    </w:p>
    <w:p w14:paraId="73D2A543" w14:textId="77777777" w:rsidR="005E1E03" w:rsidRDefault="005E1E03" w:rsidP="005E1E03">
      <w:pPr>
        <w:ind w:firstLine="420"/>
      </w:pPr>
      <w:r>
        <w:t>3.pfsense int0/1 ip 192.168.10.0/24</w:t>
      </w:r>
    </w:p>
    <w:p w14:paraId="731AF2C6" w14:textId="77777777" w:rsidR="005E1E03" w:rsidRDefault="005E1E03" w:rsidP="005E1E03">
      <w:pPr>
        <w:ind w:firstLine="420"/>
      </w:pPr>
      <w:r>
        <w:t>lldp</w:t>
      </w:r>
      <w:r>
        <w:t>管理地址说明：</w:t>
      </w:r>
    </w:p>
    <w:p w14:paraId="6BE08472" w14:textId="77777777" w:rsidR="005E1E03" w:rsidRDefault="005E1E03" w:rsidP="005E1E03">
      <w:pPr>
        <w:ind w:firstLine="420"/>
      </w:pPr>
      <w:r>
        <w:t>1.pfsense lldp 33.1.1.1/24</w:t>
      </w:r>
    </w:p>
    <w:p w14:paraId="1F46069F" w14:textId="77777777" w:rsidR="005E1E03" w:rsidRDefault="005E1E03" w:rsidP="005E1E03">
      <w:pPr>
        <w:ind w:firstLine="420"/>
      </w:pPr>
      <w:r>
        <w:t>2.cisco 3560 lldp 30.1.1.1/24</w:t>
      </w:r>
    </w:p>
    <w:p w14:paraId="5C78C951" w14:textId="77777777" w:rsidR="005E1E03" w:rsidRDefault="005E1E03" w:rsidP="005E1E03">
      <w:pPr>
        <w:ind w:firstLine="420"/>
      </w:pPr>
      <w:r>
        <w:t>3.</w:t>
      </w:r>
      <w:r>
        <w:t>华为</w:t>
      </w:r>
      <w:r>
        <w:t>ac6005-8 lldp30.1.1.2/24</w:t>
      </w:r>
    </w:p>
    <w:p w14:paraId="1E4D4764" w14:textId="77777777" w:rsidR="005E1E03" w:rsidRDefault="005E1E03" w:rsidP="005E1E03">
      <w:pPr>
        <w:ind w:firstLine="420"/>
      </w:pPr>
      <w:r>
        <w:t>4.</w:t>
      </w:r>
      <w:r>
        <w:t>华为</w:t>
      </w:r>
      <w:r>
        <w:t>ap5760-51 lldp 35.1.1.3/24</w:t>
      </w:r>
    </w:p>
    <w:p w14:paraId="76B796EA" w14:textId="234B6423" w:rsidR="007F4811" w:rsidRDefault="007F4811" w:rsidP="005E1E03">
      <w:pPr>
        <w:ind w:firstLine="420"/>
        <w:rPr>
          <w:color w:val="FF0000"/>
        </w:rPr>
      </w:pPr>
      <w:r w:rsidRPr="004F5B26">
        <w:rPr>
          <w:rFonts w:hint="eastAsia"/>
          <w:color w:val="FF0000"/>
        </w:rPr>
        <w:t>注意：我们从</w:t>
      </w:r>
      <w:r w:rsidR="004F5B26" w:rsidRPr="004F5B26">
        <w:rPr>
          <w:rFonts w:hint="eastAsia"/>
          <w:color w:val="FF0000"/>
        </w:rPr>
        <w:t>拓扑图上来看所有接口并没有</w:t>
      </w:r>
      <w:r w:rsidR="004F5B26" w:rsidRPr="004F5B26">
        <w:rPr>
          <w:rFonts w:hint="eastAsia"/>
          <w:color w:val="FF0000"/>
        </w:rPr>
        <w:t>IP</w:t>
      </w:r>
      <w:r w:rsidR="004F5B26" w:rsidRPr="004F5B26">
        <w:rPr>
          <w:rFonts w:hint="eastAsia"/>
          <w:color w:val="FF0000"/>
        </w:rPr>
        <w:t>地址，所有</w:t>
      </w:r>
      <w:r w:rsidR="004F5B26" w:rsidRPr="004F5B26">
        <w:rPr>
          <w:rFonts w:hint="eastAsia"/>
          <w:color w:val="FF0000"/>
        </w:rPr>
        <w:t>IP</w:t>
      </w:r>
      <w:r w:rsidR="004F5B26" w:rsidRPr="004F5B26">
        <w:rPr>
          <w:rFonts w:hint="eastAsia"/>
          <w:color w:val="FF0000"/>
        </w:rPr>
        <w:t>地址是由</w:t>
      </w:r>
      <w:r w:rsidR="004F5B26" w:rsidRPr="004F5B26">
        <w:rPr>
          <w:rFonts w:hint="eastAsia"/>
          <w:color w:val="FF0000"/>
        </w:rPr>
        <w:t>vlan</w:t>
      </w:r>
      <w:r w:rsidR="004F5B26" w:rsidRPr="004F5B26">
        <w:rPr>
          <w:rFonts w:hint="eastAsia"/>
          <w:color w:val="FF0000"/>
        </w:rPr>
        <w:t>管理</w:t>
      </w:r>
      <w:r w:rsidR="004F5B26" w:rsidRPr="004F5B26">
        <w:rPr>
          <w:rFonts w:hint="eastAsia"/>
          <w:color w:val="FF0000"/>
        </w:rPr>
        <w:t>ip</w:t>
      </w:r>
      <w:r w:rsidR="004F5B26" w:rsidRPr="004F5B26">
        <w:rPr>
          <w:rFonts w:hint="eastAsia"/>
          <w:color w:val="FF0000"/>
        </w:rPr>
        <w:t>承担负责路由收发。</w:t>
      </w:r>
    </w:p>
    <w:p w14:paraId="4C23730F" w14:textId="30D7B079" w:rsidR="00BA6A09" w:rsidRDefault="00BA6A09" w:rsidP="007F4811">
      <w:pPr>
        <w:ind w:firstLine="420"/>
        <w:rPr>
          <w:color w:val="FF0000"/>
        </w:rPr>
      </w:pPr>
    </w:p>
    <w:p w14:paraId="5D99D59E" w14:textId="5299DD86" w:rsidR="00BA6A09" w:rsidRDefault="00BA6A09" w:rsidP="007F4811">
      <w:pPr>
        <w:ind w:firstLine="420"/>
        <w:rPr>
          <w:color w:val="FF0000"/>
        </w:rPr>
      </w:pPr>
    </w:p>
    <w:p w14:paraId="73D43C16" w14:textId="3012131A" w:rsidR="007739CB" w:rsidRDefault="007739CB" w:rsidP="007F4811">
      <w:pPr>
        <w:ind w:firstLine="420"/>
        <w:rPr>
          <w:color w:val="FF0000"/>
        </w:rPr>
      </w:pPr>
    </w:p>
    <w:p w14:paraId="407390B5" w14:textId="36A948A1" w:rsidR="007739CB" w:rsidRDefault="007739CB" w:rsidP="007F4811">
      <w:pPr>
        <w:ind w:firstLine="420"/>
        <w:rPr>
          <w:color w:val="FF0000"/>
        </w:rPr>
      </w:pPr>
    </w:p>
    <w:p w14:paraId="17542507" w14:textId="379ACE8B" w:rsidR="007739CB" w:rsidRDefault="007739CB" w:rsidP="007F4811">
      <w:pPr>
        <w:ind w:firstLine="420"/>
        <w:rPr>
          <w:color w:val="FF0000"/>
        </w:rPr>
      </w:pPr>
    </w:p>
    <w:p w14:paraId="48F26A8F" w14:textId="66A33B87" w:rsidR="007739CB" w:rsidRDefault="007739CB" w:rsidP="007F4811">
      <w:pPr>
        <w:ind w:firstLine="420"/>
        <w:rPr>
          <w:color w:val="FF0000"/>
        </w:rPr>
      </w:pPr>
    </w:p>
    <w:p w14:paraId="1F2F8BFA" w14:textId="409B34FD" w:rsidR="007739CB" w:rsidRDefault="007739CB" w:rsidP="007F4811">
      <w:pPr>
        <w:ind w:firstLine="420"/>
        <w:rPr>
          <w:color w:val="FF0000"/>
        </w:rPr>
      </w:pPr>
    </w:p>
    <w:p w14:paraId="1D4CA3EE" w14:textId="66C68802" w:rsidR="007739CB" w:rsidRDefault="007739CB" w:rsidP="007F4811">
      <w:pPr>
        <w:ind w:firstLine="420"/>
        <w:rPr>
          <w:color w:val="FF0000"/>
        </w:rPr>
      </w:pPr>
    </w:p>
    <w:p w14:paraId="695C9AA0" w14:textId="14DEBD15" w:rsidR="007739CB" w:rsidRDefault="007739CB" w:rsidP="007F4811">
      <w:pPr>
        <w:ind w:firstLine="420"/>
        <w:rPr>
          <w:color w:val="FF0000"/>
        </w:rPr>
      </w:pPr>
    </w:p>
    <w:p w14:paraId="40087C8F" w14:textId="482EAF1F" w:rsidR="007739CB" w:rsidRDefault="007739CB" w:rsidP="007F4811">
      <w:pPr>
        <w:ind w:firstLine="420"/>
        <w:rPr>
          <w:color w:val="FF0000"/>
        </w:rPr>
      </w:pPr>
    </w:p>
    <w:p w14:paraId="4201226F" w14:textId="68C1324F" w:rsidR="007739CB" w:rsidRDefault="007739CB" w:rsidP="007F4811">
      <w:pPr>
        <w:ind w:firstLine="420"/>
        <w:rPr>
          <w:color w:val="FF0000"/>
        </w:rPr>
      </w:pPr>
    </w:p>
    <w:p w14:paraId="56B3F25D" w14:textId="3AF5F0C7" w:rsidR="007739CB" w:rsidRDefault="007739CB" w:rsidP="007F4811">
      <w:pPr>
        <w:ind w:firstLine="420"/>
        <w:rPr>
          <w:color w:val="FF0000"/>
        </w:rPr>
      </w:pPr>
    </w:p>
    <w:p w14:paraId="0822C6DB" w14:textId="1A331EAE" w:rsidR="007739CB" w:rsidRDefault="007739CB" w:rsidP="007F4811">
      <w:pPr>
        <w:ind w:firstLine="420"/>
        <w:rPr>
          <w:color w:val="FF0000"/>
        </w:rPr>
      </w:pPr>
    </w:p>
    <w:p w14:paraId="362CC7A9" w14:textId="0456E41D" w:rsidR="007739CB" w:rsidRDefault="007739CB" w:rsidP="007F4811">
      <w:pPr>
        <w:ind w:firstLine="420"/>
        <w:rPr>
          <w:color w:val="FF0000"/>
        </w:rPr>
      </w:pPr>
    </w:p>
    <w:p w14:paraId="1479D719" w14:textId="3190AB88" w:rsidR="007739CB" w:rsidRDefault="007739CB" w:rsidP="007F4811">
      <w:pPr>
        <w:ind w:firstLine="420"/>
        <w:rPr>
          <w:color w:val="FF0000"/>
        </w:rPr>
      </w:pPr>
    </w:p>
    <w:p w14:paraId="1611493D" w14:textId="3C4718CE" w:rsidR="007739CB" w:rsidRDefault="007739CB" w:rsidP="007F4811">
      <w:pPr>
        <w:ind w:firstLine="420"/>
        <w:rPr>
          <w:color w:val="FF0000"/>
        </w:rPr>
      </w:pPr>
    </w:p>
    <w:p w14:paraId="0E8F5C5F" w14:textId="2BCFB008" w:rsidR="007739CB" w:rsidRDefault="007739CB" w:rsidP="007F4811">
      <w:pPr>
        <w:ind w:firstLine="420"/>
        <w:rPr>
          <w:color w:val="FF0000"/>
        </w:rPr>
      </w:pPr>
    </w:p>
    <w:p w14:paraId="59A0E9F0" w14:textId="6561C06F" w:rsidR="007739CB" w:rsidRDefault="007739CB" w:rsidP="007F4811">
      <w:pPr>
        <w:ind w:firstLine="420"/>
        <w:rPr>
          <w:color w:val="FF0000"/>
        </w:rPr>
      </w:pPr>
    </w:p>
    <w:p w14:paraId="059A0795" w14:textId="01219502" w:rsidR="00166AA2" w:rsidRDefault="00166AA2" w:rsidP="00166AA2">
      <w:pPr>
        <w:ind w:firstLine="420"/>
        <w:rPr>
          <w:color w:val="FF0000"/>
        </w:rPr>
      </w:pPr>
    </w:p>
    <w:p w14:paraId="005E11D9" w14:textId="77777777" w:rsidR="00166AA2" w:rsidRPr="00166AA2" w:rsidRDefault="00166AA2" w:rsidP="00166AA2">
      <w:pPr>
        <w:ind w:firstLine="420"/>
        <w:rPr>
          <w:color w:val="FF0000"/>
        </w:rPr>
      </w:pPr>
    </w:p>
    <w:p w14:paraId="7A447930" w14:textId="7369D52D" w:rsidR="00D46B9F" w:rsidRDefault="00D46B9F" w:rsidP="00E77B4D">
      <w:pPr>
        <w:pStyle w:val="1"/>
        <w:ind w:firstLine="602"/>
      </w:pPr>
      <w:bookmarkStart w:id="5" w:name="_Toc124088623"/>
      <w:r>
        <w:lastRenderedPageBreak/>
        <w:t>C</w:t>
      </w:r>
      <w:r>
        <w:rPr>
          <w:rFonts w:hint="eastAsia"/>
        </w:rPr>
        <w:t>onsole</w:t>
      </w:r>
      <w:r>
        <w:rPr>
          <w:rFonts w:hint="eastAsia"/>
        </w:rPr>
        <w:t>口线缆配置</w:t>
      </w:r>
      <w:bookmarkEnd w:id="5"/>
    </w:p>
    <w:p w14:paraId="47342AE6" w14:textId="77777777" w:rsidR="00596814" w:rsidRDefault="00596814" w:rsidP="00596814">
      <w:pPr>
        <w:ind w:firstLine="420"/>
      </w:pPr>
      <w:r>
        <w:rPr>
          <w:rFonts w:hint="eastAsia"/>
        </w:rPr>
        <w:t>需要购买一根</w:t>
      </w:r>
      <w:r>
        <w:rPr>
          <w:rFonts w:hint="eastAsia"/>
        </w:rPr>
        <w:t>console</w:t>
      </w:r>
      <w:r>
        <w:rPr>
          <w:rFonts w:hint="eastAsia"/>
        </w:rPr>
        <w:t>线缆与交换机对接使用</w:t>
      </w:r>
      <w:r>
        <w:rPr>
          <w:rFonts w:hint="eastAsia"/>
        </w:rPr>
        <w:t>cl</w:t>
      </w:r>
      <w:r>
        <w:rPr>
          <w:rFonts w:hint="eastAsia"/>
        </w:rPr>
        <w:t>命令行来初始化交换机，把</w:t>
      </w:r>
      <w:r>
        <w:rPr>
          <w:rFonts w:hint="eastAsia"/>
        </w:rPr>
        <w:t>console</w:t>
      </w:r>
      <w:r>
        <w:rPr>
          <w:rFonts w:hint="eastAsia"/>
        </w:rPr>
        <w:t>线缆的</w:t>
      </w:r>
      <w:r>
        <w:rPr>
          <w:rFonts w:hint="eastAsia"/>
        </w:rPr>
        <w:t>USB</w:t>
      </w:r>
      <w:r>
        <w:rPr>
          <w:rFonts w:hint="eastAsia"/>
        </w:rPr>
        <w:t>接口插入到任意电脑中使用</w:t>
      </w:r>
      <w:r>
        <w:rPr>
          <w:rFonts w:hint="eastAsia"/>
        </w:rPr>
        <w:t>ssh</w:t>
      </w:r>
      <w:r>
        <w:rPr>
          <w:rFonts w:hint="eastAsia"/>
        </w:rPr>
        <w:t>软件进行连接即可。</w:t>
      </w:r>
    </w:p>
    <w:p w14:paraId="375E8BD4" w14:textId="77777777" w:rsidR="00596814" w:rsidRDefault="00596814" w:rsidP="00596814">
      <w:pPr>
        <w:ind w:firstLine="420"/>
      </w:pPr>
      <w:r>
        <w:rPr>
          <w:noProof/>
        </w:rPr>
        <w:drawing>
          <wp:inline distT="0" distB="0" distL="0" distR="0" wp14:anchorId="173278D9" wp14:editId="0652EA89">
            <wp:extent cx="5274310" cy="34067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086D" w14:textId="77777777" w:rsidR="00596814" w:rsidRDefault="00596814" w:rsidP="00596814">
      <w:pPr>
        <w:ind w:firstLine="420"/>
      </w:pPr>
      <w:r>
        <w:rPr>
          <w:rFonts w:hint="eastAsia"/>
        </w:rPr>
        <w:t>这是鸡哥的</w:t>
      </w:r>
      <w:bookmarkStart w:id="6" w:name="_Hlk119016743"/>
      <w:r>
        <w:rPr>
          <w:rFonts w:hint="eastAsia"/>
        </w:rPr>
        <w:t>console</w:t>
      </w:r>
      <w:bookmarkEnd w:id="6"/>
      <w:r>
        <w:rPr>
          <w:rFonts w:hint="eastAsia"/>
        </w:rPr>
        <w:t>线缆</w:t>
      </w:r>
    </w:p>
    <w:p w14:paraId="117B1139" w14:textId="77777777" w:rsidR="00596814" w:rsidRDefault="00596814" w:rsidP="00596814">
      <w:pPr>
        <w:ind w:firstLine="420"/>
      </w:pPr>
      <w:r>
        <w:rPr>
          <w:noProof/>
        </w:rPr>
        <w:drawing>
          <wp:inline distT="0" distB="0" distL="0" distR="0" wp14:anchorId="35FC4B1C" wp14:editId="2ADA33A3">
            <wp:extent cx="5274310" cy="30829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6018" w14:textId="77777777" w:rsidR="00596814" w:rsidRDefault="00596814" w:rsidP="00596814">
      <w:pPr>
        <w:ind w:firstLine="420"/>
      </w:pPr>
    </w:p>
    <w:p w14:paraId="5B834EE3" w14:textId="77777777" w:rsidR="00596814" w:rsidRDefault="00596814" w:rsidP="00596814">
      <w:pPr>
        <w:ind w:firstLine="42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系统——右键此电脑——管理——计算机管理中左侧找到设备管理器——右边找到端口——查看是否有</w:t>
      </w:r>
      <w:r>
        <w:rPr>
          <w:rFonts w:hint="eastAsia"/>
        </w:rPr>
        <w:t>USBSerial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（</w:t>
      </w:r>
      <w:r>
        <w:rPr>
          <w:rFonts w:hint="eastAsia"/>
        </w:rPr>
        <w:t>COM</w:t>
      </w:r>
      <w:r>
        <w:t>5</w:t>
      </w:r>
      <w:r>
        <w:rPr>
          <w:rFonts w:hint="eastAsia"/>
        </w:rPr>
        <w:t>）</w:t>
      </w:r>
    </w:p>
    <w:p w14:paraId="57762FF5" w14:textId="77777777" w:rsidR="00596814" w:rsidRDefault="00596814" w:rsidP="00596814">
      <w:pPr>
        <w:ind w:firstLine="420"/>
      </w:pPr>
      <w:r>
        <w:rPr>
          <w:rFonts w:hint="eastAsia"/>
        </w:rPr>
        <w:t>注意：记住</w:t>
      </w:r>
      <w:r>
        <w:rPr>
          <w:rFonts w:hint="eastAsia"/>
        </w:rPr>
        <w:t>COM</w:t>
      </w:r>
      <w:r>
        <w:t>5</w:t>
      </w:r>
      <w:r>
        <w:rPr>
          <w:rFonts w:hint="eastAsia"/>
        </w:rPr>
        <w:t>我们使用</w:t>
      </w:r>
      <w:r>
        <w:rPr>
          <w:rFonts w:hint="eastAsia"/>
        </w:rPr>
        <w:t>ssh</w:t>
      </w:r>
      <w:r>
        <w:rPr>
          <w:rFonts w:hint="eastAsia"/>
        </w:rPr>
        <w:t>软件要连接这个</w:t>
      </w:r>
      <w:r>
        <w:rPr>
          <w:rFonts w:hint="eastAsia"/>
        </w:rPr>
        <w:t>com</w:t>
      </w:r>
      <w:r>
        <w:t>5</w:t>
      </w:r>
    </w:p>
    <w:p w14:paraId="6C1AAD82" w14:textId="77777777" w:rsidR="00596814" w:rsidRDefault="00596814" w:rsidP="00596814">
      <w:pPr>
        <w:ind w:firstLine="420"/>
      </w:pPr>
      <w:r>
        <w:rPr>
          <w:noProof/>
        </w:rPr>
        <w:lastRenderedPageBreak/>
        <w:drawing>
          <wp:inline distT="0" distB="0" distL="0" distR="0" wp14:anchorId="0FFBAC1D" wp14:editId="45069B58">
            <wp:extent cx="5274310" cy="30835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3675" w14:textId="77777777" w:rsidR="00596814" w:rsidRDefault="00596814" w:rsidP="00596814">
      <w:pPr>
        <w:ind w:firstLine="420"/>
      </w:pPr>
    </w:p>
    <w:p w14:paraId="69590570" w14:textId="6967A4E0" w:rsidR="00596814" w:rsidRDefault="00596814" w:rsidP="00596814">
      <w:pPr>
        <w:ind w:firstLine="420"/>
      </w:pPr>
      <w:r>
        <w:rPr>
          <w:rFonts w:hint="eastAsia"/>
        </w:rPr>
        <w:t>鸡哥使用</w:t>
      </w:r>
      <w:r>
        <w:rPr>
          <w:rFonts w:hint="eastAsia"/>
        </w:rPr>
        <w:t>securecrt</w:t>
      </w:r>
      <w:r>
        <w:rPr>
          <w:rFonts w:hint="eastAsia"/>
        </w:rPr>
        <w:t>软件进行连接，点击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快速连接，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协议选择</w:t>
      </w:r>
      <w:r>
        <w:rPr>
          <w:rFonts w:hint="eastAsia"/>
        </w:rPr>
        <w:t>serial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选择</w:t>
      </w:r>
      <w:r>
        <w:rPr>
          <w:rFonts w:hint="eastAsia"/>
        </w:rPr>
        <w:t>com</w:t>
      </w:r>
      <w:r>
        <w:t>5</w:t>
      </w:r>
      <w:r>
        <w:rPr>
          <w:rFonts w:hint="eastAsia"/>
        </w:rPr>
        <w:t>usb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选择</w:t>
      </w:r>
      <w:r>
        <w:rPr>
          <w:rFonts w:hint="eastAsia"/>
        </w:rPr>
        <w:t>9</w:t>
      </w:r>
      <w:r>
        <w:t>600</w:t>
      </w:r>
      <w:r>
        <w:rPr>
          <w:rFonts w:hint="eastAsia"/>
        </w:rPr>
        <w:t>,</w:t>
      </w:r>
      <w:r>
        <w:t>05</w:t>
      </w:r>
      <w:r>
        <w:rPr>
          <w:rFonts w:hint="eastAsia"/>
        </w:rPr>
        <w:t>点击连接</w:t>
      </w:r>
    </w:p>
    <w:p w14:paraId="04B46B36" w14:textId="77777777" w:rsidR="00596814" w:rsidRDefault="00596814" w:rsidP="00596814">
      <w:pPr>
        <w:ind w:firstLine="420"/>
      </w:pPr>
      <w:r>
        <w:rPr>
          <w:noProof/>
        </w:rPr>
        <w:drawing>
          <wp:inline distT="0" distB="0" distL="0" distR="0" wp14:anchorId="6AA85562" wp14:editId="56E093BA">
            <wp:extent cx="5274310" cy="33616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B2B6" w14:textId="7C1B3787" w:rsidR="00596814" w:rsidRDefault="00596814" w:rsidP="00596814">
      <w:pPr>
        <w:ind w:firstLine="420"/>
      </w:pPr>
    </w:p>
    <w:p w14:paraId="3B2E43C5" w14:textId="78EAB940" w:rsidR="00596814" w:rsidRDefault="00596814" w:rsidP="00596814">
      <w:pPr>
        <w:ind w:firstLine="420"/>
      </w:pPr>
    </w:p>
    <w:p w14:paraId="5FD1C089" w14:textId="0CD44461" w:rsidR="00596814" w:rsidRDefault="00596814" w:rsidP="00596814">
      <w:pPr>
        <w:ind w:firstLine="420"/>
      </w:pPr>
    </w:p>
    <w:p w14:paraId="464FF356" w14:textId="043709A1" w:rsidR="00596814" w:rsidRDefault="00596814" w:rsidP="00596814">
      <w:pPr>
        <w:ind w:firstLine="420"/>
      </w:pPr>
    </w:p>
    <w:p w14:paraId="4E7921BB" w14:textId="180FDE46" w:rsidR="00596814" w:rsidRDefault="00596814" w:rsidP="00596814">
      <w:pPr>
        <w:ind w:firstLine="420"/>
      </w:pPr>
    </w:p>
    <w:p w14:paraId="33CEE704" w14:textId="23815826" w:rsidR="00596814" w:rsidRDefault="00596814" w:rsidP="00596814">
      <w:pPr>
        <w:ind w:firstLine="420"/>
      </w:pPr>
    </w:p>
    <w:p w14:paraId="341F7F86" w14:textId="376C09BA" w:rsidR="00596814" w:rsidRDefault="00596814" w:rsidP="00596814">
      <w:pPr>
        <w:ind w:firstLine="420"/>
      </w:pPr>
    </w:p>
    <w:p w14:paraId="46BDFA70" w14:textId="77777777" w:rsidR="00596814" w:rsidRDefault="00596814" w:rsidP="00596814">
      <w:pPr>
        <w:ind w:firstLine="420"/>
      </w:pPr>
    </w:p>
    <w:p w14:paraId="42B1BD85" w14:textId="77777777" w:rsidR="00596814" w:rsidRDefault="00596814" w:rsidP="00596814">
      <w:pPr>
        <w:ind w:firstLine="420"/>
      </w:pPr>
      <w:r>
        <w:rPr>
          <w:rFonts w:hint="eastAsia"/>
        </w:rPr>
        <w:lastRenderedPageBreak/>
        <w:t>点击回车就可以进入界面了</w:t>
      </w:r>
    </w:p>
    <w:p w14:paraId="37C06325" w14:textId="77777777" w:rsidR="00596814" w:rsidRDefault="00596814" w:rsidP="00596814">
      <w:pPr>
        <w:ind w:firstLine="420"/>
      </w:pPr>
      <w:r>
        <w:rPr>
          <w:noProof/>
        </w:rPr>
        <w:drawing>
          <wp:inline distT="0" distB="0" distL="0" distR="0" wp14:anchorId="00901B78" wp14:editId="337A765A">
            <wp:extent cx="5274310" cy="35267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1611" w14:textId="77777777" w:rsidR="00596814" w:rsidRDefault="00596814" w:rsidP="00596814">
      <w:pPr>
        <w:ind w:firstLine="420"/>
      </w:pPr>
    </w:p>
    <w:p w14:paraId="3E241B6E" w14:textId="013D7AAD" w:rsidR="00D46B9F" w:rsidRDefault="00D46B9F" w:rsidP="00D46B9F">
      <w:pPr>
        <w:ind w:firstLine="420"/>
      </w:pPr>
    </w:p>
    <w:p w14:paraId="2E97E61D" w14:textId="1463A0E9" w:rsidR="00596814" w:rsidRDefault="00596814" w:rsidP="00D46B9F">
      <w:pPr>
        <w:ind w:firstLine="420"/>
      </w:pPr>
    </w:p>
    <w:p w14:paraId="4D20B65D" w14:textId="7B00FA51" w:rsidR="00596814" w:rsidRDefault="00596814" w:rsidP="00D46B9F">
      <w:pPr>
        <w:ind w:firstLine="420"/>
      </w:pPr>
    </w:p>
    <w:p w14:paraId="6F8FE691" w14:textId="7E8D2D4D" w:rsidR="00596814" w:rsidRDefault="00596814" w:rsidP="00D46B9F">
      <w:pPr>
        <w:ind w:firstLine="420"/>
      </w:pPr>
    </w:p>
    <w:p w14:paraId="090FE115" w14:textId="413A8AB7" w:rsidR="00596814" w:rsidRDefault="00596814" w:rsidP="00D46B9F">
      <w:pPr>
        <w:ind w:firstLine="420"/>
      </w:pPr>
    </w:p>
    <w:p w14:paraId="7DE86F22" w14:textId="58FC77B1" w:rsidR="00596814" w:rsidRDefault="00596814" w:rsidP="00D46B9F">
      <w:pPr>
        <w:ind w:firstLine="420"/>
      </w:pPr>
    </w:p>
    <w:p w14:paraId="6888A361" w14:textId="5CF0B786" w:rsidR="00596814" w:rsidRDefault="00596814" w:rsidP="00D46B9F">
      <w:pPr>
        <w:ind w:firstLine="420"/>
      </w:pPr>
    </w:p>
    <w:p w14:paraId="19BD701D" w14:textId="1382D99C" w:rsidR="00596814" w:rsidRDefault="00596814" w:rsidP="00D46B9F">
      <w:pPr>
        <w:ind w:firstLine="420"/>
      </w:pPr>
    </w:p>
    <w:p w14:paraId="1DE2FDAE" w14:textId="282AC50B" w:rsidR="00596814" w:rsidRDefault="00596814" w:rsidP="00D46B9F">
      <w:pPr>
        <w:ind w:firstLine="420"/>
      </w:pPr>
    </w:p>
    <w:p w14:paraId="0BD5FFC1" w14:textId="2BC150E7" w:rsidR="00596814" w:rsidRDefault="00596814" w:rsidP="00D46B9F">
      <w:pPr>
        <w:ind w:firstLine="420"/>
      </w:pPr>
    </w:p>
    <w:p w14:paraId="324973D4" w14:textId="46ED518D" w:rsidR="00596814" w:rsidRDefault="00596814" w:rsidP="00D46B9F">
      <w:pPr>
        <w:ind w:firstLine="420"/>
      </w:pPr>
    </w:p>
    <w:p w14:paraId="195E5748" w14:textId="53471C74" w:rsidR="00596814" w:rsidRDefault="00596814" w:rsidP="00D46B9F">
      <w:pPr>
        <w:ind w:firstLine="420"/>
      </w:pPr>
    </w:p>
    <w:p w14:paraId="6A1B69ED" w14:textId="38BB967E" w:rsidR="00596814" w:rsidRDefault="00596814" w:rsidP="00D46B9F">
      <w:pPr>
        <w:ind w:firstLine="420"/>
      </w:pPr>
    </w:p>
    <w:p w14:paraId="0F89411C" w14:textId="1F9380C7" w:rsidR="00596814" w:rsidRDefault="00596814" w:rsidP="00D46B9F">
      <w:pPr>
        <w:ind w:firstLine="420"/>
      </w:pPr>
    </w:p>
    <w:p w14:paraId="78C00F35" w14:textId="7B1457F1" w:rsidR="00596814" w:rsidRDefault="00596814" w:rsidP="00D46B9F">
      <w:pPr>
        <w:ind w:firstLine="420"/>
      </w:pPr>
    </w:p>
    <w:p w14:paraId="567EA3C6" w14:textId="535DBA12" w:rsidR="00596814" w:rsidRDefault="00596814" w:rsidP="00D46B9F">
      <w:pPr>
        <w:ind w:firstLine="420"/>
      </w:pPr>
    </w:p>
    <w:p w14:paraId="4DB827E5" w14:textId="2CDF507D" w:rsidR="00596814" w:rsidRDefault="00596814" w:rsidP="00D46B9F">
      <w:pPr>
        <w:ind w:firstLine="420"/>
      </w:pPr>
    </w:p>
    <w:p w14:paraId="0E1F8C27" w14:textId="6B50653E" w:rsidR="00596814" w:rsidRDefault="00596814" w:rsidP="00D46B9F">
      <w:pPr>
        <w:ind w:firstLine="420"/>
      </w:pPr>
    </w:p>
    <w:p w14:paraId="0648FAC1" w14:textId="38C88213" w:rsidR="00596814" w:rsidRDefault="00596814" w:rsidP="00D46B9F">
      <w:pPr>
        <w:ind w:firstLine="420"/>
      </w:pPr>
    </w:p>
    <w:p w14:paraId="7F32E312" w14:textId="5E3E3760" w:rsidR="00596814" w:rsidRDefault="00596814" w:rsidP="00D46B9F">
      <w:pPr>
        <w:ind w:firstLine="420"/>
      </w:pPr>
    </w:p>
    <w:p w14:paraId="13DF583C" w14:textId="7A48C106" w:rsidR="00596814" w:rsidRDefault="00596814" w:rsidP="00D46B9F">
      <w:pPr>
        <w:ind w:firstLine="420"/>
      </w:pPr>
    </w:p>
    <w:p w14:paraId="5421EB1B" w14:textId="34454240" w:rsidR="00596814" w:rsidRDefault="00596814" w:rsidP="00D46B9F">
      <w:pPr>
        <w:ind w:firstLine="420"/>
      </w:pPr>
    </w:p>
    <w:p w14:paraId="600B6A1D" w14:textId="30F2C4B6" w:rsidR="00596814" w:rsidRDefault="00596814" w:rsidP="00D46B9F">
      <w:pPr>
        <w:ind w:firstLine="420"/>
      </w:pPr>
    </w:p>
    <w:p w14:paraId="6C713C5A" w14:textId="6FCFDDD3" w:rsidR="00596814" w:rsidRDefault="00596814" w:rsidP="00D46B9F">
      <w:pPr>
        <w:ind w:firstLine="420"/>
      </w:pPr>
    </w:p>
    <w:p w14:paraId="147DD68D" w14:textId="22B7BA15" w:rsidR="00C619FF" w:rsidRPr="00596814" w:rsidRDefault="00C619FF" w:rsidP="00C619FF">
      <w:pPr>
        <w:pStyle w:val="1"/>
        <w:ind w:firstLine="602"/>
      </w:pPr>
      <w:bookmarkStart w:id="7" w:name="_Toc124088624"/>
      <w:r>
        <w:rPr>
          <w:rFonts w:hint="eastAsia"/>
        </w:rPr>
        <w:lastRenderedPageBreak/>
        <w:t>初始化设备</w:t>
      </w:r>
      <w:bookmarkEnd w:id="7"/>
    </w:p>
    <w:p w14:paraId="05EAC000" w14:textId="77777777" w:rsidR="00CD67FC" w:rsidRDefault="00CD67FC" w:rsidP="00CD67FC">
      <w:pPr>
        <w:pStyle w:val="2"/>
        <w:ind w:firstLine="562"/>
      </w:pPr>
      <w:bookmarkStart w:id="8" w:name="_Toc124088625"/>
      <w:r>
        <w:t>Pfsense</w:t>
      </w:r>
      <w:r>
        <w:rPr>
          <w:rFonts w:hint="eastAsia"/>
        </w:rPr>
        <w:t>防火墙设置</w:t>
      </w:r>
      <w:bookmarkEnd w:id="8"/>
    </w:p>
    <w:p w14:paraId="19D47C3F" w14:textId="77777777" w:rsidR="00CD67FC" w:rsidRPr="006E2B9E" w:rsidRDefault="00CD67FC" w:rsidP="00CD67FC">
      <w:pPr>
        <w:ind w:firstLine="420"/>
      </w:pPr>
    </w:p>
    <w:p w14:paraId="07AF31DD" w14:textId="77777777" w:rsidR="00CD67FC" w:rsidRDefault="00CD67FC" w:rsidP="00CD67FC">
      <w:pPr>
        <w:pStyle w:val="3"/>
        <w:ind w:firstLine="560"/>
      </w:pPr>
      <w:bookmarkStart w:id="9" w:name="_Toc124088626"/>
      <w:r>
        <w:t>P</w:t>
      </w:r>
      <w:r>
        <w:rPr>
          <w:rFonts w:hint="eastAsia"/>
        </w:rPr>
        <w:t>fsens</w:t>
      </w:r>
      <w:r>
        <w:rPr>
          <w:rFonts w:hint="eastAsia"/>
        </w:rPr>
        <w:t>防火墙设置</w:t>
      </w:r>
      <w:r>
        <w:rPr>
          <w:rFonts w:hint="eastAsia"/>
        </w:rPr>
        <w:t>wan</w:t>
      </w:r>
      <w:r>
        <w:rPr>
          <w:rFonts w:hint="eastAsia"/>
        </w:rPr>
        <w:t>口和</w:t>
      </w:r>
      <w:r>
        <w:rPr>
          <w:rFonts w:hint="eastAsia"/>
        </w:rPr>
        <w:t>lan</w:t>
      </w:r>
      <w:r>
        <w:rPr>
          <w:rFonts w:hint="eastAsia"/>
        </w:rPr>
        <w:t>口</w:t>
      </w:r>
      <w:bookmarkEnd w:id="9"/>
    </w:p>
    <w:p w14:paraId="6718AEDE" w14:textId="77777777" w:rsidR="00CD67FC" w:rsidRDefault="00CD67FC" w:rsidP="00CD67FC">
      <w:pPr>
        <w:ind w:firstLine="420"/>
        <w:rPr>
          <w:color w:val="FF0000"/>
        </w:rPr>
      </w:pPr>
      <w:r w:rsidRPr="00B64D06">
        <w:rPr>
          <w:rFonts w:hint="eastAsia"/>
          <w:color w:val="FF0000"/>
        </w:rPr>
        <w:t>说明：</w:t>
      </w:r>
      <w:r w:rsidRPr="00B64D06">
        <w:rPr>
          <w:rFonts w:hint="eastAsia"/>
          <w:color w:val="FF0000"/>
        </w:rPr>
        <w:t>wan</w:t>
      </w:r>
      <w:r w:rsidRPr="00B64D06">
        <w:rPr>
          <w:rFonts w:hint="eastAsia"/>
          <w:color w:val="FF0000"/>
        </w:rPr>
        <w:t>口负责通向外网就是互联网，</w:t>
      </w:r>
      <w:r w:rsidRPr="00B64D06">
        <w:rPr>
          <w:rFonts w:hint="eastAsia"/>
          <w:color w:val="FF0000"/>
        </w:rPr>
        <w:t>lan</w:t>
      </w:r>
      <w:r w:rsidRPr="00B64D06">
        <w:rPr>
          <w:rFonts w:hint="eastAsia"/>
          <w:color w:val="FF0000"/>
        </w:rPr>
        <w:t>口是通向局域网，这两个接口通了后才能上网。</w:t>
      </w:r>
    </w:p>
    <w:p w14:paraId="38F974B5" w14:textId="77777777" w:rsidR="00CD67FC" w:rsidRDefault="00CD67FC" w:rsidP="004A5CE3">
      <w:pPr>
        <w:pStyle w:val="4"/>
        <w:ind w:firstLine="562"/>
      </w:pPr>
      <w:bookmarkStart w:id="10" w:name="_Toc124088627"/>
      <w:r>
        <w:rPr>
          <w:rFonts w:hint="eastAsia"/>
        </w:rPr>
        <w:t>初始化</w:t>
      </w:r>
      <w:r>
        <w:rPr>
          <w:rFonts w:hint="eastAsia"/>
        </w:rPr>
        <w:t>pfsense</w:t>
      </w:r>
      <w:bookmarkEnd w:id="10"/>
    </w:p>
    <w:p w14:paraId="54FF1979" w14:textId="77777777" w:rsidR="00CD67FC" w:rsidRDefault="00CD67FC" w:rsidP="00CD67FC">
      <w:pPr>
        <w:ind w:firstLine="420"/>
      </w:pPr>
      <w:r>
        <w:rPr>
          <w:rFonts w:hint="eastAsia"/>
        </w:rPr>
        <w:t>鸡哥的</w:t>
      </w:r>
      <w:r>
        <w:rPr>
          <w:rFonts w:hint="eastAsia"/>
        </w:rPr>
        <w:t>pfsense</w:t>
      </w:r>
      <w:r>
        <w:rPr>
          <w:rFonts w:hint="eastAsia"/>
        </w:rPr>
        <w:t>软路由</w:t>
      </w:r>
      <w:r>
        <w:rPr>
          <w:rFonts w:hint="eastAsia"/>
        </w:rPr>
        <w:t>ETH</w:t>
      </w:r>
      <w:r>
        <w:t>0</w:t>
      </w:r>
      <w:r>
        <w:rPr>
          <w:rFonts w:hint="eastAsia"/>
        </w:rPr>
        <w:t>接口默认为</w:t>
      </w:r>
      <w:r>
        <w:rPr>
          <w:rFonts w:hint="eastAsia"/>
        </w:rPr>
        <w:t>WAN</w:t>
      </w:r>
      <w:r>
        <w:rPr>
          <w:rFonts w:hint="eastAsia"/>
        </w:rPr>
        <w:t>口，</w:t>
      </w:r>
      <w:r>
        <w:rPr>
          <w:rFonts w:hint="eastAsia"/>
        </w:rPr>
        <w:t>ETH</w:t>
      </w:r>
      <w:r>
        <w:t>1</w:t>
      </w:r>
      <w:r>
        <w:rPr>
          <w:rFonts w:hint="eastAsia"/>
        </w:rPr>
        <w:t>接口默认为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n</w:t>
      </w:r>
      <w:r>
        <w:rPr>
          <w:rFonts w:hint="eastAsia"/>
        </w:rPr>
        <w:t>口，所以我们找一台任意电脑，找一根网线连接我们的</w:t>
      </w:r>
      <w:r>
        <w:rPr>
          <w:rFonts w:hint="eastAsia"/>
        </w:rPr>
        <w:t>ETH</w:t>
      </w:r>
      <w:r>
        <w:t>1</w:t>
      </w:r>
      <w:r>
        <w:rPr>
          <w:rFonts w:hint="eastAsia"/>
        </w:rPr>
        <w:t>接口，连接上网线</w:t>
      </w:r>
      <w:r>
        <w:rPr>
          <w:rFonts w:hint="eastAsia"/>
        </w:rPr>
        <w:t>DHCP</w:t>
      </w:r>
      <w:r>
        <w:rPr>
          <w:rFonts w:hint="eastAsia"/>
        </w:rPr>
        <w:t>自动获取一个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ETH</w:t>
      </w:r>
      <w:r>
        <w:t>1</w:t>
      </w:r>
      <w:r>
        <w:rPr>
          <w:rFonts w:hint="eastAsia"/>
        </w:rPr>
        <w:t>接口默认管理地址为</w:t>
      </w:r>
      <w:r>
        <w:rPr>
          <w:rFonts w:hint="eastAsia"/>
        </w:rPr>
        <w:t>1</w:t>
      </w:r>
      <w:r>
        <w:t>92.168.10.1</w:t>
      </w:r>
      <w:r>
        <w:rPr>
          <w:rFonts w:hint="eastAsia"/>
        </w:rPr>
        <w:t>，这个版本仅限于“</w:t>
      </w:r>
      <w:r w:rsidRPr="00B275D6">
        <w:rPr>
          <w:rFonts w:hint="eastAsia"/>
        </w:rPr>
        <w:t>鐵血男兒</w:t>
      </w:r>
      <w:r>
        <w:rPr>
          <w:rFonts w:hint="eastAsia"/>
        </w:rPr>
        <w:t>”定制版本。</w:t>
      </w:r>
    </w:p>
    <w:p w14:paraId="59810901" w14:textId="77777777" w:rsidR="00CD67FC" w:rsidRPr="00C664B9" w:rsidRDefault="00CD67FC" w:rsidP="00CD67FC">
      <w:pPr>
        <w:ind w:firstLine="420"/>
      </w:pPr>
      <w:r>
        <w:rPr>
          <w:rFonts w:hint="eastAsia"/>
        </w:rPr>
        <w:t>如果你想了解如何安装如何初始化你可以打开这个网址进行学习，是“</w:t>
      </w:r>
      <w:r w:rsidRPr="00B275D6">
        <w:rPr>
          <w:rFonts w:hint="eastAsia"/>
        </w:rPr>
        <w:t>鐵血男兒</w:t>
      </w:r>
      <w:r>
        <w:rPr>
          <w:rFonts w:hint="eastAsia"/>
        </w:rPr>
        <w:t>”定制版本以及教学，</w:t>
      </w:r>
      <w:r w:rsidRPr="00B21FD2">
        <w:t>https://pfschina.org</w:t>
      </w:r>
    </w:p>
    <w:p w14:paraId="4643413B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20B0C40E" wp14:editId="385E068F">
            <wp:extent cx="5274310" cy="12242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546B" w14:textId="77777777" w:rsidR="00CD67FC" w:rsidRDefault="00CD67FC" w:rsidP="00CD67FC">
      <w:pPr>
        <w:ind w:firstLine="420"/>
      </w:pPr>
    </w:p>
    <w:p w14:paraId="7BF55A7E" w14:textId="77777777" w:rsidR="00CD67FC" w:rsidRDefault="00CD67FC" w:rsidP="00CD67FC">
      <w:pPr>
        <w:ind w:firstLine="420"/>
      </w:pPr>
    </w:p>
    <w:p w14:paraId="0E9D9ADF" w14:textId="77777777" w:rsidR="00CD67FC" w:rsidRDefault="00CD67FC" w:rsidP="00CD67FC">
      <w:pPr>
        <w:ind w:firstLine="420"/>
      </w:pPr>
      <w:r>
        <w:rPr>
          <w:rFonts w:hint="eastAsia"/>
        </w:rPr>
        <w:t>我们使用任意浏览器打开</w:t>
      </w:r>
      <w:r>
        <w:rPr>
          <w:rFonts w:hint="eastAsia"/>
        </w:rPr>
        <w:t>lan</w:t>
      </w:r>
      <w:r>
        <w:rPr>
          <w:rFonts w:hint="eastAsia"/>
        </w:rPr>
        <w:t>的管理地址</w:t>
      </w:r>
      <w:r>
        <w:rPr>
          <w:rFonts w:hint="eastAsia"/>
        </w:rPr>
        <w:t>1</w:t>
      </w:r>
      <w:r>
        <w:t>92.168.10.1</w:t>
      </w:r>
      <w:r>
        <w:rPr>
          <w:rFonts w:hint="eastAsia"/>
        </w:rPr>
        <w:t>地址进行调试。</w:t>
      </w:r>
    </w:p>
    <w:p w14:paraId="4F4B23AB" w14:textId="77777777" w:rsidR="00CD67FC" w:rsidRDefault="00CD67FC" w:rsidP="00CD67FC">
      <w:pPr>
        <w:ind w:firstLine="420"/>
      </w:pPr>
      <w:r>
        <w:rPr>
          <w:rFonts w:hint="eastAsia"/>
        </w:rPr>
        <w:t>输入默认账户：</w:t>
      </w:r>
      <w:r>
        <w:rPr>
          <w:rFonts w:hint="eastAsia"/>
        </w:rPr>
        <w:t>admin</w:t>
      </w:r>
      <w:r>
        <w:rPr>
          <w:rFonts w:hint="eastAsia"/>
        </w:rPr>
        <w:t>；默认密码：</w:t>
      </w:r>
      <w:r>
        <w:rPr>
          <w:rFonts w:hint="eastAsia"/>
        </w:rPr>
        <w:t>pfsense</w:t>
      </w:r>
      <w:r>
        <w:rPr>
          <w:rFonts w:hint="eastAsia"/>
        </w:rPr>
        <w:t>进行登陆。</w:t>
      </w:r>
    </w:p>
    <w:p w14:paraId="10A43BFA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0A2E5BA4" wp14:editId="2F7E6531">
            <wp:extent cx="5274310" cy="149221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373" cy="14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AC08" w14:textId="77777777" w:rsidR="00CD67FC" w:rsidRDefault="00CD67FC" w:rsidP="00CD67FC">
      <w:pPr>
        <w:ind w:firstLine="420"/>
      </w:pPr>
    </w:p>
    <w:p w14:paraId="46DD69F3" w14:textId="77777777" w:rsidR="00CD67FC" w:rsidRDefault="00CD67FC" w:rsidP="00CD67FC">
      <w:pPr>
        <w:ind w:firstLine="420"/>
      </w:pPr>
      <w:r>
        <w:rPr>
          <w:rFonts w:hint="eastAsia"/>
        </w:rPr>
        <w:t>默认下一步</w:t>
      </w:r>
    </w:p>
    <w:p w14:paraId="37366E36" w14:textId="77777777" w:rsidR="00CD67FC" w:rsidRDefault="00CD67FC" w:rsidP="00CD67FC">
      <w:pPr>
        <w:ind w:firstLine="420"/>
      </w:pPr>
      <w:r>
        <w:rPr>
          <w:noProof/>
        </w:rPr>
        <w:lastRenderedPageBreak/>
        <w:drawing>
          <wp:inline distT="0" distB="0" distL="0" distR="0" wp14:anchorId="1EFCCEA3" wp14:editId="639001C7">
            <wp:extent cx="5274310" cy="134074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969" cy="13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ECC7" w14:textId="77777777" w:rsidR="00CD67FC" w:rsidRDefault="00CD67FC" w:rsidP="00CD67FC">
      <w:pPr>
        <w:ind w:firstLine="420"/>
      </w:pPr>
      <w:r>
        <w:rPr>
          <w:rFonts w:hint="eastAsia"/>
        </w:rPr>
        <w:t>改成你的上级路由即可，例如光猫</w:t>
      </w:r>
      <w:r>
        <w:rPr>
          <w:rFonts w:hint="eastAsia"/>
        </w:rPr>
        <w:t>1</w:t>
      </w:r>
      <w:r>
        <w:t>92.168.1.1</w:t>
      </w:r>
      <w:r>
        <w:rPr>
          <w:rFonts w:hint="eastAsia"/>
        </w:rPr>
        <w:t>，鸡哥的上级路由器地址是</w:t>
      </w:r>
      <w:r>
        <w:rPr>
          <w:rFonts w:hint="eastAsia"/>
        </w:rPr>
        <w:t>1</w:t>
      </w:r>
      <w:r>
        <w:t>0.10.20.1</w:t>
      </w:r>
    </w:p>
    <w:p w14:paraId="293E5BFF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26A122D6" wp14:editId="0EC222AB">
            <wp:extent cx="3832587" cy="2246212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051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06F9" w14:textId="77777777" w:rsidR="00CD67FC" w:rsidRDefault="00CD67FC" w:rsidP="00CD67FC">
      <w:pPr>
        <w:ind w:firstLine="420"/>
      </w:pPr>
      <w:r>
        <w:rPr>
          <w:rFonts w:hint="eastAsia"/>
        </w:rPr>
        <w:t>默认即可</w:t>
      </w:r>
    </w:p>
    <w:p w14:paraId="5D846748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48B8B311" wp14:editId="70BA6ECF">
            <wp:extent cx="5274310" cy="1469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136B" w14:textId="77777777" w:rsidR="00CD67FC" w:rsidRDefault="00CD67FC" w:rsidP="00CD67FC">
      <w:pPr>
        <w:ind w:firstLine="420"/>
      </w:pPr>
    </w:p>
    <w:p w14:paraId="7BA4B6AD" w14:textId="77777777" w:rsidR="00CD67FC" w:rsidRDefault="00CD67FC" w:rsidP="00CD67FC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中</w:t>
      </w:r>
      <w:r>
        <w:rPr>
          <w:rFonts w:hint="eastAsia"/>
        </w:rPr>
        <w:t>dhcp</w:t>
      </w:r>
      <w:r>
        <w:rPr>
          <w:rFonts w:hint="eastAsia"/>
        </w:rPr>
        <w:t>指的是</w:t>
      </w:r>
      <w:r>
        <w:rPr>
          <w:rFonts w:hint="eastAsia"/>
        </w:rPr>
        <w:t>wan</w:t>
      </w:r>
      <w:r>
        <w:rPr>
          <w:rFonts w:hint="eastAsia"/>
        </w:rPr>
        <w:t>口获取上级路由的</w:t>
      </w:r>
      <w:r>
        <w:rPr>
          <w:rFonts w:hint="eastAsia"/>
        </w:rPr>
        <w:t>ip</w:t>
      </w:r>
      <w:r>
        <w:rPr>
          <w:rFonts w:hint="eastAsia"/>
        </w:rPr>
        <w:t>这里默认</w:t>
      </w:r>
      <w:r>
        <w:rPr>
          <w:rFonts w:hint="eastAsia"/>
        </w:rPr>
        <w:t>dhcp</w:t>
      </w:r>
      <w:r>
        <w:rPr>
          <w:rFonts w:hint="eastAsia"/>
        </w:rPr>
        <w:t>获取即可也可以手动填写，建议</w:t>
      </w:r>
      <w:r>
        <w:rPr>
          <w:rFonts w:hint="eastAsia"/>
        </w:rPr>
        <w:t>dhcp</w:t>
      </w:r>
      <w:r>
        <w:rPr>
          <w:rFonts w:hint="eastAsia"/>
        </w:rPr>
        <w:t>。</w:t>
      </w:r>
    </w:p>
    <w:p w14:paraId="7900FDA2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3B3A0106" wp14:editId="3B46068A">
            <wp:extent cx="5274310" cy="13284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3A8B" w14:textId="77777777" w:rsidR="00CD67FC" w:rsidRDefault="00CD67FC" w:rsidP="00CD67FC">
      <w:pPr>
        <w:ind w:firstLine="420"/>
      </w:pPr>
    </w:p>
    <w:p w14:paraId="0145C8BB" w14:textId="77777777" w:rsidR="00CD67FC" w:rsidRDefault="00CD67FC" w:rsidP="00CD67FC">
      <w:pPr>
        <w:ind w:firstLine="420"/>
      </w:pP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步中最后的选项，</w:t>
      </w:r>
      <w:r>
        <w:rPr>
          <w:rFonts w:hint="eastAsia"/>
        </w:rPr>
        <w:t>RFC</w:t>
      </w:r>
      <w:r>
        <w:t>1918</w:t>
      </w:r>
      <w:r>
        <w:rPr>
          <w:rFonts w:hint="eastAsia"/>
        </w:rPr>
        <w:t>网络和阻止</w:t>
      </w:r>
      <w:r>
        <w:rPr>
          <w:rFonts w:hint="eastAsia"/>
        </w:rPr>
        <w:t>bogom</w:t>
      </w:r>
      <w:r>
        <w:rPr>
          <w:rFonts w:hint="eastAsia"/>
        </w:rPr>
        <w:t>网络前面的勾取消掉，点击下一步。</w:t>
      </w:r>
    </w:p>
    <w:p w14:paraId="6D32666D" w14:textId="77777777" w:rsidR="00CD67FC" w:rsidRDefault="00CD67FC" w:rsidP="00CD67FC">
      <w:pPr>
        <w:ind w:firstLine="420"/>
      </w:pPr>
      <w:r>
        <w:rPr>
          <w:noProof/>
        </w:rPr>
        <w:lastRenderedPageBreak/>
        <w:drawing>
          <wp:inline distT="0" distB="0" distL="0" distR="0" wp14:anchorId="0875C14A" wp14:editId="2884EF9A">
            <wp:extent cx="5274310" cy="13176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6227" w14:textId="77777777" w:rsidR="00CD67FC" w:rsidRDefault="00CD67FC" w:rsidP="00CD67FC">
      <w:pPr>
        <w:ind w:firstLine="420"/>
      </w:pPr>
    </w:p>
    <w:p w14:paraId="5B124F9A" w14:textId="77777777" w:rsidR="00CD67FC" w:rsidRDefault="00CD67FC" w:rsidP="00CD67FC">
      <w:pPr>
        <w:ind w:firstLine="420"/>
      </w:pPr>
    </w:p>
    <w:p w14:paraId="6884B430" w14:textId="77777777" w:rsidR="00CD67FC" w:rsidRDefault="00CD67FC" w:rsidP="00CD67FC">
      <w:pPr>
        <w:ind w:firstLine="420"/>
      </w:pPr>
    </w:p>
    <w:p w14:paraId="46018F32" w14:textId="77777777" w:rsidR="00CD67FC" w:rsidRDefault="00CD67FC" w:rsidP="00CD67FC">
      <w:pPr>
        <w:ind w:firstLine="420"/>
      </w:pPr>
    </w:p>
    <w:p w14:paraId="44DF515F" w14:textId="77777777" w:rsidR="00CD67FC" w:rsidRDefault="00CD67FC" w:rsidP="00CD67FC">
      <w:pPr>
        <w:ind w:firstLine="420"/>
      </w:pPr>
      <w:r>
        <w:rPr>
          <w:rFonts w:hint="eastAsia"/>
        </w:rPr>
        <w:t>默认即可</w:t>
      </w:r>
    </w:p>
    <w:p w14:paraId="46418C0B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0EE8B7DF" wp14:editId="10E2A016">
            <wp:extent cx="5274310" cy="14719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565D" w14:textId="77777777" w:rsidR="00CD67FC" w:rsidRDefault="00CD67FC" w:rsidP="00CD67FC">
      <w:pPr>
        <w:ind w:firstLine="420"/>
      </w:pPr>
    </w:p>
    <w:p w14:paraId="174C1BDC" w14:textId="77777777" w:rsidR="00CD67FC" w:rsidRDefault="00CD67FC" w:rsidP="00CD67FC">
      <w:pPr>
        <w:ind w:firstLine="420"/>
      </w:pPr>
      <w:r>
        <w:rPr>
          <w:rFonts w:hint="eastAsia"/>
        </w:rPr>
        <w:t>更改</w:t>
      </w:r>
      <w:r>
        <w:rPr>
          <w:rFonts w:hint="eastAsia"/>
        </w:rPr>
        <w:t>pfsens</w:t>
      </w:r>
      <w:r>
        <w:rPr>
          <w:rFonts w:hint="eastAsia"/>
        </w:rPr>
        <w:t>后台</w:t>
      </w:r>
      <w:r>
        <w:rPr>
          <w:rFonts w:hint="eastAsia"/>
        </w:rPr>
        <w:t>admin</w:t>
      </w:r>
      <w:r>
        <w:rPr>
          <w:rFonts w:hint="eastAsia"/>
        </w:rPr>
        <w:t>账户默认密码鸡哥更改为</w:t>
      </w:r>
      <w:r>
        <w:rPr>
          <w:rFonts w:hint="eastAsia"/>
        </w:rPr>
        <w:t>p@ssw0rd</w:t>
      </w:r>
      <w:r>
        <w:rPr>
          <w:rFonts w:hint="eastAsia"/>
        </w:rPr>
        <w:t>更改完点击下一步</w:t>
      </w:r>
    </w:p>
    <w:p w14:paraId="5DD573E1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612416B3" wp14:editId="4087BF66">
            <wp:extent cx="5274310" cy="1413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57FA" w14:textId="77777777" w:rsidR="00CD67FC" w:rsidRDefault="00CD67FC" w:rsidP="00CD67FC">
      <w:pPr>
        <w:ind w:firstLine="420"/>
      </w:pPr>
    </w:p>
    <w:p w14:paraId="73FAF878" w14:textId="77777777" w:rsidR="00CD67FC" w:rsidRDefault="00CD67FC" w:rsidP="00CD67FC">
      <w:pPr>
        <w:ind w:firstLine="420"/>
      </w:pPr>
      <w:r>
        <w:rPr>
          <w:rFonts w:hint="eastAsia"/>
        </w:rPr>
        <w:t>点击下一步</w:t>
      </w:r>
    </w:p>
    <w:p w14:paraId="7E1B0DF3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32C674E3" wp14:editId="027EF139">
            <wp:extent cx="5274310" cy="11614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14F1" w14:textId="77777777" w:rsidR="00CD67FC" w:rsidRDefault="00CD67FC" w:rsidP="00CD67FC">
      <w:pPr>
        <w:ind w:firstLine="420"/>
      </w:pPr>
    </w:p>
    <w:p w14:paraId="7E775084" w14:textId="77777777" w:rsidR="00CD67FC" w:rsidRDefault="00CD67FC" w:rsidP="00CD67FC">
      <w:pPr>
        <w:ind w:firstLine="420"/>
      </w:pPr>
    </w:p>
    <w:p w14:paraId="4258D89B" w14:textId="77777777" w:rsidR="00CD67FC" w:rsidRDefault="00CD67FC" w:rsidP="00CD67FC">
      <w:pPr>
        <w:ind w:firstLine="420"/>
      </w:pPr>
    </w:p>
    <w:p w14:paraId="657A8780" w14:textId="77777777" w:rsidR="00CD67FC" w:rsidRDefault="00CD67FC" w:rsidP="00CD67FC">
      <w:pPr>
        <w:ind w:firstLine="420"/>
      </w:pPr>
    </w:p>
    <w:p w14:paraId="28AD277F" w14:textId="77777777" w:rsidR="00CD67FC" w:rsidRDefault="00CD67FC" w:rsidP="00CD67FC">
      <w:pPr>
        <w:ind w:firstLine="420"/>
      </w:pPr>
    </w:p>
    <w:p w14:paraId="15D0FF7E" w14:textId="77777777" w:rsidR="00CD67FC" w:rsidRDefault="00CD67FC" w:rsidP="00CD67FC">
      <w:pPr>
        <w:ind w:firstLine="420"/>
      </w:pPr>
    </w:p>
    <w:p w14:paraId="0DE63BC6" w14:textId="77777777" w:rsidR="00CD67FC" w:rsidRDefault="00CD67FC" w:rsidP="00CD67FC">
      <w:pPr>
        <w:ind w:firstLine="420"/>
      </w:pPr>
      <w:r>
        <w:rPr>
          <w:rFonts w:hint="eastAsia"/>
        </w:rPr>
        <w:lastRenderedPageBreak/>
        <w:t>点击完成</w:t>
      </w:r>
    </w:p>
    <w:p w14:paraId="548FDAD8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5AF8D97E" wp14:editId="17BCA30D">
            <wp:extent cx="5274310" cy="10979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67FD" w14:textId="77777777" w:rsidR="00CD67FC" w:rsidRDefault="00CD67FC" w:rsidP="00CD67FC">
      <w:pPr>
        <w:ind w:firstLine="420"/>
      </w:pPr>
    </w:p>
    <w:p w14:paraId="6F610E61" w14:textId="77777777" w:rsidR="00CD67FC" w:rsidRDefault="00CD67FC" w:rsidP="00CD67FC">
      <w:pPr>
        <w:ind w:firstLine="420"/>
      </w:pPr>
    </w:p>
    <w:p w14:paraId="7971854A" w14:textId="77777777" w:rsidR="00CD67FC" w:rsidRDefault="00CD67FC" w:rsidP="00CD67FC">
      <w:pPr>
        <w:ind w:firstLine="420"/>
      </w:pPr>
    </w:p>
    <w:p w14:paraId="13135103" w14:textId="77777777" w:rsidR="00CD67FC" w:rsidRDefault="00CD67FC" w:rsidP="00CD67FC">
      <w:pPr>
        <w:ind w:firstLine="420"/>
      </w:pPr>
    </w:p>
    <w:p w14:paraId="67178D92" w14:textId="77777777" w:rsidR="00CD67FC" w:rsidRDefault="00CD67FC" w:rsidP="00CD67FC">
      <w:pPr>
        <w:ind w:firstLine="420"/>
      </w:pPr>
    </w:p>
    <w:p w14:paraId="0D9EFDB2" w14:textId="77777777" w:rsidR="00CD67FC" w:rsidRDefault="00CD67FC" w:rsidP="00CD67FC">
      <w:pPr>
        <w:pStyle w:val="a4"/>
        <w:ind w:firstLine="420"/>
      </w:pPr>
      <w:r>
        <w:t>在仪表大厅内红框这里看到</w:t>
      </w:r>
      <w:r>
        <w:t>wan</w:t>
      </w:r>
      <w:r>
        <w:t>口和</w:t>
      </w:r>
      <w:r>
        <w:t>lan</w:t>
      </w:r>
      <w:r>
        <w:t>口已经初始化了。</w:t>
      </w:r>
    </w:p>
    <w:p w14:paraId="27775F78" w14:textId="77777777" w:rsidR="00CD67FC" w:rsidRDefault="00CD67FC" w:rsidP="00CD67FC">
      <w:pPr>
        <w:ind w:firstLine="420"/>
      </w:pPr>
      <w:r>
        <w:rPr>
          <w:noProof/>
        </w:rPr>
        <w:drawing>
          <wp:inline distT="0" distB="0" distL="0" distR="0" wp14:anchorId="3AC7DFE5" wp14:editId="20E53A8C">
            <wp:extent cx="5274310" cy="22383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5536" w14:textId="77777777" w:rsidR="00CD67FC" w:rsidRDefault="00CD67FC" w:rsidP="00CD67FC">
      <w:pPr>
        <w:ind w:firstLine="420"/>
      </w:pPr>
    </w:p>
    <w:p w14:paraId="074FD190" w14:textId="77777777" w:rsidR="00CD67FC" w:rsidRDefault="00CD67FC" w:rsidP="00CD67FC">
      <w:pPr>
        <w:ind w:firstLine="420"/>
      </w:pPr>
    </w:p>
    <w:p w14:paraId="1C2725BB" w14:textId="278E8005" w:rsidR="00CD67FC" w:rsidRDefault="004A5CE3" w:rsidP="004A5CE3">
      <w:pPr>
        <w:pStyle w:val="4"/>
        <w:ind w:firstLine="562"/>
      </w:pPr>
      <w:bookmarkStart w:id="11" w:name="_Toc124088628"/>
      <w:r>
        <w:rPr>
          <w:rFonts w:hint="eastAsia"/>
        </w:rPr>
        <w:t>本地虚拟环回</w:t>
      </w:r>
      <w:r>
        <w:rPr>
          <w:rFonts w:hint="eastAsia"/>
        </w:rPr>
        <w:t>IP</w:t>
      </w:r>
      <w:r w:rsidR="00133F96">
        <w:rPr>
          <w:rFonts w:hint="eastAsia"/>
        </w:rPr>
        <w:t>设置</w:t>
      </w:r>
      <w:bookmarkEnd w:id="11"/>
    </w:p>
    <w:p w14:paraId="24DF350D" w14:textId="6E5535D2" w:rsidR="00CD67FC" w:rsidRDefault="004A5CE3" w:rsidP="00CD67FC">
      <w:pPr>
        <w:ind w:firstLine="420"/>
        <w:rPr>
          <w:color w:val="FF0000"/>
        </w:rPr>
      </w:pPr>
      <w:r w:rsidRPr="00981968">
        <w:rPr>
          <w:rFonts w:hint="eastAsia"/>
          <w:color w:val="FF0000"/>
        </w:rPr>
        <w:t>说明：本地虚拟</w:t>
      </w:r>
      <w:r w:rsidRPr="00981968">
        <w:rPr>
          <w:rFonts w:hint="eastAsia"/>
          <w:color w:val="FF0000"/>
        </w:rPr>
        <w:t>ip</w:t>
      </w:r>
      <w:r w:rsidRPr="00981968">
        <w:rPr>
          <w:rFonts w:hint="eastAsia"/>
          <w:color w:val="FF0000"/>
        </w:rPr>
        <w:t>也就是本地环回</w:t>
      </w:r>
      <w:r w:rsidRPr="00981968">
        <w:rPr>
          <w:rFonts w:hint="eastAsia"/>
          <w:color w:val="FF0000"/>
        </w:rPr>
        <w:t>IP</w:t>
      </w:r>
      <w:r w:rsidRPr="00981968">
        <w:rPr>
          <w:rFonts w:hint="eastAsia"/>
          <w:color w:val="FF0000"/>
        </w:rPr>
        <w:t>，作用是测试、登陆设备使用。</w:t>
      </w:r>
    </w:p>
    <w:p w14:paraId="55FEB897" w14:textId="77777777" w:rsidR="00981968" w:rsidRDefault="00981968" w:rsidP="00CD67FC">
      <w:pPr>
        <w:ind w:firstLine="420"/>
        <w:rPr>
          <w:color w:val="FF0000"/>
        </w:rPr>
      </w:pPr>
    </w:p>
    <w:p w14:paraId="3C753FCA" w14:textId="29EEE145" w:rsidR="00981968" w:rsidRPr="00981968" w:rsidRDefault="00981968" w:rsidP="00CD67FC">
      <w:pPr>
        <w:ind w:firstLine="420"/>
      </w:pPr>
      <w:r w:rsidRPr="00981968">
        <w:rPr>
          <w:rFonts w:hint="eastAsia"/>
        </w:rPr>
        <w:t>点击菜单栏——虚拟地址</w:t>
      </w:r>
    </w:p>
    <w:p w14:paraId="53DD4EB1" w14:textId="3DDFEB25" w:rsidR="004A5CE3" w:rsidRDefault="00981968" w:rsidP="00CD67FC">
      <w:pPr>
        <w:ind w:firstLine="420"/>
      </w:pPr>
      <w:r>
        <w:rPr>
          <w:noProof/>
        </w:rPr>
        <w:drawing>
          <wp:inline distT="0" distB="0" distL="0" distR="0" wp14:anchorId="5AE0865C" wp14:editId="63B65C3B">
            <wp:extent cx="5274310" cy="17056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C69A" w14:textId="666BEBD1" w:rsidR="009D446D" w:rsidRDefault="009D446D" w:rsidP="00CD67FC">
      <w:pPr>
        <w:ind w:firstLine="420"/>
      </w:pPr>
    </w:p>
    <w:p w14:paraId="5542A404" w14:textId="3372769E" w:rsidR="009D446D" w:rsidRDefault="00E355BD" w:rsidP="00CD67FC">
      <w:pPr>
        <w:ind w:firstLine="420"/>
      </w:pPr>
      <w:r>
        <w:rPr>
          <w:rFonts w:hint="eastAsia"/>
        </w:rPr>
        <w:lastRenderedPageBreak/>
        <w:t>点击添加</w:t>
      </w:r>
    </w:p>
    <w:p w14:paraId="2202FD74" w14:textId="1E958B54" w:rsidR="00CD67FC" w:rsidRDefault="00E355BD" w:rsidP="00CD67FC">
      <w:pPr>
        <w:ind w:firstLine="420"/>
      </w:pPr>
      <w:r>
        <w:rPr>
          <w:noProof/>
        </w:rPr>
        <w:drawing>
          <wp:inline distT="0" distB="0" distL="0" distR="0" wp14:anchorId="6A0EDF18" wp14:editId="3B5CC5EB">
            <wp:extent cx="5274310" cy="13881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1ACA" w14:textId="1AE479DA" w:rsidR="00CD67FC" w:rsidRDefault="00CD67FC" w:rsidP="00CD67FC">
      <w:pPr>
        <w:ind w:firstLine="420"/>
      </w:pPr>
    </w:p>
    <w:p w14:paraId="4A2366B4" w14:textId="77777777" w:rsidR="005222B8" w:rsidRDefault="005222B8" w:rsidP="00CD67FC">
      <w:pPr>
        <w:ind w:firstLine="420"/>
      </w:pPr>
    </w:p>
    <w:p w14:paraId="1C8A9472" w14:textId="792BC3C4" w:rsidR="00CD67FC" w:rsidRDefault="005F7A77" w:rsidP="00CD67FC">
      <w:pPr>
        <w:ind w:firstLine="420"/>
      </w:pPr>
      <w:r>
        <w:t>L</w:t>
      </w:r>
      <w:r>
        <w:rPr>
          <w:rFonts w:hint="eastAsia"/>
        </w:rPr>
        <w:t>ocalhost</w:t>
      </w:r>
      <w:r>
        <w:rPr>
          <w:rFonts w:hint="eastAsia"/>
        </w:rPr>
        <w:t>代表本地环回接口，地址为</w:t>
      </w:r>
      <w:r>
        <w:rPr>
          <w:rFonts w:hint="eastAsia"/>
        </w:rPr>
        <w:t>3</w:t>
      </w:r>
      <w:r w:rsidR="00A52906">
        <w:t>1</w:t>
      </w:r>
      <w:r>
        <w:t>.1.1.</w:t>
      </w:r>
      <w:r w:rsidR="00A52906">
        <w:t>1</w:t>
      </w:r>
      <w:r>
        <w:t>/32</w:t>
      </w:r>
      <w:r>
        <w:rPr>
          <w:rFonts w:hint="eastAsia"/>
        </w:rPr>
        <w:t>位保存</w:t>
      </w:r>
      <w:r w:rsidR="007E73A4">
        <w:rPr>
          <w:rFonts w:hint="eastAsia"/>
        </w:rPr>
        <w:t>，之后我们全部使用</w:t>
      </w:r>
      <w:r w:rsidR="007E73A4">
        <w:rPr>
          <w:rFonts w:hint="eastAsia"/>
        </w:rPr>
        <w:t>3</w:t>
      </w:r>
      <w:r w:rsidR="00A52906">
        <w:t>1</w:t>
      </w:r>
      <w:r w:rsidR="007E73A4">
        <w:t>.1.1.</w:t>
      </w:r>
      <w:r w:rsidR="00A52906">
        <w:t>1</w:t>
      </w:r>
      <w:r w:rsidR="007E73A4">
        <w:rPr>
          <w:rFonts w:hint="eastAsia"/>
        </w:rPr>
        <w:t>地址登陆</w:t>
      </w:r>
      <w:r w:rsidR="007E73A4">
        <w:rPr>
          <w:rFonts w:hint="eastAsia"/>
        </w:rPr>
        <w:t>pfsense</w:t>
      </w:r>
      <w:r w:rsidR="007E73A4">
        <w:rPr>
          <w:rFonts w:hint="eastAsia"/>
        </w:rPr>
        <w:t>防火墙系统</w:t>
      </w:r>
    </w:p>
    <w:p w14:paraId="0B6DA3D2" w14:textId="4B7A6A38" w:rsidR="00CD67FC" w:rsidRDefault="00F358AB" w:rsidP="00CD67FC">
      <w:pPr>
        <w:ind w:firstLine="420"/>
      </w:pPr>
      <w:r>
        <w:rPr>
          <w:noProof/>
        </w:rPr>
        <w:drawing>
          <wp:inline distT="0" distB="0" distL="0" distR="0" wp14:anchorId="3249B4B8" wp14:editId="3E312534">
            <wp:extent cx="5274310" cy="3253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70EE" w14:textId="77777777" w:rsidR="00CD67FC" w:rsidRDefault="00CD67FC" w:rsidP="00CD67FC">
      <w:pPr>
        <w:ind w:firstLine="420"/>
      </w:pPr>
    </w:p>
    <w:p w14:paraId="1223126F" w14:textId="583A54CC" w:rsidR="00CD67FC" w:rsidRDefault="00CD67FC" w:rsidP="00CD67FC">
      <w:pPr>
        <w:ind w:firstLine="420"/>
      </w:pPr>
    </w:p>
    <w:p w14:paraId="50D4048E" w14:textId="7F531998" w:rsidR="005222B8" w:rsidRDefault="005222B8" w:rsidP="00CD67FC">
      <w:pPr>
        <w:ind w:firstLine="420"/>
      </w:pPr>
      <w:r>
        <w:rPr>
          <w:rFonts w:hint="eastAsia"/>
        </w:rPr>
        <w:t>应用更改</w:t>
      </w:r>
    </w:p>
    <w:p w14:paraId="6686FA19" w14:textId="5D44FD8F" w:rsidR="00CD67FC" w:rsidRDefault="00F358AB" w:rsidP="00CD67FC">
      <w:pPr>
        <w:ind w:firstLine="420"/>
      </w:pPr>
      <w:r>
        <w:rPr>
          <w:noProof/>
        </w:rPr>
        <w:drawing>
          <wp:inline distT="0" distB="0" distL="0" distR="0" wp14:anchorId="3AC04DB6" wp14:editId="680A61AF">
            <wp:extent cx="5274310" cy="1845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7FC0" w14:textId="77777777" w:rsidR="00CD67FC" w:rsidRDefault="00CD67FC" w:rsidP="00CD67FC">
      <w:pPr>
        <w:ind w:firstLine="420"/>
      </w:pPr>
    </w:p>
    <w:p w14:paraId="1672CD75" w14:textId="7FC693AB" w:rsidR="00CD67FC" w:rsidRDefault="00CD67FC" w:rsidP="00CD67FC">
      <w:pPr>
        <w:ind w:firstLine="420"/>
      </w:pPr>
    </w:p>
    <w:p w14:paraId="001BF32C" w14:textId="77777777" w:rsidR="000B2429" w:rsidRDefault="000B2429" w:rsidP="00CD67FC">
      <w:pPr>
        <w:ind w:firstLine="420"/>
      </w:pPr>
    </w:p>
    <w:p w14:paraId="19C7AEA5" w14:textId="35F9B500" w:rsidR="00CD67FC" w:rsidRDefault="00CD67FC" w:rsidP="00CD67FC">
      <w:pPr>
        <w:ind w:firstLine="420"/>
      </w:pPr>
    </w:p>
    <w:p w14:paraId="47A18CE7" w14:textId="5CC43D98" w:rsidR="00BE144B" w:rsidRDefault="00BE144B" w:rsidP="000B2429">
      <w:pPr>
        <w:pStyle w:val="4"/>
        <w:ind w:firstLine="562"/>
      </w:pPr>
      <w:bookmarkStart w:id="12" w:name="_Toc124088629"/>
      <w:r>
        <w:rPr>
          <w:rFonts w:hint="eastAsia"/>
        </w:rPr>
        <w:t>使用虚拟环回</w:t>
      </w:r>
      <w:r>
        <w:rPr>
          <w:rFonts w:hint="eastAsia"/>
        </w:rPr>
        <w:t>IP</w:t>
      </w:r>
      <w:r>
        <w:rPr>
          <w:rFonts w:hint="eastAsia"/>
        </w:rPr>
        <w:t>登陆</w:t>
      </w:r>
      <w:bookmarkEnd w:id="12"/>
    </w:p>
    <w:p w14:paraId="3807E2BF" w14:textId="2BBF1ABC" w:rsidR="00BE144B" w:rsidRDefault="00B87AA9" w:rsidP="00CD67FC">
      <w:pPr>
        <w:ind w:firstLine="420"/>
      </w:pPr>
      <w:r>
        <w:rPr>
          <w:noProof/>
        </w:rPr>
        <w:drawing>
          <wp:inline distT="0" distB="0" distL="0" distR="0" wp14:anchorId="5D71610E" wp14:editId="36BC127A">
            <wp:extent cx="5274310" cy="15386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84CC" w14:textId="79955FF2" w:rsidR="00CF294E" w:rsidRDefault="00CF294E" w:rsidP="00CD67FC">
      <w:pPr>
        <w:ind w:firstLine="420"/>
      </w:pPr>
    </w:p>
    <w:p w14:paraId="728EBEF2" w14:textId="694049D1" w:rsidR="00CF294E" w:rsidRDefault="00CF294E" w:rsidP="00CD67FC">
      <w:pPr>
        <w:ind w:firstLine="420"/>
      </w:pPr>
    </w:p>
    <w:p w14:paraId="625CB329" w14:textId="19521CBD" w:rsidR="00CF294E" w:rsidRDefault="00CF294E" w:rsidP="00CD67FC">
      <w:pPr>
        <w:ind w:firstLine="420"/>
      </w:pPr>
    </w:p>
    <w:p w14:paraId="7E254743" w14:textId="772BD5EA" w:rsidR="00CF294E" w:rsidRDefault="00CF294E" w:rsidP="00CD67FC">
      <w:pPr>
        <w:ind w:firstLine="420"/>
      </w:pPr>
    </w:p>
    <w:p w14:paraId="67BA6685" w14:textId="74FBE789" w:rsidR="00CF294E" w:rsidRDefault="00CF294E" w:rsidP="00CD67FC">
      <w:pPr>
        <w:ind w:firstLine="420"/>
      </w:pPr>
    </w:p>
    <w:p w14:paraId="7EEE7032" w14:textId="1C533111" w:rsidR="00CF294E" w:rsidRDefault="00CF294E" w:rsidP="00CD67FC">
      <w:pPr>
        <w:ind w:firstLine="420"/>
      </w:pPr>
    </w:p>
    <w:p w14:paraId="3E8E193D" w14:textId="6C6B1E9C" w:rsidR="00CF294E" w:rsidRDefault="00CF294E" w:rsidP="00CD67FC">
      <w:pPr>
        <w:ind w:firstLine="420"/>
      </w:pPr>
    </w:p>
    <w:p w14:paraId="648244A0" w14:textId="748F9500" w:rsidR="00CF294E" w:rsidRDefault="00CF294E" w:rsidP="00CD67FC">
      <w:pPr>
        <w:ind w:firstLine="420"/>
      </w:pPr>
    </w:p>
    <w:p w14:paraId="435409E6" w14:textId="0A0CA1C9" w:rsidR="00CF294E" w:rsidRDefault="00CF294E" w:rsidP="00CD67FC">
      <w:pPr>
        <w:ind w:firstLine="420"/>
      </w:pPr>
    </w:p>
    <w:p w14:paraId="21A75EB5" w14:textId="2CE9128F" w:rsidR="00CF294E" w:rsidRDefault="00CF294E" w:rsidP="00CD67FC">
      <w:pPr>
        <w:ind w:firstLine="420"/>
      </w:pPr>
    </w:p>
    <w:p w14:paraId="0479B266" w14:textId="4BBD9A3E" w:rsidR="00CF294E" w:rsidRDefault="00CF294E" w:rsidP="00CD67FC">
      <w:pPr>
        <w:ind w:firstLine="420"/>
      </w:pPr>
    </w:p>
    <w:p w14:paraId="43D3164A" w14:textId="140ADF97" w:rsidR="00CF294E" w:rsidRDefault="00CF294E" w:rsidP="00CD67FC">
      <w:pPr>
        <w:ind w:firstLine="420"/>
      </w:pPr>
    </w:p>
    <w:p w14:paraId="00305B02" w14:textId="5A200336" w:rsidR="00CF294E" w:rsidRDefault="00CF294E" w:rsidP="00CD67FC">
      <w:pPr>
        <w:ind w:firstLine="420"/>
      </w:pPr>
    </w:p>
    <w:p w14:paraId="19282442" w14:textId="3403C095" w:rsidR="00CF294E" w:rsidRDefault="00CF294E" w:rsidP="00CD67FC">
      <w:pPr>
        <w:ind w:firstLine="420"/>
      </w:pPr>
    </w:p>
    <w:p w14:paraId="0EFFEE59" w14:textId="0B67741F" w:rsidR="00CF294E" w:rsidRDefault="00CF294E" w:rsidP="00CD67FC">
      <w:pPr>
        <w:ind w:firstLine="420"/>
      </w:pPr>
    </w:p>
    <w:p w14:paraId="1ADE8E0C" w14:textId="66FC3275" w:rsidR="00CF294E" w:rsidRDefault="00CF294E" w:rsidP="00CD67FC">
      <w:pPr>
        <w:ind w:firstLine="420"/>
      </w:pPr>
    </w:p>
    <w:p w14:paraId="74289302" w14:textId="539CB221" w:rsidR="00CF294E" w:rsidRDefault="00CF294E" w:rsidP="00CD67FC">
      <w:pPr>
        <w:ind w:firstLine="420"/>
      </w:pPr>
    </w:p>
    <w:p w14:paraId="3D6A8650" w14:textId="3AAF7B3D" w:rsidR="00CF294E" w:rsidRDefault="00CF294E" w:rsidP="00CD67FC">
      <w:pPr>
        <w:ind w:firstLine="420"/>
      </w:pPr>
    </w:p>
    <w:p w14:paraId="79179445" w14:textId="18A0155A" w:rsidR="00CF294E" w:rsidRDefault="00CF294E" w:rsidP="00CD67FC">
      <w:pPr>
        <w:ind w:firstLine="420"/>
      </w:pPr>
    </w:p>
    <w:p w14:paraId="505FE1F4" w14:textId="096C39B1" w:rsidR="00CF294E" w:rsidRDefault="00CF294E" w:rsidP="00CD67FC">
      <w:pPr>
        <w:ind w:firstLine="420"/>
      </w:pPr>
    </w:p>
    <w:p w14:paraId="17EDEBEF" w14:textId="1D80DEE2" w:rsidR="00CF294E" w:rsidRDefault="00CF294E" w:rsidP="00CD67FC">
      <w:pPr>
        <w:ind w:firstLine="420"/>
      </w:pPr>
    </w:p>
    <w:p w14:paraId="73F33A46" w14:textId="550F75C8" w:rsidR="00CF294E" w:rsidRDefault="00CF294E" w:rsidP="00CD67FC">
      <w:pPr>
        <w:ind w:firstLine="420"/>
      </w:pPr>
    </w:p>
    <w:p w14:paraId="4D26584A" w14:textId="5315F888" w:rsidR="00CF294E" w:rsidRDefault="00CF294E" w:rsidP="00CD67FC">
      <w:pPr>
        <w:ind w:firstLine="420"/>
      </w:pPr>
    </w:p>
    <w:p w14:paraId="0CEC5798" w14:textId="61E9220E" w:rsidR="00CF294E" w:rsidRDefault="00CF294E" w:rsidP="00CD67FC">
      <w:pPr>
        <w:ind w:firstLine="420"/>
      </w:pPr>
    </w:p>
    <w:p w14:paraId="47CC69FF" w14:textId="080B3F98" w:rsidR="00CF294E" w:rsidRDefault="00CF294E" w:rsidP="00CD67FC">
      <w:pPr>
        <w:ind w:firstLine="420"/>
      </w:pPr>
    </w:p>
    <w:p w14:paraId="32936989" w14:textId="5C4472E7" w:rsidR="00CF294E" w:rsidRDefault="00CF294E" w:rsidP="00CD67FC">
      <w:pPr>
        <w:ind w:firstLine="420"/>
      </w:pPr>
    </w:p>
    <w:p w14:paraId="48F8E25B" w14:textId="0F10A01E" w:rsidR="00CF294E" w:rsidRDefault="00CF294E" w:rsidP="00CD67FC">
      <w:pPr>
        <w:ind w:firstLine="420"/>
      </w:pPr>
    </w:p>
    <w:p w14:paraId="0BDB5753" w14:textId="77777777" w:rsidR="00CF294E" w:rsidRDefault="00CF294E" w:rsidP="00CD67FC">
      <w:pPr>
        <w:ind w:firstLine="420"/>
      </w:pPr>
    </w:p>
    <w:p w14:paraId="551EB591" w14:textId="77777777" w:rsidR="00A237AE" w:rsidRDefault="00A237AE" w:rsidP="00C619FF">
      <w:pPr>
        <w:pStyle w:val="2"/>
        <w:ind w:firstLine="562"/>
      </w:pPr>
      <w:bookmarkStart w:id="13" w:name="_Toc124088630"/>
      <w:r>
        <w:rPr>
          <w:rFonts w:hint="eastAsia"/>
        </w:rPr>
        <w:lastRenderedPageBreak/>
        <w:t>思科</w:t>
      </w:r>
      <w:r>
        <w:rPr>
          <w:rFonts w:hint="eastAsia"/>
        </w:rPr>
        <w:t>3</w:t>
      </w:r>
      <w:r>
        <w:t>560</w:t>
      </w:r>
      <w:r>
        <w:rPr>
          <w:rFonts w:hint="eastAsia"/>
        </w:rPr>
        <w:t>交换机配置</w:t>
      </w:r>
      <w:bookmarkEnd w:id="13"/>
    </w:p>
    <w:p w14:paraId="16286361" w14:textId="77777777" w:rsidR="00A237AE" w:rsidRDefault="00A237AE" w:rsidP="00A237AE">
      <w:pPr>
        <w:ind w:firstLine="420"/>
        <w:rPr>
          <w:color w:val="FF0000"/>
        </w:rPr>
      </w:pPr>
      <w:r w:rsidRPr="00503D46">
        <w:rPr>
          <w:rFonts w:hint="eastAsia"/>
          <w:color w:val="FF0000"/>
        </w:rPr>
        <w:t>说明：交换机互联是三层，但不是在接口上配置</w:t>
      </w:r>
      <w:r w:rsidRPr="00503D46">
        <w:rPr>
          <w:rFonts w:hint="eastAsia"/>
          <w:color w:val="FF0000"/>
        </w:rPr>
        <w:t>IP</w:t>
      </w:r>
      <w:r w:rsidRPr="00503D46">
        <w:rPr>
          <w:rFonts w:hint="eastAsia"/>
          <w:color w:val="FF0000"/>
        </w:rPr>
        <w:t>，我们通过接口</w:t>
      </w:r>
      <w:r w:rsidRPr="00503D46">
        <w:rPr>
          <w:rFonts w:hint="eastAsia"/>
          <w:color w:val="FF0000"/>
        </w:rPr>
        <w:t>Trunk</w:t>
      </w:r>
      <w:r w:rsidRPr="00503D46">
        <w:rPr>
          <w:rFonts w:hint="eastAsia"/>
          <w:color w:val="FF0000"/>
        </w:rPr>
        <w:t>模式，划分</w:t>
      </w:r>
      <w:r w:rsidRPr="00503D46">
        <w:rPr>
          <w:rFonts w:hint="eastAsia"/>
          <w:color w:val="FF0000"/>
        </w:rPr>
        <w:t>vlan</w:t>
      </w:r>
      <w:r w:rsidRPr="00503D46">
        <w:rPr>
          <w:rFonts w:hint="eastAsia"/>
          <w:color w:val="FF0000"/>
        </w:rPr>
        <w:t>后给</w:t>
      </w:r>
      <w:r w:rsidRPr="00503D46">
        <w:rPr>
          <w:rFonts w:hint="eastAsia"/>
          <w:color w:val="FF0000"/>
        </w:rPr>
        <w:t>vlan</w:t>
      </w:r>
      <w:r w:rsidRPr="00503D46">
        <w:rPr>
          <w:rFonts w:hint="eastAsia"/>
          <w:color w:val="FF0000"/>
        </w:rPr>
        <w:t>管理</w:t>
      </w:r>
      <w:r w:rsidRPr="00503D46">
        <w:rPr>
          <w:rFonts w:hint="eastAsia"/>
          <w:color w:val="FF0000"/>
        </w:rPr>
        <w:t>IP</w:t>
      </w:r>
      <w:r w:rsidRPr="00503D46">
        <w:rPr>
          <w:rFonts w:hint="eastAsia"/>
          <w:color w:val="FF0000"/>
        </w:rPr>
        <w:t>，通过</w:t>
      </w:r>
      <w:r w:rsidRPr="00503D46">
        <w:rPr>
          <w:rFonts w:hint="eastAsia"/>
          <w:color w:val="FF0000"/>
        </w:rPr>
        <w:t>vlan</w:t>
      </w:r>
      <w:r w:rsidRPr="00503D46">
        <w:rPr>
          <w:rFonts w:hint="eastAsia"/>
          <w:color w:val="FF0000"/>
        </w:rPr>
        <w:t>互联设备。</w:t>
      </w:r>
    </w:p>
    <w:p w14:paraId="267942B4" w14:textId="77777777" w:rsidR="00A237AE" w:rsidRDefault="00A237AE" w:rsidP="00A237AE">
      <w:pPr>
        <w:ind w:firstLine="420"/>
        <w:rPr>
          <w:color w:val="FF0000"/>
        </w:rPr>
      </w:pPr>
    </w:p>
    <w:p w14:paraId="1500AB4A" w14:textId="77777777" w:rsidR="00A237AE" w:rsidRDefault="00A237AE" w:rsidP="00C619FF">
      <w:pPr>
        <w:pStyle w:val="3"/>
        <w:ind w:firstLine="560"/>
      </w:pPr>
      <w:bookmarkStart w:id="14" w:name="_Toc124088631"/>
      <w:r>
        <w:rPr>
          <w:rFonts w:hint="eastAsia"/>
        </w:rPr>
        <w:t>初始化设备</w:t>
      </w:r>
      <w:bookmarkEnd w:id="14"/>
    </w:p>
    <w:p w14:paraId="55B7FCB0" w14:textId="77777777" w:rsidR="00A237AE" w:rsidRPr="004E314E" w:rsidRDefault="00A237AE" w:rsidP="00A237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con</w:t>
      </w:r>
      <w:r>
        <w:t>sole</w:t>
      </w:r>
      <w:r>
        <w:rPr>
          <w:rFonts w:hint="eastAsia"/>
        </w:rPr>
        <w:t>线缆与交换机互联在此不再介绍。</w:t>
      </w:r>
    </w:p>
    <w:p w14:paraId="0E65DEBB" w14:textId="77777777" w:rsidR="00A237AE" w:rsidRPr="004E314E" w:rsidRDefault="00A237AE" w:rsidP="00A237AE">
      <w:pPr>
        <w:pStyle w:val="4"/>
        <w:ind w:firstLine="562"/>
      </w:pPr>
      <w:bookmarkStart w:id="15" w:name="_Toc124088632"/>
      <w:r>
        <w:rPr>
          <w:rFonts w:hint="eastAsia"/>
        </w:rPr>
        <w:t>修改交换机名称</w:t>
      </w:r>
      <w:bookmarkEnd w:id="15"/>
    </w:p>
    <w:p w14:paraId="751E69E5" w14:textId="77777777" w:rsidR="00A237AE" w:rsidRDefault="00A237AE" w:rsidP="00A237AE">
      <w:pPr>
        <w:ind w:firstLine="420"/>
      </w:pPr>
      <w:r>
        <w:t>Switch&gt;en      #</w:t>
      </w:r>
      <w:r>
        <w:rPr>
          <w:rFonts w:hint="eastAsia"/>
        </w:rPr>
        <w:t>进入特权模式</w:t>
      </w:r>
    </w:p>
    <w:p w14:paraId="2AD17EB6" w14:textId="77777777" w:rsidR="00A237AE" w:rsidRDefault="00A237AE" w:rsidP="00A237AE">
      <w:pPr>
        <w:ind w:firstLine="420"/>
      </w:pPr>
      <w:r>
        <w:t xml:space="preserve">Switch#config    </w:t>
      </w:r>
      <w:r>
        <w:rPr>
          <w:rFonts w:hint="eastAsia"/>
        </w:rPr>
        <w:t>进入全局命令模式</w:t>
      </w:r>
    </w:p>
    <w:p w14:paraId="41F6E428" w14:textId="77777777" w:rsidR="00A237AE" w:rsidRDefault="00A237AE" w:rsidP="00A237AE">
      <w:pPr>
        <w:ind w:firstLine="420"/>
      </w:pPr>
      <w:r>
        <w:t xml:space="preserve">Switch(config)#hostname </w:t>
      </w:r>
      <w:r w:rsidRPr="00EB799E">
        <w:t>sw1-cisco3560</w:t>
      </w:r>
      <w:r>
        <w:t xml:space="preserve">   #</w:t>
      </w:r>
      <w:r>
        <w:rPr>
          <w:rFonts w:hint="eastAsia"/>
        </w:rPr>
        <w:t>修改交换机名称</w:t>
      </w:r>
    </w:p>
    <w:p w14:paraId="379BBCC8" w14:textId="77777777" w:rsidR="00A237AE" w:rsidRDefault="00A237AE" w:rsidP="00A237AE">
      <w:pPr>
        <w:ind w:firstLine="420"/>
      </w:pPr>
      <w:r>
        <w:t>sw1-cisco3560(config)#end   #</w:t>
      </w:r>
      <w:r>
        <w:t>退出到特权模式</w:t>
      </w:r>
    </w:p>
    <w:p w14:paraId="396E9C85" w14:textId="77777777" w:rsidR="00A237AE" w:rsidRDefault="00A237AE" w:rsidP="00A237AE">
      <w:pPr>
        <w:ind w:firstLine="420"/>
      </w:pPr>
    </w:p>
    <w:p w14:paraId="63776DDC" w14:textId="15B89568" w:rsidR="00A237AE" w:rsidRDefault="00A237AE" w:rsidP="00A237AE">
      <w:pPr>
        <w:ind w:firstLine="420"/>
      </w:pPr>
    </w:p>
    <w:p w14:paraId="65487498" w14:textId="57241ADF" w:rsidR="005E1E03" w:rsidRDefault="005E1E03" w:rsidP="00A237AE">
      <w:pPr>
        <w:ind w:firstLine="420"/>
      </w:pPr>
    </w:p>
    <w:p w14:paraId="1F27B581" w14:textId="77777777" w:rsidR="005E1E03" w:rsidRDefault="005E1E03" w:rsidP="00A237AE">
      <w:pPr>
        <w:ind w:firstLine="420"/>
      </w:pPr>
    </w:p>
    <w:p w14:paraId="350E480A" w14:textId="71B95A40" w:rsidR="005C1353" w:rsidRDefault="005C1353" w:rsidP="00C619FF">
      <w:pPr>
        <w:pStyle w:val="2"/>
        <w:ind w:firstLine="562"/>
      </w:pPr>
      <w:bookmarkStart w:id="16" w:name="_Toc124088633"/>
      <w:r>
        <w:rPr>
          <w:rFonts w:hint="eastAsia"/>
        </w:rPr>
        <w:t>华为</w:t>
      </w:r>
      <w:r>
        <w:rPr>
          <w:rFonts w:hint="eastAsia"/>
        </w:rPr>
        <w:t>ac</w:t>
      </w:r>
      <w:r>
        <w:t>6005-8</w:t>
      </w:r>
      <w:r>
        <w:rPr>
          <w:rFonts w:hint="eastAsia"/>
        </w:rPr>
        <w:t>交换机配置</w:t>
      </w:r>
      <w:bookmarkEnd w:id="16"/>
    </w:p>
    <w:p w14:paraId="7FEE6DC3" w14:textId="77777777" w:rsidR="005C1353" w:rsidRDefault="005C1353" w:rsidP="005C1353">
      <w:pPr>
        <w:ind w:firstLine="420"/>
        <w:rPr>
          <w:color w:val="FF0000"/>
        </w:rPr>
      </w:pPr>
      <w:r w:rsidRPr="00503D46">
        <w:rPr>
          <w:rFonts w:hint="eastAsia"/>
          <w:color w:val="FF0000"/>
        </w:rPr>
        <w:t>说明：交换机互联是三层，但不是在接口上配置</w:t>
      </w:r>
      <w:r w:rsidRPr="00503D46">
        <w:rPr>
          <w:rFonts w:hint="eastAsia"/>
          <w:color w:val="FF0000"/>
        </w:rPr>
        <w:t>IP</w:t>
      </w:r>
      <w:r w:rsidRPr="00503D46">
        <w:rPr>
          <w:rFonts w:hint="eastAsia"/>
          <w:color w:val="FF0000"/>
        </w:rPr>
        <w:t>，我们通过接口</w:t>
      </w:r>
      <w:r w:rsidRPr="00503D46">
        <w:rPr>
          <w:rFonts w:hint="eastAsia"/>
          <w:color w:val="FF0000"/>
        </w:rPr>
        <w:t>Trunk</w:t>
      </w:r>
      <w:r w:rsidRPr="00503D46">
        <w:rPr>
          <w:rFonts w:hint="eastAsia"/>
          <w:color w:val="FF0000"/>
        </w:rPr>
        <w:t>模式，划分</w:t>
      </w:r>
      <w:r w:rsidRPr="00503D46">
        <w:rPr>
          <w:rFonts w:hint="eastAsia"/>
          <w:color w:val="FF0000"/>
        </w:rPr>
        <w:t>vlan</w:t>
      </w:r>
      <w:r w:rsidRPr="00503D46">
        <w:rPr>
          <w:rFonts w:hint="eastAsia"/>
          <w:color w:val="FF0000"/>
        </w:rPr>
        <w:t>后给</w:t>
      </w:r>
      <w:r w:rsidRPr="00503D46">
        <w:rPr>
          <w:rFonts w:hint="eastAsia"/>
          <w:color w:val="FF0000"/>
        </w:rPr>
        <w:t>vlan</w:t>
      </w:r>
      <w:r w:rsidRPr="00503D46">
        <w:rPr>
          <w:rFonts w:hint="eastAsia"/>
          <w:color w:val="FF0000"/>
        </w:rPr>
        <w:t>管理</w:t>
      </w:r>
      <w:r w:rsidRPr="00503D46">
        <w:rPr>
          <w:rFonts w:hint="eastAsia"/>
          <w:color w:val="FF0000"/>
        </w:rPr>
        <w:t>IP</w:t>
      </w:r>
      <w:r w:rsidRPr="00503D46">
        <w:rPr>
          <w:rFonts w:hint="eastAsia"/>
          <w:color w:val="FF0000"/>
        </w:rPr>
        <w:t>，通过</w:t>
      </w:r>
      <w:r w:rsidRPr="00503D46">
        <w:rPr>
          <w:rFonts w:hint="eastAsia"/>
          <w:color w:val="FF0000"/>
        </w:rPr>
        <w:t>vlan</w:t>
      </w:r>
      <w:r w:rsidRPr="00503D46">
        <w:rPr>
          <w:rFonts w:hint="eastAsia"/>
          <w:color w:val="FF0000"/>
        </w:rPr>
        <w:t>互联设备。</w:t>
      </w:r>
    </w:p>
    <w:p w14:paraId="78F5D2A3" w14:textId="77777777" w:rsidR="005C1353" w:rsidRDefault="005C1353" w:rsidP="00C619FF">
      <w:pPr>
        <w:pStyle w:val="3"/>
        <w:ind w:firstLine="560"/>
      </w:pPr>
      <w:bookmarkStart w:id="17" w:name="_Toc124088634"/>
      <w:r>
        <w:rPr>
          <w:rFonts w:hint="eastAsia"/>
        </w:rPr>
        <w:t>初始化设备</w:t>
      </w:r>
      <w:bookmarkEnd w:id="17"/>
    </w:p>
    <w:p w14:paraId="65C9B418" w14:textId="1E0101EA" w:rsidR="00CC5808" w:rsidRDefault="00CC5808" w:rsidP="00CC5808">
      <w:pPr>
        <w:ind w:firstLine="420"/>
      </w:pPr>
      <w:r>
        <w:t>AC6005&gt;sys  #</w:t>
      </w:r>
      <w:r>
        <w:rPr>
          <w:rFonts w:hint="eastAsia"/>
        </w:rPr>
        <w:t>进入系统视图</w:t>
      </w:r>
    </w:p>
    <w:p w14:paraId="6F615E47" w14:textId="6EE9826F" w:rsidR="00CC5808" w:rsidRDefault="00CC5808" w:rsidP="00CC5808">
      <w:pPr>
        <w:ind w:firstLine="420"/>
      </w:pPr>
      <w:r>
        <w:t>[AC6005]sysname ac6005-8  #</w:t>
      </w:r>
      <w:r>
        <w:rPr>
          <w:rFonts w:hint="eastAsia"/>
        </w:rPr>
        <w:t>修改名称</w:t>
      </w:r>
    </w:p>
    <w:p w14:paraId="0E152AC5" w14:textId="61903479" w:rsidR="00A237AE" w:rsidRDefault="00CC5808" w:rsidP="00CC5808">
      <w:pPr>
        <w:ind w:firstLine="420"/>
      </w:pPr>
      <w:r>
        <w:t>[ac6005-8]</w:t>
      </w:r>
    </w:p>
    <w:p w14:paraId="7439EBDB" w14:textId="6D1A31F5" w:rsidR="00752591" w:rsidRDefault="00752591" w:rsidP="00CC5808">
      <w:pPr>
        <w:ind w:firstLine="420"/>
      </w:pPr>
    </w:p>
    <w:p w14:paraId="20FB7885" w14:textId="6A4B4B2C" w:rsidR="00752591" w:rsidRDefault="00752591" w:rsidP="00CC5808">
      <w:pPr>
        <w:ind w:firstLine="420"/>
      </w:pPr>
    </w:p>
    <w:p w14:paraId="658FD46A" w14:textId="59D4C2E5" w:rsidR="00752591" w:rsidRDefault="00752591" w:rsidP="00CC5808">
      <w:pPr>
        <w:ind w:firstLine="420"/>
      </w:pPr>
    </w:p>
    <w:p w14:paraId="5245A39B" w14:textId="54A25809" w:rsidR="00752591" w:rsidRDefault="00752591" w:rsidP="00CC5808">
      <w:pPr>
        <w:ind w:firstLine="420"/>
      </w:pPr>
    </w:p>
    <w:p w14:paraId="73182C3B" w14:textId="0165C0E8" w:rsidR="00752591" w:rsidRDefault="00752591" w:rsidP="00CC5808">
      <w:pPr>
        <w:ind w:firstLine="420"/>
      </w:pPr>
    </w:p>
    <w:p w14:paraId="37A6464B" w14:textId="00E38611" w:rsidR="00752591" w:rsidRDefault="00752591" w:rsidP="00CC5808">
      <w:pPr>
        <w:ind w:firstLine="420"/>
      </w:pPr>
    </w:p>
    <w:p w14:paraId="339AD873" w14:textId="566E75F0" w:rsidR="00752591" w:rsidRDefault="00752591" w:rsidP="00CC5808">
      <w:pPr>
        <w:ind w:firstLine="420"/>
      </w:pPr>
    </w:p>
    <w:p w14:paraId="66AF6C70" w14:textId="72DFEA96" w:rsidR="00752591" w:rsidRDefault="00752591" w:rsidP="00CC5808">
      <w:pPr>
        <w:ind w:firstLine="420"/>
      </w:pPr>
    </w:p>
    <w:p w14:paraId="13377DE5" w14:textId="39854AAC" w:rsidR="00752591" w:rsidRDefault="00752591" w:rsidP="00CC5808">
      <w:pPr>
        <w:ind w:firstLine="420"/>
      </w:pPr>
    </w:p>
    <w:p w14:paraId="498E8B2A" w14:textId="6F5C9738" w:rsidR="005E1E03" w:rsidRDefault="005E1E03" w:rsidP="00CC5808">
      <w:pPr>
        <w:ind w:firstLine="420"/>
      </w:pPr>
    </w:p>
    <w:p w14:paraId="4E223EF2" w14:textId="2A0147B7" w:rsidR="005E1E03" w:rsidRDefault="005E1E03" w:rsidP="005E1E03">
      <w:pPr>
        <w:pStyle w:val="1"/>
        <w:ind w:firstLine="602"/>
      </w:pPr>
      <w:bookmarkStart w:id="18" w:name="_Toc124088635"/>
      <w:r>
        <w:rPr>
          <w:rFonts w:hint="eastAsia"/>
        </w:rPr>
        <w:lastRenderedPageBreak/>
        <w:t>链路聚合配置</w:t>
      </w:r>
      <w:bookmarkEnd w:id="18"/>
    </w:p>
    <w:p w14:paraId="0E2912E5" w14:textId="1F5D2E8D" w:rsidR="003C32B3" w:rsidRDefault="003C32B3" w:rsidP="003C32B3">
      <w:pPr>
        <w:ind w:firstLine="420"/>
        <w:rPr>
          <w:color w:val="FF0000"/>
        </w:rPr>
      </w:pPr>
      <w:r w:rsidRPr="003C32B3">
        <w:rPr>
          <w:rFonts w:hint="eastAsia"/>
          <w:color w:val="FF0000"/>
        </w:rPr>
        <w:t>注意：演示不同设备如何创建链路聚合的，</w:t>
      </w:r>
      <w:r w:rsidR="009A16CB">
        <w:rPr>
          <w:rFonts w:hint="eastAsia"/>
          <w:color w:val="FF0000"/>
        </w:rPr>
        <w:t>在本示例中我们用到的是</w:t>
      </w:r>
      <w:r w:rsidR="009A16CB">
        <w:rPr>
          <w:rFonts w:hint="eastAsia"/>
          <w:color w:val="FF0000"/>
        </w:rPr>
        <w:t>lacp</w:t>
      </w:r>
      <w:r w:rsidR="009A16CB">
        <w:rPr>
          <w:rFonts w:hint="eastAsia"/>
          <w:color w:val="FF0000"/>
        </w:rPr>
        <w:t>模式负载为</w:t>
      </w:r>
      <w:r w:rsidR="009A16CB">
        <w:rPr>
          <w:rFonts w:hint="eastAsia"/>
          <w:color w:val="FF0000"/>
        </w:rPr>
        <w:t>src</w:t>
      </w:r>
      <w:r w:rsidR="009A16CB">
        <w:rPr>
          <w:color w:val="FF0000"/>
        </w:rPr>
        <w:t>-</w:t>
      </w:r>
      <w:r w:rsidR="009A16CB">
        <w:rPr>
          <w:rFonts w:hint="eastAsia"/>
          <w:color w:val="FF0000"/>
        </w:rPr>
        <w:t>mac</w:t>
      </w:r>
      <w:r w:rsidR="009A16CB">
        <w:rPr>
          <w:rFonts w:hint="eastAsia"/>
          <w:color w:val="FF0000"/>
        </w:rPr>
        <w:t>方式，</w:t>
      </w:r>
      <w:r w:rsidRPr="003C32B3">
        <w:rPr>
          <w:rFonts w:hint="eastAsia"/>
          <w:color w:val="FF0000"/>
        </w:rPr>
        <w:t>在下文将不在概述</w:t>
      </w:r>
      <w:r>
        <w:rPr>
          <w:rFonts w:hint="eastAsia"/>
          <w:color w:val="FF0000"/>
        </w:rPr>
        <w:t>。</w:t>
      </w:r>
    </w:p>
    <w:p w14:paraId="54CF8A06" w14:textId="6976E0A0" w:rsidR="00885877" w:rsidRDefault="00885877" w:rsidP="003C32B3">
      <w:pPr>
        <w:ind w:firstLine="420"/>
        <w:rPr>
          <w:color w:val="FF0000"/>
        </w:rPr>
      </w:pPr>
    </w:p>
    <w:p w14:paraId="1094389D" w14:textId="05ABFBB2" w:rsidR="00885877" w:rsidRDefault="00885877" w:rsidP="00885877">
      <w:pPr>
        <w:pStyle w:val="2"/>
        <w:ind w:firstLine="562"/>
      </w:pPr>
      <w:bookmarkStart w:id="19" w:name="_Toc124088636"/>
      <w:r>
        <w:rPr>
          <w:rFonts w:hint="eastAsia"/>
        </w:rPr>
        <w:t>pfsense</w:t>
      </w:r>
      <w:r>
        <w:rPr>
          <w:rFonts w:hint="eastAsia"/>
        </w:rPr>
        <w:t>防火墙链路聚合</w:t>
      </w:r>
      <w:bookmarkEnd w:id="19"/>
    </w:p>
    <w:p w14:paraId="14775197" w14:textId="77777777" w:rsidR="00D92880" w:rsidRDefault="00D92880" w:rsidP="00D92880">
      <w:pPr>
        <w:pStyle w:val="3"/>
        <w:ind w:firstLine="560"/>
      </w:pPr>
      <w:bookmarkStart w:id="20" w:name="_Toc119352380"/>
      <w:bookmarkStart w:id="21" w:name="_Toc124088637"/>
      <w:r>
        <w:t>Lan</w:t>
      </w:r>
      <w:r>
        <w:t>口（链路聚合</w:t>
      </w:r>
      <w:r>
        <w:rPr>
          <w:rFonts w:hint="eastAsia"/>
        </w:rPr>
        <w:t>）</w:t>
      </w:r>
      <w:bookmarkEnd w:id="20"/>
      <w:bookmarkEnd w:id="21"/>
    </w:p>
    <w:p w14:paraId="4081C899" w14:textId="77777777" w:rsidR="00D92880" w:rsidRDefault="00D92880" w:rsidP="00D92880">
      <w:pPr>
        <w:ind w:firstLine="420"/>
      </w:pPr>
      <w:r>
        <w:rPr>
          <w:rFonts w:hint="eastAsia"/>
        </w:rPr>
        <w:t>在本次教学中我们使用链路聚合方式进行设置接口。</w:t>
      </w:r>
    </w:p>
    <w:p w14:paraId="4DF97F01" w14:textId="77777777" w:rsidR="00D92880" w:rsidRDefault="00D92880" w:rsidP="00D92880">
      <w:pPr>
        <w:ind w:firstLine="420"/>
      </w:pPr>
      <w:r>
        <w:rPr>
          <w:rFonts w:hint="eastAsia"/>
        </w:rPr>
        <w:t>链路聚合：多个物理接口绑定在一条虚拟链路中，做高可用增加带宽以及高可用。例如：我们路由器与电脑连接了一根网线，网线坏掉或者拔掉是不是无法上网，这时候我们在插一条网线，这样就不会影响上网，学名叫不间断提供业务。</w:t>
      </w:r>
    </w:p>
    <w:p w14:paraId="778A3901" w14:textId="77777777" w:rsidR="00D92880" w:rsidRDefault="00D92880" w:rsidP="00D92880">
      <w:pPr>
        <w:ind w:firstLine="420"/>
      </w:pPr>
      <w:r>
        <w:rPr>
          <w:rFonts w:hint="eastAsia"/>
        </w:rPr>
        <w:t>我们选择</w:t>
      </w:r>
      <w:r>
        <w:rPr>
          <w:rFonts w:hint="eastAsia"/>
        </w:rPr>
        <w:t>LAGGs</w:t>
      </w:r>
    </w:p>
    <w:p w14:paraId="0CB9CDEF" w14:textId="77777777" w:rsidR="00D92880" w:rsidRDefault="00D92880" w:rsidP="00D92880">
      <w:pPr>
        <w:ind w:firstLine="420"/>
      </w:pPr>
      <w:r>
        <w:rPr>
          <w:noProof/>
        </w:rPr>
        <w:drawing>
          <wp:inline distT="0" distB="0" distL="0" distR="0" wp14:anchorId="01F6C0DB" wp14:editId="72513F90">
            <wp:extent cx="5274310" cy="22129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F2F6" w14:textId="77777777" w:rsidR="00D92880" w:rsidRDefault="00D92880" w:rsidP="00D92880">
      <w:pPr>
        <w:ind w:firstLine="420"/>
      </w:pPr>
    </w:p>
    <w:p w14:paraId="4AFE967E" w14:textId="77777777" w:rsidR="00D92880" w:rsidRDefault="00D92880" w:rsidP="00D92880">
      <w:pPr>
        <w:ind w:firstLine="420"/>
      </w:pPr>
    </w:p>
    <w:p w14:paraId="23E0326C" w14:textId="77777777" w:rsidR="00D92880" w:rsidRDefault="00D92880" w:rsidP="00D92880">
      <w:pPr>
        <w:ind w:firstLine="420"/>
      </w:pPr>
    </w:p>
    <w:p w14:paraId="6AFB1A1F" w14:textId="77777777" w:rsidR="00D92880" w:rsidRDefault="00D92880" w:rsidP="00D92880">
      <w:pPr>
        <w:ind w:firstLine="420"/>
      </w:pPr>
      <w:r>
        <w:rPr>
          <w:rFonts w:hint="eastAsia"/>
        </w:rPr>
        <w:t>选择添加</w:t>
      </w:r>
    </w:p>
    <w:p w14:paraId="3E25FCA4" w14:textId="77777777" w:rsidR="00D92880" w:rsidRDefault="00D92880" w:rsidP="00D92880">
      <w:pPr>
        <w:ind w:firstLine="420"/>
      </w:pPr>
      <w:r>
        <w:rPr>
          <w:noProof/>
        </w:rPr>
        <w:drawing>
          <wp:inline distT="0" distB="0" distL="0" distR="0" wp14:anchorId="32006563" wp14:editId="543E4AED">
            <wp:extent cx="5274310" cy="13195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F046" w14:textId="77777777" w:rsidR="00D92880" w:rsidRDefault="00D92880" w:rsidP="00D92880">
      <w:pPr>
        <w:ind w:firstLine="420"/>
      </w:pPr>
    </w:p>
    <w:p w14:paraId="5F639F52" w14:textId="77777777" w:rsidR="00D92880" w:rsidRDefault="00D92880" w:rsidP="00D92880">
      <w:pPr>
        <w:ind w:firstLine="420"/>
      </w:pPr>
      <w:r>
        <w:rPr>
          <w:rFonts w:hint="eastAsia"/>
        </w:rPr>
        <w:t>使用键盘</w:t>
      </w:r>
      <w:r>
        <w:rPr>
          <w:rFonts w:hint="eastAsia"/>
        </w:rPr>
        <w:t>ctrl</w:t>
      </w:r>
      <w:r>
        <w:rPr>
          <w:rFonts w:hint="eastAsia"/>
        </w:rPr>
        <w:t>按键</w:t>
      </w:r>
      <w:r>
        <w:rPr>
          <w:rFonts w:hint="eastAsia"/>
        </w:rPr>
        <w:t>+</w:t>
      </w:r>
      <w:r>
        <w:rPr>
          <w:rFonts w:hint="eastAsia"/>
        </w:rPr>
        <w:t>鼠标左键选中我们要链路聚合的接口即可，</w:t>
      </w:r>
      <w:r>
        <w:rPr>
          <w:rFonts w:hint="eastAsia"/>
        </w:rPr>
        <w:t>LAGG</w:t>
      </w:r>
      <w:r>
        <w:rPr>
          <w:rFonts w:hint="eastAsia"/>
        </w:rPr>
        <w:t>协议选择</w:t>
      </w:r>
      <w:r>
        <w:rPr>
          <w:rFonts w:hint="eastAsia"/>
        </w:rPr>
        <w:t>LACP</w:t>
      </w:r>
      <w:r>
        <w:rPr>
          <w:rFonts w:hint="eastAsia"/>
        </w:rPr>
        <w:t>模式，其他选项保持默认即可，选择保存</w:t>
      </w:r>
    </w:p>
    <w:p w14:paraId="0BE3EA3A" w14:textId="77777777" w:rsidR="00D92880" w:rsidRDefault="00D92880" w:rsidP="00D92880">
      <w:pPr>
        <w:ind w:firstLine="420"/>
      </w:pPr>
      <w:r>
        <w:rPr>
          <w:noProof/>
        </w:rPr>
        <w:lastRenderedPageBreak/>
        <w:drawing>
          <wp:inline distT="0" distB="0" distL="0" distR="0" wp14:anchorId="74CD3645" wp14:editId="7FA7DC8A">
            <wp:extent cx="5274310" cy="31349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79F4" w14:textId="77777777" w:rsidR="00D92880" w:rsidRDefault="00D92880" w:rsidP="00D92880">
      <w:pPr>
        <w:ind w:firstLine="420"/>
      </w:pPr>
    </w:p>
    <w:p w14:paraId="515C5909" w14:textId="77777777" w:rsidR="00D92880" w:rsidRDefault="00D92880" w:rsidP="00D92880">
      <w:pPr>
        <w:ind w:firstLine="420"/>
      </w:pPr>
      <w:r>
        <w:rPr>
          <w:rFonts w:hint="eastAsia"/>
        </w:rPr>
        <w:t>点击保存</w:t>
      </w:r>
    </w:p>
    <w:p w14:paraId="5ED08E7A" w14:textId="77777777" w:rsidR="00D92880" w:rsidRDefault="00D92880" w:rsidP="00D92880">
      <w:pPr>
        <w:ind w:firstLine="420"/>
      </w:pPr>
      <w:r>
        <w:rPr>
          <w:noProof/>
        </w:rPr>
        <w:drawing>
          <wp:inline distT="0" distB="0" distL="0" distR="0" wp14:anchorId="65C4947D" wp14:editId="41817114">
            <wp:extent cx="5274310" cy="8877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8E77" w14:textId="77777777" w:rsidR="00885877" w:rsidRPr="00885877" w:rsidRDefault="00885877" w:rsidP="00885877">
      <w:pPr>
        <w:ind w:firstLine="420"/>
      </w:pPr>
    </w:p>
    <w:p w14:paraId="4AAC5CC1" w14:textId="246243B0" w:rsidR="00752591" w:rsidRDefault="005E1E03" w:rsidP="005E1E03">
      <w:pPr>
        <w:pStyle w:val="2"/>
        <w:ind w:firstLine="562"/>
      </w:pPr>
      <w:bookmarkStart w:id="22" w:name="_Toc124088638"/>
      <w:r>
        <w:rPr>
          <w:rFonts w:hint="eastAsia"/>
        </w:rPr>
        <w:t>思科</w:t>
      </w:r>
      <w:r>
        <w:rPr>
          <w:rFonts w:hint="eastAsia"/>
        </w:rPr>
        <w:t>3</w:t>
      </w:r>
      <w:r>
        <w:t>560</w:t>
      </w:r>
      <w:r>
        <w:rPr>
          <w:rFonts w:hint="eastAsia"/>
        </w:rPr>
        <w:t>链路聚合</w:t>
      </w:r>
      <w:bookmarkEnd w:id="22"/>
    </w:p>
    <w:p w14:paraId="0BF7C2BC" w14:textId="77777777" w:rsidR="005E1E03" w:rsidRDefault="005E1E03" w:rsidP="005E1E03">
      <w:pPr>
        <w:pStyle w:val="3"/>
        <w:ind w:firstLine="560"/>
      </w:pPr>
      <w:bookmarkStart w:id="23" w:name="_Toc124088639"/>
      <w:r>
        <w:t>创建链路聚合</w:t>
      </w:r>
      <w:bookmarkEnd w:id="23"/>
    </w:p>
    <w:p w14:paraId="3AF656B4" w14:textId="77777777" w:rsidR="005E1E03" w:rsidRDefault="005E1E03" w:rsidP="005E1E03">
      <w:pPr>
        <w:ind w:firstLine="420"/>
      </w:pPr>
      <w:r>
        <w:t>sw1-cisco3560#enable   #</w:t>
      </w:r>
      <w:r>
        <w:t>进入特权模式</w:t>
      </w:r>
    </w:p>
    <w:p w14:paraId="1768F7E8" w14:textId="77777777" w:rsidR="005E1E03" w:rsidRDefault="005E1E03" w:rsidP="005E1E03">
      <w:pPr>
        <w:ind w:firstLine="420"/>
      </w:pPr>
      <w:r>
        <w:t>sw1-cisco3560#config   #</w:t>
      </w:r>
      <w:r>
        <w:t>进入全局命令模式</w:t>
      </w:r>
    </w:p>
    <w:p w14:paraId="30FB41D2" w14:textId="77777777" w:rsidR="005E1E03" w:rsidRDefault="005E1E03" w:rsidP="005E1E03">
      <w:pPr>
        <w:ind w:firstLine="420"/>
      </w:pPr>
      <w:r>
        <w:t>sw1-cisco3560(config)#interface port-channel 1   #</w:t>
      </w:r>
      <w:r>
        <w:t>创建链路聚合</w:t>
      </w:r>
      <w:r>
        <w:rPr>
          <w:rFonts w:hint="eastAsia"/>
        </w:rPr>
        <w:t>1</w:t>
      </w:r>
      <w:r>
        <w:t>组</w:t>
      </w:r>
    </w:p>
    <w:p w14:paraId="3218D428" w14:textId="77777777" w:rsidR="005E1E03" w:rsidRDefault="005E1E03" w:rsidP="005E1E03">
      <w:pPr>
        <w:ind w:firstLine="420"/>
      </w:pPr>
      <w:r>
        <w:t>sw1-cisco3560(config-if)#exit   #</w:t>
      </w:r>
      <w:r>
        <w:t>退出</w:t>
      </w:r>
    </w:p>
    <w:p w14:paraId="7D8FC537" w14:textId="77777777" w:rsidR="005E1E03" w:rsidRDefault="005E1E03" w:rsidP="005E1E03">
      <w:pPr>
        <w:ind w:firstLine="420"/>
      </w:pPr>
      <w:r>
        <w:t>sw1-cisco3560(config)#port-channel load-balance src-mac  #</w:t>
      </w:r>
      <w:r>
        <w:t>负载均衡源</w:t>
      </w:r>
      <w:r>
        <w:t>MAC</w:t>
      </w:r>
    </w:p>
    <w:p w14:paraId="0F8DC226" w14:textId="77777777" w:rsidR="005E1E03" w:rsidRDefault="005E1E03" w:rsidP="005E1E03">
      <w:pPr>
        <w:ind w:firstLine="420"/>
      </w:pPr>
      <w:r>
        <w:t>sw1-cisco3560(config)#interface range gigabitEthernet 0/49-50  #</w:t>
      </w:r>
      <w:r>
        <w:t>进入</w:t>
      </w:r>
      <w:r>
        <w:rPr>
          <w:rFonts w:hint="eastAsia"/>
        </w:rPr>
        <w:t>0/</w:t>
      </w:r>
      <w:r>
        <w:t>49-50</w:t>
      </w:r>
      <w:r>
        <w:t>接口</w:t>
      </w:r>
    </w:p>
    <w:p w14:paraId="4C5DE653" w14:textId="77777777" w:rsidR="005E1E03" w:rsidRDefault="005E1E03" w:rsidP="005E1E03">
      <w:pPr>
        <w:ind w:firstLine="420"/>
      </w:pPr>
      <w:r>
        <w:t>sw1-cisco3560(config-if-range)#shutdown   #</w:t>
      </w:r>
      <w:r>
        <w:rPr>
          <w:rFonts w:hint="eastAsia"/>
        </w:rPr>
        <w:t>关闭接口</w:t>
      </w:r>
    </w:p>
    <w:p w14:paraId="4959D2AC" w14:textId="77777777" w:rsidR="005E1E03" w:rsidRDefault="005E1E03" w:rsidP="005E1E03">
      <w:pPr>
        <w:ind w:firstLine="420"/>
      </w:pPr>
      <w:r>
        <w:t>sw1-cisco3560(config-if-range)#channel-group 1 mode active #</w:t>
      </w:r>
      <w:r w:rsidRPr="00312C54">
        <w:t>lacp</w:t>
      </w:r>
      <w:r>
        <w:rPr>
          <w:rFonts w:hint="eastAsia"/>
        </w:rPr>
        <w:t>主动模式</w:t>
      </w:r>
    </w:p>
    <w:p w14:paraId="15F3E621" w14:textId="77777777" w:rsidR="005E1E03" w:rsidRDefault="005E1E03" w:rsidP="005E1E03">
      <w:pPr>
        <w:pStyle w:val="a4"/>
        <w:ind w:firstLine="420"/>
      </w:pPr>
      <w:r>
        <w:t>sw1-cisco3560(config-if-range)#switchport trunk encapsulation dot1q #</w:t>
      </w:r>
      <w:r w:rsidRPr="00C63446">
        <w:t xml:space="preserve"> #</w:t>
      </w:r>
      <w:r w:rsidRPr="00C63446">
        <w:t>协议</w:t>
      </w:r>
      <w:r w:rsidRPr="00C63446">
        <w:t>dot1q</w:t>
      </w:r>
    </w:p>
    <w:p w14:paraId="48D04B11" w14:textId="77777777" w:rsidR="005E1E03" w:rsidRDefault="005E1E03" w:rsidP="005E1E03">
      <w:pPr>
        <w:ind w:firstLine="420"/>
      </w:pPr>
      <w:r>
        <w:t>sw1-cisco3560(config-if-range)#switchport mode trunk   #</w:t>
      </w:r>
      <w:r w:rsidRPr="00C63446">
        <w:rPr>
          <w:rFonts w:hint="eastAsia"/>
        </w:rPr>
        <w:t>模式</w:t>
      </w:r>
      <w:r w:rsidRPr="00C63446">
        <w:t>trunk</w:t>
      </w:r>
    </w:p>
    <w:p w14:paraId="79DCA529" w14:textId="77777777" w:rsidR="005E1E03" w:rsidRDefault="005E1E03" w:rsidP="005E1E03">
      <w:pPr>
        <w:ind w:firstLine="420"/>
      </w:pPr>
      <w:r>
        <w:t>sw1-cisco3560(config-if-range)#switchport trunk allowed vlan all #</w:t>
      </w:r>
      <w:r>
        <w:rPr>
          <w:rFonts w:hint="eastAsia"/>
        </w:rPr>
        <w:t>允许所有</w:t>
      </w:r>
      <w:r>
        <w:rPr>
          <w:rFonts w:hint="eastAsia"/>
        </w:rPr>
        <w:t>vlan</w:t>
      </w:r>
      <w:r>
        <w:rPr>
          <w:rFonts w:hint="eastAsia"/>
        </w:rPr>
        <w:t>通过</w:t>
      </w:r>
    </w:p>
    <w:p w14:paraId="20B91BDE" w14:textId="77777777" w:rsidR="005E1E03" w:rsidRDefault="005E1E03" w:rsidP="005E1E03">
      <w:pPr>
        <w:ind w:firstLine="420"/>
      </w:pPr>
      <w:r>
        <w:t>sw1-cisco3560(config-if-range)#no shutdown     #</w:t>
      </w:r>
      <w:r>
        <w:rPr>
          <w:rFonts w:hint="eastAsia"/>
        </w:rPr>
        <w:t>开启接口</w:t>
      </w:r>
    </w:p>
    <w:p w14:paraId="786EE4CB" w14:textId="77777777" w:rsidR="005E1E03" w:rsidRDefault="005E1E03" w:rsidP="005E1E03">
      <w:pPr>
        <w:ind w:firstLine="420"/>
      </w:pPr>
      <w:r>
        <w:t>sw1-cisco3560(config-if-range)#</w:t>
      </w:r>
      <w:r>
        <w:rPr>
          <w:rFonts w:hint="eastAsia"/>
        </w:rPr>
        <w:t>end</w:t>
      </w:r>
      <w:r>
        <w:t xml:space="preserve">  #</w:t>
      </w:r>
      <w:r>
        <w:rPr>
          <w:rFonts w:hint="eastAsia"/>
        </w:rPr>
        <w:t>退出到特权模式</w:t>
      </w:r>
    </w:p>
    <w:p w14:paraId="514C3515" w14:textId="77777777" w:rsidR="005E1E03" w:rsidRDefault="005E1E03" w:rsidP="005E1E03">
      <w:pPr>
        <w:pStyle w:val="a4"/>
        <w:ind w:firstLine="420"/>
      </w:pPr>
      <w:r w:rsidRPr="00FD730C">
        <w:t>sw1-cisco3560#</w:t>
      </w:r>
      <w:r w:rsidRPr="006C698F">
        <w:t xml:space="preserve"> sw1-cisco3560#show ip interface brief</w:t>
      </w:r>
      <w:r>
        <w:t xml:space="preserve"> #</w:t>
      </w:r>
      <w:r>
        <w:rPr>
          <w:rFonts w:hint="eastAsia"/>
        </w:rPr>
        <w:t>查看接口是否已经启动（</w:t>
      </w:r>
      <w:r>
        <w:rPr>
          <w:rFonts w:hint="eastAsia"/>
        </w:rPr>
        <w:t>up</w:t>
      </w:r>
      <w:r>
        <w:rPr>
          <w:rFonts w:hint="eastAsia"/>
        </w:rPr>
        <w:lastRenderedPageBreak/>
        <w:t>状态）查看</w:t>
      </w:r>
      <w:r>
        <w:rPr>
          <w:rFonts w:hint="eastAsia"/>
        </w:rPr>
        <w:t>0/</w:t>
      </w:r>
      <w:r>
        <w:t>49-50</w:t>
      </w:r>
      <w:r>
        <w:rPr>
          <w:rFonts w:hint="eastAsia"/>
        </w:rPr>
        <w:t>接口和</w:t>
      </w:r>
      <w:r>
        <w:rPr>
          <w:rFonts w:hint="eastAsia"/>
        </w:rPr>
        <w:t>port</w:t>
      </w:r>
      <w:r>
        <w:t>-</w:t>
      </w:r>
      <w:r>
        <w:rPr>
          <w:rFonts w:hint="eastAsia"/>
        </w:rPr>
        <w:t>channel</w:t>
      </w:r>
      <w:r>
        <w:t>1</w:t>
      </w:r>
      <w:r>
        <w:rPr>
          <w:rFonts w:hint="eastAsia"/>
        </w:rPr>
        <w:t>接口是否</w:t>
      </w:r>
      <w:r>
        <w:rPr>
          <w:rFonts w:hint="eastAsia"/>
        </w:rPr>
        <w:t>up</w:t>
      </w:r>
      <w:r>
        <w:rPr>
          <w:rFonts w:hint="eastAsia"/>
        </w:rPr>
        <w:t>即可</w:t>
      </w:r>
    </w:p>
    <w:p w14:paraId="68CB750D" w14:textId="0546FB3D" w:rsidR="005E1E03" w:rsidRDefault="00D92880" w:rsidP="00CC5808">
      <w:pPr>
        <w:ind w:firstLine="420"/>
      </w:pPr>
      <w:r>
        <w:rPr>
          <w:noProof/>
        </w:rPr>
        <w:drawing>
          <wp:inline distT="0" distB="0" distL="0" distR="0" wp14:anchorId="15D611DA" wp14:editId="50E50B6A">
            <wp:extent cx="5274310" cy="614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FD33" w14:textId="7F9E3D2E" w:rsidR="00D92880" w:rsidRDefault="00D92880" w:rsidP="00CC5808">
      <w:pPr>
        <w:ind w:firstLine="420"/>
      </w:pPr>
    </w:p>
    <w:p w14:paraId="749DFBA1" w14:textId="6BCB3B4F" w:rsidR="00D92880" w:rsidRDefault="00D92880" w:rsidP="00CC5808">
      <w:pPr>
        <w:ind w:firstLine="420"/>
      </w:pPr>
    </w:p>
    <w:p w14:paraId="518D2988" w14:textId="4212109B" w:rsidR="00D92880" w:rsidRDefault="00D92880" w:rsidP="00D92880">
      <w:pPr>
        <w:pStyle w:val="2"/>
        <w:ind w:firstLine="562"/>
      </w:pPr>
      <w:bookmarkStart w:id="24" w:name="_Toc119352395"/>
      <w:bookmarkStart w:id="25" w:name="_Toc124088640"/>
      <w:r>
        <w:rPr>
          <w:rFonts w:hint="eastAsia"/>
        </w:rPr>
        <w:t>华为</w:t>
      </w:r>
      <w:r>
        <w:rPr>
          <w:rFonts w:hint="eastAsia"/>
        </w:rPr>
        <w:t>ac</w:t>
      </w:r>
      <w:r>
        <w:t>6005-8</w:t>
      </w:r>
      <w:bookmarkEnd w:id="24"/>
      <w:r>
        <w:rPr>
          <w:rFonts w:hint="eastAsia"/>
        </w:rPr>
        <w:t>链路聚合</w:t>
      </w:r>
      <w:bookmarkEnd w:id="25"/>
    </w:p>
    <w:p w14:paraId="60A4E436" w14:textId="48AC7B45" w:rsidR="00D92880" w:rsidRPr="00D92880" w:rsidRDefault="00D92880" w:rsidP="00D92880">
      <w:pPr>
        <w:pStyle w:val="3"/>
        <w:ind w:firstLine="560"/>
      </w:pPr>
      <w:bookmarkStart w:id="26" w:name="_Toc124088641"/>
      <w:r>
        <w:rPr>
          <w:rFonts w:hint="eastAsia"/>
        </w:rPr>
        <w:t>创建链路聚合</w:t>
      </w:r>
      <w:bookmarkEnd w:id="26"/>
    </w:p>
    <w:p w14:paraId="2F7F24BE" w14:textId="77777777" w:rsidR="00D92880" w:rsidRDefault="00D92880" w:rsidP="00D92880">
      <w:pPr>
        <w:ind w:firstLine="420"/>
      </w:pPr>
      <w:r>
        <w:t>[ac6005-8]interface Eth-Trunk 1   #</w:t>
      </w:r>
      <w:r>
        <w:rPr>
          <w:rFonts w:hint="eastAsia"/>
        </w:rPr>
        <w:t>创建链路聚合</w:t>
      </w:r>
      <w:r>
        <w:rPr>
          <w:rFonts w:hint="eastAsia"/>
        </w:rPr>
        <w:t>1</w:t>
      </w:r>
      <w:r>
        <w:rPr>
          <w:rFonts w:hint="eastAsia"/>
        </w:rPr>
        <w:t>组</w:t>
      </w:r>
    </w:p>
    <w:p w14:paraId="3BB15ACD" w14:textId="77777777" w:rsidR="00D92880" w:rsidRDefault="00D92880" w:rsidP="00D92880">
      <w:pPr>
        <w:ind w:firstLine="420"/>
      </w:pPr>
      <w:r>
        <w:t>[ac6005-8-Eth-Trunk1]mode lacp-static  #</w:t>
      </w:r>
      <w:r>
        <w:rPr>
          <w:rFonts w:hint="eastAsia"/>
        </w:rPr>
        <w:t>模式为</w:t>
      </w:r>
      <w:r>
        <w:rPr>
          <w:rFonts w:hint="eastAsia"/>
        </w:rPr>
        <w:t>lacp</w:t>
      </w:r>
    </w:p>
    <w:p w14:paraId="1DF532C8" w14:textId="77777777" w:rsidR="00D92880" w:rsidRDefault="00D92880" w:rsidP="00D92880">
      <w:pPr>
        <w:ind w:firstLine="420"/>
      </w:pPr>
      <w:r>
        <w:t>[ac6005-8-Eth-Trunk1]load-balance src-mac  #</w:t>
      </w:r>
      <w:r>
        <w:rPr>
          <w:rFonts w:hint="eastAsia"/>
        </w:rPr>
        <w:t>负载模式</w:t>
      </w:r>
      <w:r>
        <w:rPr>
          <w:rFonts w:hint="eastAsia"/>
        </w:rPr>
        <w:t>src</w:t>
      </w:r>
      <w:r>
        <w:t>-</w:t>
      </w:r>
      <w:r>
        <w:rPr>
          <w:rFonts w:hint="eastAsia"/>
        </w:rPr>
        <w:t>mac</w:t>
      </w:r>
    </w:p>
    <w:p w14:paraId="62A9E0FF" w14:textId="77777777" w:rsidR="00D92880" w:rsidRDefault="00D92880" w:rsidP="00D92880">
      <w:pPr>
        <w:ind w:firstLine="420"/>
      </w:pPr>
      <w:r>
        <w:t>[ac6005-8-Eth-Trunk1]trunkport GigabitEthernet 0/0/7 to 0/0/8 #07-08</w:t>
      </w:r>
      <w:r>
        <w:rPr>
          <w:rFonts w:hint="eastAsia"/>
        </w:rPr>
        <w:t>接口加入</w:t>
      </w:r>
    </w:p>
    <w:p w14:paraId="2A297546" w14:textId="77777777" w:rsidR="00D92880" w:rsidRDefault="00D92880" w:rsidP="00D92880">
      <w:pPr>
        <w:ind w:firstLine="420"/>
      </w:pPr>
      <w:r>
        <w:t>[ac6005-8-Eth-Trunk1]port link-type trunk  #</w:t>
      </w:r>
      <w:r>
        <w:rPr>
          <w:rFonts w:hint="eastAsia"/>
        </w:rPr>
        <w:t>接口更改为</w:t>
      </w:r>
      <w:r>
        <w:rPr>
          <w:rFonts w:hint="eastAsia"/>
        </w:rPr>
        <w:t>trunk</w:t>
      </w:r>
    </w:p>
    <w:p w14:paraId="1384C1B8" w14:textId="77777777" w:rsidR="00D92880" w:rsidRDefault="00D92880" w:rsidP="00D92880">
      <w:pPr>
        <w:ind w:firstLine="420"/>
      </w:pPr>
      <w:r>
        <w:t>[ac6005-8-Eth-Trunk1]port trunk allow-pass vlan all  #</w:t>
      </w:r>
      <w:r>
        <w:rPr>
          <w:rFonts w:hint="eastAsia"/>
        </w:rPr>
        <w:t>所有</w:t>
      </w:r>
      <w:r>
        <w:rPr>
          <w:rFonts w:hint="eastAsia"/>
        </w:rPr>
        <w:t>vlan</w:t>
      </w:r>
      <w:r>
        <w:rPr>
          <w:rFonts w:hint="eastAsia"/>
        </w:rPr>
        <w:t>通过</w:t>
      </w:r>
    </w:p>
    <w:p w14:paraId="670867AA" w14:textId="77777777" w:rsidR="00D92880" w:rsidRDefault="00D92880" w:rsidP="00D92880">
      <w:pPr>
        <w:ind w:firstLine="420"/>
      </w:pPr>
      <w:r>
        <w:t>[ac6005-8-Eth-Trunk1]quit  #</w:t>
      </w:r>
      <w:r>
        <w:rPr>
          <w:rFonts w:hint="eastAsia"/>
        </w:rPr>
        <w:t>退出到系统视图</w:t>
      </w:r>
    </w:p>
    <w:p w14:paraId="6EAF2E39" w14:textId="677A3B09" w:rsidR="00045E1A" w:rsidRDefault="00045E1A">
      <w:pPr>
        <w:widowControl/>
        <w:ind w:firstLineChars="0" w:firstLine="0"/>
      </w:pPr>
      <w:r>
        <w:br w:type="page"/>
      </w:r>
    </w:p>
    <w:p w14:paraId="3AEE033C" w14:textId="57FEE14C" w:rsidR="007C1A8B" w:rsidRPr="007C1A8B" w:rsidRDefault="00045E1A" w:rsidP="007C1A8B">
      <w:pPr>
        <w:pStyle w:val="1"/>
        <w:ind w:firstLine="602"/>
      </w:pPr>
      <w:bookmarkStart w:id="27" w:name="_Toc124088642"/>
      <w:r>
        <w:rPr>
          <w:rFonts w:hint="eastAsia"/>
        </w:rPr>
        <w:lastRenderedPageBreak/>
        <w:t>配置</w:t>
      </w:r>
      <w:r>
        <w:rPr>
          <w:rFonts w:hint="eastAsia"/>
        </w:rPr>
        <w:t>vlan</w:t>
      </w:r>
      <w:bookmarkEnd w:id="27"/>
    </w:p>
    <w:p w14:paraId="1DAAC37C" w14:textId="6FAC9953" w:rsidR="00045E1A" w:rsidRDefault="00045E1A" w:rsidP="00045E1A">
      <w:pPr>
        <w:ind w:firstLine="420"/>
      </w:pPr>
      <w:r>
        <w:rPr>
          <w:rFonts w:hint="eastAsia"/>
        </w:rPr>
        <w:t>通常我们都是在核心交换机或者汇聚层做</w:t>
      </w:r>
      <w:r>
        <w:rPr>
          <w:rFonts w:hint="eastAsia"/>
        </w:rPr>
        <w:t>vlan</w:t>
      </w:r>
      <w:r>
        <w:rPr>
          <w:rFonts w:hint="eastAsia"/>
        </w:rPr>
        <w:t>设置，我们在思科</w:t>
      </w:r>
      <w:r>
        <w:rPr>
          <w:rFonts w:hint="eastAsia"/>
        </w:rPr>
        <w:t>3</w:t>
      </w:r>
      <w:r>
        <w:t>560</w:t>
      </w:r>
      <w:r>
        <w:rPr>
          <w:rFonts w:hint="eastAsia"/>
        </w:rPr>
        <w:t>核心交换机做</w:t>
      </w:r>
      <w:r>
        <w:rPr>
          <w:rFonts w:hint="eastAsia"/>
        </w:rPr>
        <w:t>vlan</w:t>
      </w:r>
      <w:r w:rsidR="007C1A8B">
        <w:rPr>
          <w:rFonts w:hint="eastAsia"/>
        </w:rPr>
        <w:t>，但是其他设备上要同步</w:t>
      </w:r>
      <w:r w:rsidR="007C1A8B">
        <w:rPr>
          <w:rFonts w:hint="eastAsia"/>
        </w:rPr>
        <w:t>vlan</w:t>
      </w:r>
      <w:r w:rsidR="007C1A8B">
        <w:rPr>
          <w:rFonts w:hint="eastAsia"/>
        </w:rPr>
        <w:t>的</w:t>
      </w:r>
      <w:r w:rsidR="007C1A8B">
        <w:rPr>
          <w:rFonts w:hint="eastAsia"/>
        </w:rPr>
        <w:t>ID</w:t>
      </w:r>
    </w:p>
    <w:p w14:paraId="4B82F219" w14:textId="107C6F61" w:rsidR="007C1A8B" w:rsidRDefault="00D95EC3" w:rsidP="007C1A8B">
      <w:pPr>
        <w:pStyle w:val="2"/>
        <w:ind w:firstLine="562"/>
      </w:pPr>
      <w:bookmarkStart w:id="28" w:name="_Toc124088643"/>
      <w:r>
        <w:rPr>
          <w:rFonts w:hint="eastAsia"/>
        </w:rPr>
        <w:t>思科</w:t>
      </w:r>
      <w:r w:rsidR="007C1A8B">
        <w:rPr>
          <w:rFonts w:hint="eastAsia"/>
        </w:rPr>
        <w:t>3</w:t>
      </w:r>
      <w:r w:rsidR="007C1A8B">
        <w:t>560</w:t>
      </w:r>
      <w:r>
        <w:rPr>
          <w:rFonts w:hint="eastAsia"/>
        </w:rPr>
        <w:t>交换机</w:t>
      </w:r>
      <w:r w:rsidR="007C1A8B">
        <w:t>配置</w:t>
      </w:r>
      <w:r w:rsidR="007C1A8B">
        <w:t>vlan</w:t>
      </w:r>
      <w:bookmarkEnd w:id="28"/>
    </w:p>
    <w:p w14:paraId="27BE3E5A" w14:textId="77777777" w:rsidR="008373FB" w:rsidRDefault="008373FB" w:rsidP="008373FB">
      <w:pPr>
        <w:ind w:firstLine="420"/>
      </w:pPr>
      <w:r>
        <w:t>sw1#config</w:t>
      </w:r>
    </w:p>
    <w:p w14:paraId="702986BC" w14:textId="7295FA3D" w:rsidR="007C1A8B" w:rsidRDefault="008373FB" w:rsidP="008373FB">
      <w:pPr>
        <w:ind w:firstLine="420"/>
      </w:pPr>
      <w:r>
        <w:t>sw1(config)#vlan 5,30,35,100,200  #</w:t>
      </w:r>
      <w:r>
        <w:t>批量创建</w:t>
      </w:r>
      <w:r>
        <w:t>vlan</w:t>
      </w:r>
    </w:p>
    <w:p w14:paraId="4B69F85A" w14:textId="77777777" w:rsidR="001600DE" w:rsidRDefault="001600DE" w:rsidP="008373FB">
      <w:pPr>
        <w:ind w:firstLine="420"/>
      </w:pPr>
    </w:p>
    <w:p w14:paraId="7EADECEB" w14:textId="77B305C5" w:rsidR="001600DE" w:rsidRPr="007C1A8B" w:rsidRDefault="001600DE" w:rsidP="008373FB">
      <w:pPr>
        <w:ind w:firstLine="420"/>
      </w:pPr>
      <w:r>
        <w:t>vlan5</w:t>
      </w:r>
      <w:r>
        <w:t>配置</w:t>
      </w:r>
      <w:r>
        <w:rPr>
          <w:rFonts w:hint="eastAsia"/>
        </w:rPr>
        <w:t xml:space="preserve"> </w:t>
      </w:r>
      <w:r>
        <w:t>#</w:t>
      </w:r>
      <w:r>
        <w:t>设备通信</w:t>
      </w:r>
      <w:r>
        <w:t>vlan</w:t>
      </w:r>
    </w:p>
    <w:p w14:paraId="515DCEFE" w14:textId="3FACE8C8" w:rsidR="001600DE" w:rsidRDefault="001600DE" w:rsidP="001600DE">
      <w:pPr>
        <w:ind w:firstLine="420"/>
      </w:pPr>
      <w:r>
        <w:t>sw1(config)#interface vlan 5        #</w:t>
      </w:r>
      <w:r>
        <w:t>进入</w:t>
      </w:r>
      <w:r>
        <w:t>vlan5</w:t>
      </w:r>
    </w:p>
    <w:p w14:paraId="3A9344E8" w14:textId="014A6DDE" w:rsidR="00045E1A" w:rsidRDefault="001600DE" w:rsidP="001600DE">
      <w:pPr>
        <w:ind w:firstLine="420"/>
      </w:pPr>
      <w:r>
        <w:t>sw1(config-if)#ip address 192.168.5.2 255.255.255.0  #</w:t>
      </w:r>
      <w:r w:rsidR="00E02365">
        <w:t>配置</w:t>
      </w:r>
      <w:r w:rsidR="000E3A08">
        <w:t>网关</w:t>
      </w:r>
    </w:p>
    <w:p w14:paraId="1F659F10" w14:textId="43B8A2B6" w:rsidR="000434B1" w:rsidRDefault="000434B1" w:rsidP="001600DE">
      <w:pPr>
        <w:ind w:firstLine="420"/>
      </w:pPr>
      <w:r>
        <w:t>sw1(config-if)#exit</w:t>
      </w:r>
    </w:p>
    <w:p w14:paraId="294A4485" w14:textId="21337916" w:rsidR="001600DE" w:rsidRDefault="001600DE" w:rsidP="001600DE">
      <w:pPr>
        <w:ind w:firstLine="420"/>
      </w:pPr>
    </w:p>
    <w:p w14:paraId="4EB90181" w14:textId="18B686A1" w:rsidR="001600DE" w:rsidRDefault="001600DE" w:rsidP="001600DE">
      <w:pPr>
        <w:ind w:firstLine="420"/>
      </w:pPr>
      <w:r>
        <w:t>vlan30</w:t>
      </w:r>
      <w:r>
        <w:t>配置</w:t>
      </w:r>
      <w:r>
        <w:rPr>
          <w:rFonts w:hint="eastAsia"/>
        </w:rPr>
        <w:t xml:space="preserve"> </w:t>
      </w:r>
      <w:r>
        <w:t>#</w:t>
      </w:r>
      <w:r>
        <w:t>交换机路由器管理</w:t>
      </w:r>
      <w:r>
        <w:t>vlan</w:t>
      </w:r>
    </w:p>
    <w:p w14:paraId="2E822041" w14:textId="71B75843" w:rsidR="00E02365" w:rsidRDefault="00E02365" w:rsidP="00E02365">
      <w:pPr>
        <w:ind w:firstLine="420"/>
      </w:pPr>
      <w:r>
        <w:t>sw1(config)#interface vlan 30    #</w:t>
      </w:r>
      <w:r>
        <w:t>进入</w:t>
      </w:r>
      <w:r>
        <w:t>vlan30</w:t>
      </w:r>
    </w:p>
    <w:p w14:paraId="2D577D8B" w14:textId="685A677C" w:rsidR="00E02365" w:rsidRDefault="00E02365" w:rsidP="00E02365">
      <w:pPr>
        <w:ind w:firstLine="420"/>
      </w:pPr>
      <w:r>
        <w:t>sw1(config-if)#ip address 30.1.1.254 255.255.255.0  #</w:t>
      </w:r>
      <w:r>
        <w:t>配置网关</w:t>
      </w:r>
    </w:p>
    <w:p w14:paraId="2968DEF8" w14:textId="77777777" w:rsidR="000434B1" w:rsidRDefault="000434B1" w:rsidP="000434B1">
      <w:pPr>
        <w:ind w:firstLine="420"/>
      </w:pPr>
      <w:r>
        <w:t>sw1(config-if)#exit</w:t>
      </w:r>
    </w:p>
    <w:p w14:paraId="6F40E0B4" w14:textId="26F93F5F" w:rsidR="004D6448" w:rsidRDefault="004D6448" w:rsidP="00E02365">
      <w:pPr>
        <w:ind w:firstLine="420"/>
      </w:pPr>
    </w:p>
    <w:p w14:paraId="4300DB3B" w14:textId="2C08C6E1" w:rsidR="004D6448" w:rsidRDefault="004D6448" w:rsidP="00E02365">
      <w:pPr>
        <w:ind w:firstLine="420"/>
      </w:pPr>
      <w:r>
        <w:t>vlan35</w:t>
      </w:r>
      <w:r>
        <w:t>配置</w:t>
      </w:r>
      <w:r>
        <w:rPr>
          <w:rFonts w:hint="eastAsia"/>
        </w:rPr>
        <w:t xml:space="preserve"> </w:t>
      </w:r>
      <w:r>
        <w:t>#ap</w:t>
      </w:r>
      <w:r>
        <w:t>管理</w:t>
      </w:r>
      <w:r>
        <w:t>vlan</w:t>
      </w:r>
    </w:p>
    <w:p w14:paraId="31C39669" w14:textId="5720D01F" w:rsidR="000434B1" w:rsidRDefault="000434B1" w:rsidP="000434B1">
      <w:pPr>
        <w:ind w:firstLine="420"/>
      </w:pPr>
      <w:r>
        <w:t>sw1(config)#interface vlan 3</w:t>
      </w:r>
      <w:r w:rsidR="000D031D">
        <w:t>5</w:t>
      </w:r>
      <w:r w:rsidR="00E27AE1">
        <w:t xml:space="preserve"> </w:t>
      </w:r>
      <w:r w:rsidR="00E27AE1">
        <w:t>进入</w:t>
      </w:r>
      <w:r w:rsidR="00E27AE1">
        <w:t>vlan3</w:t>
      </w:r>
      <w:r w:rsidR="000D031D">
        <w:t>5</w:t>
      </w:r>
    </w:p>
    <w:p w14:paraId="67C2601B" w14:textId="3E07509D" w:rsidR="004D6448" w:rsidRDefault="000434B1" w:rsidP="000434B1">
      <w:pPr>
        <w:ind w:firstLine="420"/>
      </w:pPr>
      <w:r>
        <w:t>sw1(config-if)#ip address 3</w:t>
      </w:r>
      <w:r w:rsidR="000D031D">
        <w:t>5.1</w:t>
      </w:r>
      <w:r w:rsidR="000D031D">
        <w:rPr>
          <w:rFonts w:hint="eastAsia"/>
        </w:rPr>
        <w:t>.</w:t>
      </w:r>
      <w:r w:rsidR="000D031D">
        <w:t>1</w:t>
      </w:r>
      <w:r>
        <w:t>.1 255.255.255.0</w:t>
      </w:r>
      <w:r w:rsidR="00E27AE1">
        <w:t xml:space="preserve">  #</w:t>
      </w:r>
      <w:r w:rsidR="00E27AE1">
        <w:t>配置网关</w:t>
      </w:r>
    </w:p>
    <w:p w14:paraId="059A0627" w14:textId="77777777" w:rsidR="000434B1" w:rsidRDefault="000434B1" w:rsidP="000434B1">
      <w:pPr>
        <w:ind w:firstLine="420"/>
      </w:pPr>
      <w:r>
        <w:t>sw1(config-if)#exit</w:t>
      </w:r>
    </w:p>
    <w:p w14:paraId="790D12E0" w14:textId="416CB794" w:rsidR="000434B1" w:rsidRDefault="000434B1" w:rsidP="000434B1">
      <w:pPr>
        <w:ind w:firstLine="420"/>
      </w:pPr>
    </w:p>
    <w:p w14:paraId="02CB7678" w14:textId="1469D9B6" w:rsidR="007E0FA2" w:rsidRDefault="007E0FA2" w:rsidP="000434B1">
      <w:pPr>
        <w:ind w:firstLine="420"/>
      </w:pPr>
      <w:r>
        <w:rPr>
          <w:rFonts w:hint="eastAsia"/>
        </w:rPr>
        <w:t>vlan</w:t>
      </w:r>
      <w:r>
        <w:t>100</w:t>
      </w:r>
      <w:r>
        <w:rPr>
          <w:rFonts w:hint="eastAsia"/>
        </w:rPr>
        <w:t>配置</w:t>
      </w:r>
      <w:r>
        <w:rPr>
          <w:rFonts w:hint="eastAsia"/>
        </w:rPr>
        <w:t>#</w:t>
      </w:r>
      <w:r>
        <w:rPr>
          <w:rFonts w:hint="eastAsia"/>
        </w:rPr>
        <w:t>有线网络</w:t>
      </w:r>
    </w:p>
    <w:p w14:paraId="4F1C38C0" w14:textId="73674C19" w:rsidR="00DE214E" w:rsidRDefault="00DE214E" w:rsidP="00DE214E">
      <w:pPr>
        <w:ind w:firstLine="420"/>
      </w:pPr>
      <w:r>
        <w:t xml:space="preserve">sw1(config)#interface vlan 100 </w:t>
      </w:r>
      <w:r>
        <w:t>进入</w:t>
      </w:r>
      <w:r>
        <w:t>vlan100</w:t>
      </w:r>
    </w:p>
    <w:p w14:paraId="08B9F665" w14:textId="260A6F01" w:rsidR="00DE214E" w:rsidRDefault="00DE214E" w:rsidP="00DE214E">
      <w:pPr>
        <w:ind w:firstLine="420"/>
      </w:pPr>
      <w:r>
        <w:t>sw1(config-if)#ip address 10.10.100.254 255.255.255.0  #</w:t>
      </w:r>
      <w:r>
        <w:t>配置网关</w:t>
      </w:r>
    </w:p>
    <w:p w14:paraId="612E2F98" w14:textId="708D3354" w:rsidR="00DE214E" w:rsidRDefault="00DE214E" w:rsidP="00DE214E">
      <w:pPr>
        <w:ind w:firstLine="420"/>
      </w:pPr>
      <w:r>
        <w:t>sw1(config-if)#exit</w:t>
      </w:r>
    </w:p>
    <w:p w14:paraId="73F71D31" w14:textId="6A27CE6B" w:rsidR="00DE214E" w:rsidRDefault="00DE214E" w:rsidP="00DE214E">
      <w:pPr>
        <w:ind w:firstLine="420"/>
      </w:pPr>
    </w:p>
    <w:p w14:paraId="30CD3EA5" w14:textId="5A7F287B" w:rsidR="00DE214E" w:rsidRDefault="00DE214E" w:rsidP="00DE214E">
      <w:pPr>
        <w:ind w:firstLine="420"/>
      </w:pPr>
      <w:r>
        <w:rPr>
          <w:rFonts w:hint="eastAsia"/>
        </w:rPr>
        <w:t>vlan</w:t>
      </w:r>
      <w:r>
        <w:t>200</w:t>
      </w:r>
      <w:r>
        <w:rPr>
          <w:rFonts w:hint="eastAsia"/>
        </w:rPr>
        <w:t>配置</w:t>
      </w:r>
      <w:r>
        <w:rPr>
          <w:rFonts w:hint="eastAsia"/>
        </w:rPr>
        <w:t>#</w:t>
      </w:r>
      <w:r>
        <w:rPr>
          <w:rFonts w:hint="eastAsia"/>
        </w:rPr>
        <w:t>有线网络</w:t>
      </w:r>
    </w:p>
    <w:p w14:paraId="4CE92039" w14:textId="50B5CCCC" w:rsidR="00DE214E" w:rsidRDefault="00DE214E" w:rsidP="00DE214E">
      <w:pPr>
        <w:ind w:firstLine="420"/>
      </w:pPr>
      <w:r>
        <w:t xml:space="preserve">sw1(config)#interface vlan 200 </w:t>
      </w:r>
      <w:r>
        <w:t>进入</w:t>
      </w:r>
      <w:r>
        <w:t>vlan200</w:t>
      </w:r>
    </w:p>
    <w:p w14:paraId="26861435" w14:textId="37C794B7" w:rsidR="00DE214E" w:rsidRDefault="00DE214E" w:rsidP="00DE214E">
      <w:pPr>
        <w:ind w:firstLine="420"/>
      </w:pPr>
      <w:r>
        <w:t>sw1(config-if)#ip address 10.10.200.254 255.255.255.0  #</w:t>
      </w:r>
      <w:r>
        <w:t>配置网关</w:t>
      </w:r>
    </w:p>
    <w:p w14:paraId="00C20582" w14:textId="77777777" w:rsidR="00DE214E" w:rsidRDefault="00DE214E" w:rsidP="00DE214E">
      <w:pPr>
        <w:ind w:firstLine="420"/>
      </w:pPr>
      <w:r>
        <w:t>sw1(config-if)#exit</w:t>
      </w:r>
    </w:p>
    <w:p w14:paraId="1426D530" w14:textId="77777777" w:rsidR="00DE214E" w:rsidRPr="00DE214E" w:rsidRDefault="00DE214E" w:rsidP="00DE214E">
      <w:pPr>
        <w:ind w:firstLine="420"/>
      </w:pPr>
    </w:p>
    <w:p w14:paraId="3BD1D9E9" w14:textId="15D4E3C5" w:rsidR="007E0FA2" w:rsidRDefault="007E0FA2" w:rsidP="000434B1">
      <w:pPr>
        <w:ind w:firstLine="420"/>
      </w:pPr>
    </w:p>
    <w:p w14:paraId="2332BA16" w14:textId="6C199656" w:rsidR="006A7FF4" w:rsidRDefault="006A7FF4" w:rsidP="000434B1">
      <w:pPr>
        <w:ind w:firstLine="420"/>
      </w:pPr>
    </w:p>
    <w:p w14:paraId="2CA951DC" w14:textId="76B63F0F" w:rsidR="006A7FF4" w:rsidRDefault="006A7FF4" w:rsidP="000434B1">
      <w:pPr>
        <w:ind w:firstLine="420"/>
      </w:pPr>
    </w:p>
    <w:p w14:paraId="489E0FFF" w14:textId="77777777" w:rsidR="006A7FF4" w:rsidRDefault="006A7FF4" w:rsidP="000434B1">
      <w:pPr>
        <w:ind w:firstLine="420"/>
      </w:pPr>
    </w:p>
    <w:p w14:paraId="48BB879C" w14:textId="6A09EA36" w:rsidR="00BA1EAF" w:rsidRDefault="00BA1EAF" w:rsidP="007E0FA2">
      <w:pPr>
        <w:pStyle w:val="2"/>
        <w:ind w:firstLine="562"/>
      </w:pPr>
      <w:bookmarkStart w:id="29" w:name="_Toc124088644"/>
      <w:r>
        <w:rPr>
          <w:rFonts w:hint="eastAsia"/>
        </w:rPr>
        <w:lastRenderedPageBreak/>
        <w:t>华为</w:t>
      </w:r>
      <w:r>
        <w:rPr>
          <w:rFonts w:hint="eastAsia"/>
        </w:rPr>
        <w:t>ac</w:t>
      </w:r>
      <w:r>
        <w:t>6005</w:t>
      </w:r>
      <w:r>
        <w:rPr>
          <w:rFonts w:hint="eastAsia"/>
        </w:rPr>
        <w:t>配置</w:t>
      </w:r>
      <w:r>
        <w:rPr>
          <w:rFonts w:hint="eastAsia"/>
        </w:rPr>
        <w:t>vlan</w:t>
      </w:r>
      <w:bookmarkEnd w:id="29"/>
    </w:p>
    <w:p w14:paraId="0FF8B442" w14:textId="7D66467C" w:rsidR="00E87874" w:rsidRDefault="00E87874" w:rsidP="00E87874">
      <w:pPr>
        <w:ind w:firstLine="420"/>
      </w:pPr>
      <w:r>
        <w:t>&lt;AC6005&gt;sys</w:t>
      </w:r>
    </w:p>
    <w:p w14:paraId="196B0631" w14:textId="2A044801" w:rsidR="007E0FA2" w:rsidRDefault="00E87874" w:rsidP="00E87874">
      <w:pPr>
        <w:ind w:firstLine="420"/>
      </w:pPr>
      <w:r>
        <w:t>[AC6005]vlan batch 5 30 35 100 200  #</w:t>
      </w:r>
      <w:r>
        <w:rPr>
          <w:rFonts w:hint="eastAsia"/>
        </w:rPr>
        <w:t>批量创建</w:t>
      </w:r>
      <w:r>
        <w:rPr>
          <w:rFonts w:hint="eastAsia"/>
        </w:rPr>
        <w:t>vlan</w:t>
      </w:r>
    </w:p>
    <w:p w14:paraId="014B183F" w14:textId="38EDE01C" w:rsidR="00E87874" w:rsidRDefault="00E87874" w:rsidP="00E87874">
      <w:pPr>
        <w:ind w:firstLine="420"/>
      </w:pPr>
    </w:p>
    <w:p w14:paraId="18BB66FF" w14:textId="126B0732" w:rsidR="00E87874" w:rsidRDefault="00E87874" w:rsidP="00E87874">
      <w:pPr>
        <w:ind w:firstLine="420"/>
      </w:pPr>
      <w:r>
        <w:t>V</w:t>
      </w:r>
      <w:r>
        <w:rPr>
          <w:rFonts w:hint="eastAsia"/>
        </w:rPr>
        <w:t>lan</w:t>
      </w:r>
      <w:r>
        <w:t>5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设备通信</w:t>
      </w:r>
    </w:p>
    <w:p w14:paraId="2EFFB2D3" w14:textId="0BC82DD3" w:rsidR="00E87874" w:rsidRDefault="00E87874" w:rsidP="00E87874">
      <w:pPr>
        <w:ind w:firstLine="420"/>
      </w:pPr>
      <w:r>
        <w:t>[AC6005]interface Vlanif 5</w:t>
      </w:r>
    </w:p>
    <w:p w14:paraId="19929CF8" w14:textId="7DBF393C" w:rsidR="00E04E46" w:rsidRDefault="00E04E46" w:rsidP="00E87874">
      <w:pPr>
        <w:ind w:firstLine="420"/>
      </w:pPr>
      <w:r w:rsidRPr="00E04E46">
        <w:t>[AC6005-Vlanif5]ip address 192.168.5.3 255.255.255.0</w:t>
      </w:r>
    </w:p>
    <w:p w14:paraId="2C03B147" w14:textId="5911B356" w:rsidR="00E04E46" w:rsidRDefault="00E04E46" w:rsidP="00E87874">
      <w:pPr>
        <w:ind w:firstLine="420"/>
      </w:pPr>
    </w:p>
    <w:p w14:paraId="1719CE20" w14:textId="540559F8" w:rsidR="00B9651A" w:rsidRDefault="00B9651A" w:rsidP="00E87874">
      <w:pPr>
        <w:ind w:firstLine="420"/>
      </w:pPr>
    </w:p>
    <w:p w14:paraId="3E1F732E" w14:textId="3A5C4189" w:rsidR="00B9651A" w:rsidRDefault="00B9651A" w:rsidP="00B9651A">
      <w:pPr>
        <w:ind w:firstLine="420"/>
      </w:pPr>
      <w:r>
        <w:t>V</w:t>
      </w:r>
      <w:r>
        <w:rPr>
          <w:rFonts w:hint="eastAsia"/>
        </w:rPr>
        <w:t>la</w:t>
      </w:r>
      <w:r w:rsidR="002F479E">
        <w:rPr>
          <w:rFonts w:hint="eastAsia"/>
        </w:rPr>
        <w:t>n</w:t>
      </w:r>
      <w:r w:rsidR="002576F8">
        <w:t>30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设备通信</w:t>
      </w:r>
    </w:p>
    <w:p w14:paraId="57929270" w14:textId="36DFC547" w:rsidR="00B9651A" w:rsidRDefault="00B9651A" w:rsidP="00B9651A">
      <w:pPr>
        <w:ind w:firstLine="420"/>
      </w:pPr>
      <w:r>
        <w:t>[AC6005]interface Vlanif 30</w:t>
      </w:r>
    </w:p>
    <w:p w14:paraId="2D08ADA7" w14:textId="044525A0" w:rsidR="00B9651A" w:rsidRDefault="00B9651A" w:rsidP="00B9651A">
      <w:pPr>
        <w:ind w:firstLine="420"/>
      </w:pPr>
      <w:r w:rsidRPr="00E04E46">
        <w:t xml:space="preserve">[AC6005-Vlanif5]ip address </w:t>
      </w:r>
      <w:r>
        <w:t>30.1.1.1</w:t>
      </w:r>
      <w:r w:rsidRPr="00E04E46">
        <w:t xml:space="preserve"> 255.255.255.0</w:t>
      </w:r>
    </w:p>
    <w:p w14:paraId="6C596FB5" w14:textId="77777777" w:rsidR="00B9651A" w:rsidRDefault="00B9651A" w:rsidP="00E87874">
      <w:pPr>
        <w:ind w:firstLine="420"/>
      </w:pPr>
    </w:p>
    <w:p w14:paraId="448F9463" w14:textId="35BED9D3" w:rsidR="00E04E46" w:rsidRDefault="00E04E46" w:rsidP="00E87874">
      <w:pPr>
        <w:ind w:firstLine="420"/>
      </w:pPr>
      <w:r>
        <w:t>V</w:t>
      </w:r>
      <w:r>
        <w:rPr>
          <w:rFonts w:hint="eastAsia"/>
        </w:rPr>
        <w:t>lan</w:t>
      </w:r>
      <w:r>
        <w:t>35 100 200 #</w:t>
      </w:r>
      <w:r>
        <w:rPr>
          <w:rFonts w:hint="eastAsia"/>
        </w:rPr>
        <w:t>不需要配置只需要创建</w:t>
      </w:r>
      <w:r>
        <w:rPr>
          <w:rFonts w:hint="eastAsia"/>
        </w:rPr>
        <w:t>ID</w:t>
      </w:r>
      <w:r>
        <w:rPr>
          <w:rFonts w:hint="eastAsia"/>
        </w:rPr>
        <w:t>后同步思科</w:t>
      </w:r>
      <w:r>
        <w:rPr>
          <w:rFonts w:hint="eastAsia"/>
        </w:rPr>
        <w:t>3</w:t>
      </w:r>
      <w:r>
        <w:t>560</w:t>
      </w:r>
    </w:p>
    <w:p w14:paraId="021FAE5A" w14:textId="7365D929" w:rsidR="0097292D" w:rsidRDefault="0097292D" w:rsidP="00E87874">
      <w:pPr>
        <w:ind w:firstLine="420"/>
      </w:pPr>
    </w:p>
    <w:p w14:paraId="2548FFDE" w14:textId="77777777" w:rsidR="00BC3F02" w:rsidRDefault="00BC3F02" w:rsidP="00E87874">
      <w:pPr>
        <w:ind w:firstLine="420"/>
      </w:pPr>
    </w:p>
    <w:p w14:paraId="3537ECBD" w14:textId="0ABB47E9" w:rsidR="0097292D" w:rsidRDefault="0097292D" w:rsidP="0097292D">
      <w:pPr>
        <w:pStyle w:val="1"/>
        <w:ind w:firstLine="602"/>
      </w:pPr>
      <w:bookmarkStart w:id="30" w:name="_Toc124088645"/>
      <w:r>
        <w:rPr>
          <w:rFonts w:hint="eastAsia"/>
        </w:rPr>
        <w:t>配置</w:t>
      </w:r>
      <w:r>
        <w:rPr>
          <w:rFonts w:hint="eastAsia"/>
        </w:rPr>
        <w:t>DHCP</w:t>
      </w:r>
      <w:bookmarkEnd w:id="30"/>
    </w:p>
    <w:p w14:paraId="4DC2703D" w14:textId="246ECA38" w:rsidR="0097292D" w:rsidRDefault="0097292D" w:rsidP="00E87874">
      <w:pPr>
        <w:ind w:firstLine="420"/>
      </w:pPr>
      <w:r>
        <w:rPr>
          <w:rFonts w:hint="eastAsia"/>
        </w:rPr>
        <w:t>我们在思科</w:t>
      </w:r>
      <w:r>
        <w:rPr>
          <w:rFonts w:hint="eastAsia"/>
        </w:rPr>
        <w:t>3</w:t>
      </w:r>
      <w:r>
        <w:t>560</w:t>
      </w:r>
      <w:r>
        <w:rPr>
          <w:rFonts w:hint="eastAsia"/>
        </w:rPr>
        <w:t>核心交换机配置</w:t>
      </w:r>
      <w:r>
        <w:rPr>
          <w:rFonts w:hint="eastAsia"/>
        </w:rPr>
        <w:t>DHCP</w:t>
      </w:r>
      <w:r>
        <w:rPr>
          <w:rFonts w:hint="eastAsia"/>
        </w:rPr>
        <w:t>即可</w:t>
      </w:r>
    </w:p>
    <w:p w14:paraId="4950958B" w14:textId="712373F3" w:rsidR="0097292D" w:rsidRDefault="0097292D" w:rsidP="0097292D">
      <w:pPr>
        <w:pStyle w:val="2"/>
        <w:ind w:firstLine="562"/>
      </w:pPr>
      <w:bookmarkStart w:id="31" w:name="_Toc124088646"/>
      <w:r>
        <w:rPr>
          <w:rFonts w:hint="eastAsia"/>
        </w:rPr>
        <w:t>思科</w:t>
      </w:r>
      <w:r>
        <w:rPr>
          <w:rFonts w:hint="eastAsia"/>
        </w:rPr>
        <w:t>3</w:t>
      </w:r>
      <w:r>
        <w:t>560</w:t>
      </w:r>
      <w:r>
        <w:rPr>
          <w:rFonts w:hint="eastAsia"/>
        </w:rPr>
        <w:t>配置</w:t>
      </w:r>
      <w:r>
        <w:rPr>
          <w:rFonts w:hint="eastAsia"/>
        </w:rPr>
        <w:t>DHCP</w:t>
      </w:r>
      <w:bookmarkEnd w:id="31"/>
    </w:p>
    <w:p w14:paraId="0BA300A8" w14:textId="5E345645" w:rsidR="00EF0D02" w:rsidRDefault="00EF0D02" w:rsidP="000B5EA3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vlan</w:t>
      </w:r>
      <w:r>
        <w:t>30</w:t>
      </w:r>
      <w:r w:rsidR="00465E19">
        <w:rPr>
          <w:rFonts w:hint="eastAsia"/>
        </w:rPr>
        <w:t xml:space="preserve"> </w:t>
      </w:r>
      <w:r w:rsidR="00465E19">
        <w:t>#</w:t>
      </w:r>
      <w:r w:rsidR="00465E19">
        <w:rPr>
          <w:rFonts w:hint="eastAsia"/>
        </w:rPr>
        <w:t>DHCP</w:t>
      </w:r>
    </w:p>
    <w:p w14:paraId="42CC3C3F" w14:textId="32A8AA88" w:rsidR="000B5EA3" w:rsidRDefault="000B5EA3" w:rsidP="000B5EA3">
      <w:pPr>
        <w:ind w:firstLine="420"/>
      </w:pPr>
      <w:r>
        <w:t>sw1#config</w:t>
      </w:r>
    </w:p>
    <w:p w14:paraId="7824293C" w14:textId="66F5C6C6" w:rsidR="0097292D" w:rsidRDefault="00642F8E" w:rsidP="0097292D">
      <w:pPr>
        <w:ind w:firstLine="420"/>
      </w:pPr>
      <w:r w:rsidRPr="00642F8E">
        <w:t>sw1(config)#ip dhcp pool vlan30</w:t>
      </w:r>
    </w:p>
    <w:p w14:paraId="5135C8DB" w14:textId="5AC5B327" w:rsidR="00642F8E" w:rsidRDefault="00B64842" w:rsidP="00642F8E">
      <w:pPr>
        <w:ind w:firstLine="420"/>
      </w:pPr>
      <w:r w:rsidRPr="00B64842">
        <w:t>sw1(dhcp-config)#</w:t>
      </w:r>
      <w:r w:rsidR="00642F8E">
        <w:t>network 30.1.1.0 255.255.255.0</w:t>
      </w:r>
    </w:p>
    <w:p w14:paraId="176758B8" w14:textId="687FBE69" w:rsidR="00642F8E" w:rsidRDefault="00B64842" w:rsidP="00642F8E">
      <w:pPr>
        <w:ind w:firstLine="420"/>
      </w:pPr>
      <w:r w:rsidRPr="00B64842">
        <w:t>sw1(dhcp-config)#</w:t>
      </w:r>
      <w:r w:rsidR="00642F8E">
        <w:t>default-router 30.1.1.254</w:t>
      </w:r>
    </w:p>
    <w:p w14:paraId="2EB5CA86" w14:textId="69222C54" w:rsidR="00642F8E" w:rsidRDefault="00B64842" w:rsidP="00642F8E">
      <w:pPr>
        <w:ind w:firstLine="420"/>
      </w:pPr>
      <w:r w:rsidRPr="00B64842">
        <w:t>sw1(dhcp-config)#</w:t>
      </w:r>
      <w:r w:rsidR="00642F8E">
        <w:t>dns-server 10.10.20.1</w:t>
      </w:r>
    </w:p>
    <w:p w14:paraId="5AC9E686" w14:textId="61CA77BF" w:rsidR="000B5EA3" w:rsidRDefault="000B5EA3" w:rsidP="000B5EA3">
      <w:pPr>
        <w:ind w:firstLine="420"/>
      </w:pPr>
      <w:r w:rsidRPr="00642F8E">
        <w:t>sw1(config)#</w:t>
      </w:r>
      <w:r>
        <w:rPr>
          <w:rFonts w:hint="eastAsia"/>
        </w:rPr>
        <w:t>exit</w:t>
      </w:r>
    </w:p>
    <w:p w14:paraId="2F60B307" w14:textId="16EBFF64" w:rsidR="00465E19" w:rsidRDefault="00465E19" w:rsidP="000B5EA3">
      <w:pPr>
        <w:ind w:firstLine="420"/>
      </w:pPr>
    </w:p>
    <w:p w14:paraId="0DD92275" w14:textId="7D910F56" w:rsidR="002A267A" w:rsidRDefault="002A267A" w:rsidP="002A267A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vlan</w:t>
      </w:r>
      <w:r>
        <w:t>35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DHCP</w:t>
      </w:r>
    </w:p>
    <w:p w14:paraId="016E97A1" w14:textId="77777777" w:rsidR="00186221" w:rsidRDefault="00186221" w:rsidP="00186221">
      <w:pPr>
        <w:ind w:firstLine="420"/>
      </w:pPr>
      <w:r>
        <w:t>sw1(config)#ip dhcp pool vlan35</w:t>
      </w:r>
    </w:p>
    <w:p w14:paraId="0ABBB928" w14:textId="77777777" w:rsidR="00186221" w:rsidRDefault="00186221" w:rsidP="00186221">
      <w:pPr>
        <w:ind w:firstLine="420"/>
      </w:pPr>
      <w:r>
        <w:t>sw1(dhcp-config)#network 35.1.1.0 255.255.255.0</w:t>
      </w:r>
    </w:p>
    <w:p w14:paraId="5EBAF9D0" w14:textId="77777777" w:rsidR="00186221" w:rsidRDefault="00186221" w:rsidP="00186221">
      <w:pPr>
        <w:ind w:firstLine="420"/>
      </w:pPr>
      <w:r>
        <w:t>sw1(dhcp-config)#default-router 35.1.1.254</w:t>
      </w:r>
    </w:p>
    <w:p w14:paraId="460E9470" w14:textId="27DA006D" w:rsidR="00186221" w:rsidRDefault="00186221" w:rsidP="00186221">
      <w:pPr>
        <w:ind w:firstLine="420"/>
      </w:pPr>
      <w:r>
        <w:t>sw1(dhcp-config)#dns-server 10.10.20.1</w:t>
      </w:r>
    </w:p>
    <w:p w14:paraId="714F283E" w14:textId="12BF99FE" w:rsidR="005C2F9C" w:rsidRDefault="005C2F9C" w:rsidP="00186221">
      <w:pPr>
        <w:ind w:firstLine="420"/>
      </w:pPr>
      <w:r w:rsidRPr="005C2F9C">
        <w:t>sw1(dhcp-config)#option 43 ip 30.1.1.1</w:t>
      </w:r>
      <w:r>
        <w:t xml:space="preserve">  #</w:t>
      </w:r>
      <w:r>
        <w:rPr>
          <w:rFonts w:hint="eastAsia"/>
        </w:rPr>
        <w:t>这个是</w:t>
      </w:r>
      <w:r>
        <w:rPr>
          <w:rFonts w:hint="eastAsia"/>
        </w:rPr>
        <w:t>ac</w:t>
      </w:r>
      <w:r>
        <w:rPr>
          <w:rFonts w:hint="eastAsia"/>
        </w:rPr>
        <w:t>管理地址</w:t>
      </w:r>
    </w:p>
    <w:p w14:paraId="69021590" w14:textId="0DFFDFB0" w:rsidR="00465E19" w:rsidRDefault="00186221" w:rsidP="00186221">
      <w:pPr>
        <w:ind w:firstLine="420"/>
      </w:pPr>
      <w:r>
        <w:t>sw1(dhcp-config)#exit</w:t>
      </w:r>
    </w:p>
    <w:p w14:paraId="2C352B05" w14:textId="7B432344" w:rsidR="00186221" w:rsidRDefault="00186221" w:rsidP="00186221">
      <w:pPr>
        <w:ind w:firstLine="420"/>
      </w:pPr>
    </w:p>
    <w:p w14:paraId="59ACDA7E" w14:textId="1EAAA60F" w:rsidR="002A267A" w:rsidRDefault="002A267A" w:rsidP="00186221">
      <w:pPr>
        <w:ind w:firstLine="420"/>
      </w:pPr>
    </w:p>
    <w:p w14:paraId="13B15828" w14:textId="158FADAE" w:rsidR="00846B21" w:rsidRDefault="00846B21" w:rsidP="00186221">
      <w:pPr>
        <w:ind w:firstLine="420"/>
      </w:pPr>
    </w:p>
    <w:p w14:paraId="4406BA10" w14:textId="77777777" w:rsidR="00846B21" w:rsidRDefault="00846B21" w:rsidP="00186221">
      <w:pPr>
        <w:ind w:firstLine="420"/>
      </w:pPr>
    </w:p>
    <w:p w14:paraId="41064583" w14:textId="078E5AEE" w:rsidR="002A267A" w:rsidRDefault="002A267A" w:rsidP="002A267A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vlan</w:t>
      </w:r>
      <w:r>
        <w:t>100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DHCP</w:t>
      </w:r>
    </w:p>
    <w:p w14:paraId="3FD59A9E" w14:textId="77777777" w:rsidR="002A267A" w:rsidRDefault="002A267A" w:rsidP="002A267A">
      <w:pPr>
        <w:ind w:firstLine="420"/>
      </w:pPr>
      <w:r>
        <w:t>sw1(config)#ip dhcp pool vlan100</w:t>
      </w:r>
    </w:p>
    <w:p w14:paraId="00997E43" w14:textId="77777777" w:rsidR="002A267A" w:rsidRDefault="002A267A" w:rsidP="002A267A">
      <w:pPr>
        <w:ind w:firstLine="420"/>
      </w:pPr>
      <w:r>
        <w:t>sw1(dhcp-config)#network 10.10.100.0 255.255.255.0</w:t>
      </w:r>
    </w:p>
    <w:p w14:paraId="1B8D822B" w14:textId="77777777" w:rsidR="002A267A" w:rsidRDefault="002A267A" w:rsidP="002A267A">
      <w:pPr>
        <w:ind w:firstLine="420"/>
      </w:pPr>
      <w:r>
        <w:t>sw1(dhcp-config)#default-router 10.10.100.254</w:t>
      </w:r>
    </w:p>
    <w:p w14:paraId="091D7C7D" w14:textId="58A8DF9A" w:rsidR="00B64842" w:rsidRDefault="002A267A" w:rsidP="002A267A">
      <w:pPr>
        <w:ind w:firstLine="420"/>
      </w:pPr>
      <w:r>
        <w:t>sw1(dhcp-config)#dns-server 10.10.20.1</w:t>
      </w:r>
    </w:p>
    <w:p w14:paraId="7655640D" w14:textId="77777777" w:rsidR="002A267A" w:rsidRDefault="002A267A" w:rsidP="002A267A">
      <w:pPr>
        <w:ind w:firstLine="420"/>
      </w:pPr>
      <w:r>
        <w:t>sw1(dhcp-config)#exit</w:t>
      </w:r>
    </w:p>
    <w:p w14:paraId="6196EED6" w14:textId="386FF695" w:rsidR="002A267A" w:rsidRDefault="002A267A" w:rsidP="002A267A">
      <w:pPr>
        <w:ind w:firstLine="420"/>
      </w:pPr>
    </w:p>
    <w:p w14:paraId="3A53854D" w14:textId="4FED37A5" w:rsidR="00C94BEE" w:rsidRDefault="003F2C22" w:rsidP="002A267A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vlan</w:t>
      </w:r>
      <w:r>
        <w:t>200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DHCP</w:t>
      </w:r>
    </w:p>
    <w:p w14:paraId="539B2763" w14:textId="77777777" w:rsidR="00C94BEE" w:rsidRDefault="00C94BEE" w:rsidP="00C94BEE">
      <w:pPr>
        <w:ind w:firstLine="420"/>
      </w:pPr>
      <w:r>
        <w:t>sw1(config)#ip dhcp pool vlan200</w:t>
      </w:r>
    </w:p>
    <w:p w14:paraId="0242D676" w14:textId="77777777" w:rsidR="00C94BEE" w:rsidRDefault="00C94BEE" w:rsidP="00C94BEE">
      <w:pPr>
        <w:ind w:firstLine="420"/>
      </w:pPr>
      <w:r>
        <w:t>sw1(dhcp-config)#network 10.10.200.0 255.255.255.0</w:t>
      </w:r>
    </w:p>
    <w:p w14:paraId="592A2A02" w14:textId="77777777" w:rsidR="00C94BEE" w:rsidRDefault="00C94BEE" w:rsidP="00C94BEE">
      <w:pPr>
        <w:ind w:firstLine="420"/>
      </w:pPr>
      <w:r>
        <w:t>sw1(dhcp-config)#default-router 10.10.200.254</w:t>
      </w:r>
    </w:p>
    <w:p w14:paraId="3F50BA53" w14:textId="759B760D" w:rsidR="00C94BEE" w:rsidRDefault="00C94BEE" w:rsidP="00C94BEE">
      <w:pPr>
        <w:ind w:firstLine="420"/>
      </w:pPr>
      <w:r>
        <w:t>sw1(dhcp-config)#dns-server 10.10.20.1</w:t>
      </w:r>
    </w:p>
    <w:p w14:paraId="4EEBA384" w14:textId="77777777" w:rsidR="003F2C22" w:rsidRDefault="003F2C22" w:rsidP="003F2C22">
      <w:pPr>
        <w:ind w:firstLine="420"/>
      </w:pPr>
      <w:r>
        <w:t>sw1(dhcp-config)#exit</w:t>
      </w:r>
    </w:p>
    <w:p w14:paraId="680CD246" w14:textId="2DE9AE27" w:rsidR="003F2C22" w:rsidRDefault="003F2C22" w:rsidP="00C94BEE">
      <w:pPr>
        <w:ind w:firstLine="420"/>
      </w:pPr>
    </w:p>
    <w:p w14:paraId="78CAD56C" w14:textId="262B0E08" w:rsidR="00B5232A" w:rsidRDefault="00B5232A" w:rsidP="00B5232A">
      <w:pPr>
        <w:pStyle w:val="2"/>
        <w:ind w:firstLine="562"/>
      </w:pPr>
      <w:bookmarkStart w:id="32" w:name="_Toc124088647"/>
      <w:r>
        <w:rPr>
          <w:rFonts w:hint="eastAsia"/>
        </w:rPr>
        <w:t>华为</w:t>
      </w:r>
      <w:r>
        <w:rPr>
          <w:rFonts w:hint="eastAsia"/>
        </w:rPr>
        <w:t>ac</w:t>
      </w:r>
      <w:r>
        <w:t>6005</w:t>
      </w:r>
      <w:r>
        <w:rPr>
          <w:rFonts w:hint="eastAsia"/>
        </w:rPr>
        <w:t>配置</w:t>
      </w:r>
      <w:r>
        <w:rPr>
          <w:rFonts w:hint="eastAsia"/>
        </w:rPr>
        <w:t>DHCP</w:t>
      </w:r>
      <w:bookmarkEnd w:id="32"/>
    </w:p>
    <w:p w14:paraId="14B5CF60" w14:textId="77777777" w:rsidR="00B87C7A" w:rsidRDefault="00B87C7A" w:rsidP="00B87C7A">
      <w:pPr>
        <w:ind w:firstLine="420"/>
      </w:pPr>
      <w:r>
        <w:t>&lt;AC6005&gt;sys</w:t>
      </w:r>
    </w:p>
    <w:p w14:paraId="08185A41" w14:textId="5A0AB60F" w:rsidR="00B87C7A" w:rsidRDefault="00B87C7A" w:rsidP="00B87C7A">
      <w:pPr>
        <w:ind w:firstLine="420"/>
      </w:pPr>
      <w:r>
        <w:t>[AC6005]undo dhcp enable   #</w:t>
      </w:r>
      <w:r>
        <w:rPr>
          <w:rFonts w:hint="eastAsia"/>
        </w:rPr>
        <w:t>关闭</w:t>
      </w:r>
      <w:r>
        <w:rPr>
          <w:rFonts w:hint="eastAsia"/>
        </w:rPr>
        <w:t>DHCp</w:t>
      </w:r>
    </w:p>
    <w:p w14:paraId="294B1C7F" w14:textId="55A16089" w:rsidR="00B87C7A" w:rsidRDefault="00B87C7A" w:rsidP="00B87C7A">
      <w:pPr>
        <w:ind w:firstLine="420"/>
      </w:pPr>
      <w:r>
        <w:t>Warning: All DHCP functions will be disabled. Continue? [Y/N]y  #</w:t>
      </w:r>
      <w:r>
        <w:rPr>
          <w:rFonts w:hint="eastAsia"/>
        </w:rPr>
        <w:t>点击</w:t>
      </w:r>
      <w:r>
        <w:rPr>
          <w:rFonts w:hint="eastAsia"/>
        </w:rPr>
        <w:t>Y</w:t>
      </w:r>
    </w:p>
    <w:p w14:paraId="41910669" w14:textId="77777777" w:rsidR="00B87C7A" w:rsidRDefault="00B87C7A" w:rsidP="00B87C7A">
      <w:pPr>
        <w:ind w:firstLine="420"/>
      </w:pPr>
      <w:r>
        <w:t>[AC6005]</w:t>
      </w:r>
    </w:p>
    <w:p w14:paraId="5CC619FA" w14:textId="0EE8A981" w:rsidR="00B5232A" w:rsidRDefault="00B5232A" w:rsidP="00B5232A">
      <w:pPr>
        <w:ind w:firstLine="420"/>
      </w:pPr>
    </w:p>
    <w:p w14:paraId="0EBB65A0" w14:textId="5722E01E" w:rsidR="00AB5E93" w:rsidRDefault="00AB5E93">
      <w:pPr>
        <w:widowControl/>
        <w:ind w:firstLineChars="0" w:firstLine="0"/>
      </w:pPr>
      <w:r>
        <w:br w:type="page"/>
      </w:r>
    </w:p>
    <w:p w14:paraId="63FFECB7" w14:textId="71E4D96A" w:rsidR="005D4526" w:rsidRDefault="005D4526" w:rsidP="005D4526">
      <w:pPr>
        <w:pStyle w:val="1"/>
        <w:ind w:firstLine="602"/>
      </w:pPr>
      <w:bookmarkStart w:id="33" w:name="_Toc124088648"/>
      <w:r>
        <w:rPr>
          <w:rFonts w:hint="eastAsia"/>
        </w:rPr>
        <w:lastRenderedPageBreak/>
        <w:t>配置静态路由</w:t>
      </w:r>
      <w:bookmarkEnd w:id="33"/>
    </w:p>
    <w:p w14:paraId="7375B65C" w14:textId="1179DE29" w:rsidR="005D4526" w:rsidRDefault="00F756A9" w:rsidP="00F756A9">
      <w:pPr>
        <w:pStyle w:val="2"/>
        <w:ind w:firstLine="562"/>
      </w:pPr>
      <w:bookmarkStart w:id="34" w:name="_Toc124088649"/>
      <w:r>
        <w:t>P</w:t>
      </w:r>
      <w:r>
        <w:rPr>
          <w:rFonts w:hint="eastAsia"/>
        </w:rPr>
        <w:t>fsense</w:t>
      </w:r>
      <w:r>
        <w:rPr>
          <w:rFonts w:hint="eastAsia"/>
        </w:rPr>
        <w:t>配置静态路由</w:t>
      </w:r>
      <w:bookmarkEnd w:id="34"/>
    </w:p>
    <w:p w14:paraId="2571F45D" w14:textId="1FB8623D" w:rsidR="00AB5E93" w:rsidRDefault="00AB5E93" w:rsidP="00F756A9">
      <w:pPr>
        <w:ind w:firstLine="420"/>
      </w:pPr>
    </w:p>
    <w:p w14:paraId="7F9D7873" w14:textId="5E218C6D" w:rsidR="00AB5E93" w:rsidRPr="00AB5E93" w:rsidRDefault="00AB5E93" w:rsidP="00F756A9">
      <w:pPr>
        <w:ind w:firstLine="420"/>
      </w:pPr>
      <w:r>
        <w:rPr>
          <w:rFonts w:hint="eastAsia"/>
        </w:rPr>
        <w:t>登陆</w:t>
      </w:r>
      <w:r>
        <w:rPr>
          <w:rFonts w:hint="eastAsia"/>
        </w:rPr>
        <w:t>pfsense</w:t>
      </w:r>
      <w:r>
        <w:rPr>
          <w:rFonts w:hint="eastAsia"/>
        </w:rPr>
        <w:t>后，系统——路由管理——</w:t>
      </w:r>
    </w:p>
    <w:p w14:paraId="0B4C9441" w14:textId="48152D3B" w:rsidR="00F756A9" w:rsidRDefault="00AB5E93" w:rsidP="00F756A9">
      <w:pPr>
        <w:ind w:firstLine="420"/>
      </w:pPr>
      <w:r>
        <w:rPr>
          <w:noProof/>
        </w:rPr>
        <w:drawing>
          <wp:inline distT="0" distB="0" distL="0" distR="0" wp14:anchorId="37354D32" wp14:editId="12DF391B">
            <wp:extent cx="5095238" cy="4095238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FF08" w14:textId="7668C47F" w:rsidR="00AB5E93" w:rsidRDefault="00AB5E93" w:rsidP="00F756A9">
      <w:pPr>
        <w:ind w:firstLine="420"/>
      </w:pPr>
    </w:p>
    <w:p w14:paraId="2C47403D" w14:textId="38D80811" w:rsidR="00AB5E93" w:rsidRDefault="00AB5E93" w:rsidP="00F756A9">
      <w:pPr>
        <w:ind w:firstLine="420"/>
      </w:pPr>
      <w:r>
        <w:rPr>
          <w:rFonts w:hint="eastAsia"/>
        </w:rPr>
        <w:t>点击添加</w:t>
      </w:r>
    </w:p>
    <w:p w14:paraId="4F888A5E" w14:textId="4327ACB7" w:rsidR="00AB5E93" w:rsidRDefault="00AB5E93" w:rsidP="00F756A9">
      <w:pPr>
        <w:ind w:firstLine="420"/>
      </w:pPr>
      <w:r>
        <w:rPr>
          <w:noProof/>
        </w:rPr>
        <w:drawing>
          <wp:inline distT="0" distB="0" distL="0" distR="0" wp14:anchorId="2C6FFC70" wp14:editId="2E85B6EF">
            <wp:extent cx="5274310" cy="17405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C59D" w14:textId="4BBF0FC5" w:rsidR="00DC04A8" w:rsidRDefault="00DC04A8" w:rsidP="00F756A9">
      <w:pPr>
        <w:ind w:firstLine="420"/>
      </w:pPr>
    </w:p>
    <w:p w14:paraId="7BCCDC71" w14:textId="7D31E01F" w:rsidR="00DC04A8" w:rsidRDefault="00DC04A8" w:rsidP="00F756A9">
      <w:pPr>
        <w:ind w:firstLine="420"/>
      </w:pPr>
    </w:p>
    <w:p w14:paraId="7D6FF5E0" w14:textId="4B3892E0" w:rsidR="00DC04A8" w:rsidRDefault="00DC04A8" w:rsidP="00F756A9">
      <w:pPr>
        <w:ind w:firstLine="420"/>
      </w:pPr>
    </w:p>
    <w:p w14:paraId="546788FF" w14:textId="22FF6E83" w:rsidR="00DC04A8" w:rsidRDefault="00DC04A8" w:rsidP="00F756A9">
      <w:pPr>
        <w:ind w:firstLine="420"/>
      </w:pPr>
    </w:p>
    <w:p w14:paraId="3C3F6331" w14:textId="38F34BB8" w:rsidR="00DC04A8" w:rsidRDefault="00DC04A8" w:rsidP="00F756A9">
      <w:pPr>
        <w:ind w:firstLine="420"/>
      </w:pPr>
      <w:r>
        <w:rPr>
          <w:rFonts w:hint="eastAsia"/>
        </w:rPr>
        <w:lastRenderedPageBreak/>
        <w:t>接口选择连接思科</w:t>
      </w:r>
      <w:r>
        <w:rPr>
          <w:rFonts w:hint="eastAsia"/>
        </w:rPr>
        <w:t>3</w:t>
      </w:r>
      <w:r>
        <w:t>560</w:t>
      </w:r>
      <w:r>
        <w:rPr>
          <w:rFonts w:hint="eastAsia"/>
        </w:rPr>
        <w:t>交换机那个口，网关写思科</w:t>
      </w:r>
      <w:r>
        <w:rPr>
          <w:rFonts w:hint="eastAsia"/>
        </w:rPr>
        <w:t>3</w:t>
      </w:r>
      <w:r>
        <w:t>560</w:t>
      </w:r>
      <w:r>
        <w:rPr>
          <w:rFonts w:hint="eastAsia"/>
        </w:rPr>
        <w:t>交换机的</w:t>
      </w:r>
      <w:r>
        <w:rPr>
          <w:rFonts w:hint="eastAsia"/>
        </w:rPr>
        <w:t>vlan</w:t>
      </w:r>
      <w:r>
        <w:t>5</w:t>
      </w:r>
      <w:r>
        <w:rPr>
          <w:rFonts w:hint="eastAsia"/>
        </w:rPr>
        <w:t>的网关</w:t>
      </w:r>
      <w:r w:rsidR="00223935">
        <w:rPr>
          <w:rFonts w:hint="eastAsia"/>
        </w:rPr>
        <w:t>，点击保存</w:t>
      </w:r>
    </w:p>
    <w:p w14:paraId="69323B03" w14:textId="6E9447FC" w:rsidR="00DC04A8" w:rsidRDefault="00BC27AE" w:rsidP="00F756A9">
      <w:pPr>
        <w:ind w:firstLine="420"/>
      </w:pPr>
      <w:r>
        <w:rPr>
          <w:noProof/>
        </w:rPr>
        <w:drawing>
          <wp:inline distT="0" distB="0" distL="0" distR="0" wp14:anchorId="6113B82A" wp14:editId="2CB2544D">
            <wp:extent cx="5274310" cy="45161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77F9" w14:textId="319F319A" w:rsidR="00576CD1" w:rsidRDefault="00576CD1" w:rsidP="00F756A9">
      <w:pPr>
        <w:ind w:firstLine="420"/>
      </w:pPr>
    </w:p>
    <w:p w14:paraId="433EA97A" w14:textId="5D52469C" w:rsidR="00576CD1" w:rsidRDefault="00E44FA6" w:rsidP="00F756A9">
      <w:pPr>
        <w:ind w:firstLine="420"/>
      </w:pPr>
      <w:r>
        <w:rPr>
          <w:rFonts w:hint="eastAsia"/>
        </w:rPr>
        <w:t>选择静态路由——点击添加</w:t>
      </w:r>
    </w:p>
    <w:p w14:paraId="39690CF3" w14:textId="71AE4B67" w:rsidR="00576CD1" w:rsidRDefault="00E44FA6" w:rsidP="00F756A9">
      <w:pPr>
        <w:ind w:firstLine="420"/>
      </w:pPr>
      <w:r>
        <w:rPr>
          <w:noProof/>
        </w:rPr>
        <w:drawing>
          <wp:inline distT="0" distB="0" distL="0" distR="0" wp14:anchorId="52952F11" wp14:editId="2654C785">
            <wp:extent cx="5274310" cy="14274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AF4B" w14:textId="1144BA46" w:rsidR="00265051" w:rsidRDefault="00265051" w:rsidP="00F756A9">
      <w:pPr>
        <w:ind w:firstLine="420"/>
      </w:pPr>
    </w:p>
    <w:p w14:paraId="333CAFA6" w14:textId="77777777" w:rsidR="00265051" w:rsidRDefault="00265051" w:rsidP="00F756A9">
      <w:pPr>
        <w:ind w:firstLine="420"/>
      </w:pPr>
    </w:p>
    <w:p w14:paraId="28780A6B" w14:textId="77777777" w:rsidR="00265051" w:rsidRDefault="00265051" w:rsidP="00F756A9">
      <w:pPr>
        <w:ind w:firstLine="420"/>
      </w:pPr>
    </w:p>
    <w:p w14:paraId="18FC757E" w14:textId="77777777" w:rsidR="00265051" w:rsidRDefault="00265051" w:rsidP="00F756A9">
      <w:pPr>
        <w:ind w:firstLine="420"/>
      </w:pPr>
    </w:p>
    <w:p w14:paraId="718883F2" w14:textId="77777777" w:rsidR="00265051" w:rsidRDefault="00265051" w:rsidP="00F756A9">
      <w:pPr>
        <w:ind w:firstLine="420"/>
      </w:pPr>
    </w:p>
    <w:p w14:paraId="732EDF83" w14:textId="77777777" w:rsidR="00265051" w:rsidRDefault="00265051" w:rsidP="00F756A9">
      <w:pPr>
        <w:ind w:firstLine="420"/>
      </w:pPr>
    </w:p>
    <w:p w14:paraId="369B9141" w14:textId="77777777" w:rsidR="00265051" w:rsidRDefault="00265051" w:rsidP="00F756A9">
      <w:pPr>
        <w:ind w:firstLine="420"/>
      </w:pPr>
    </w:p>
    <w:p w14:paraId="34091DAB" w14:textId="77777777" w:rsidR="00265051" w:rsidRDefault="00265051" w:rsidP="00F756A9">
      <w:pPr>
        <w:ind w:firstLine="420"/>
      </w:pPr>
    </w:p>
    <w:p w14:paraId="67843F99" w14:textId="77777777" w:rsidR="00265051" w:rsidRDefault="00265051" w:rsidP="00F756A9">
      <w:pPr>
        <w:ind w:firstLine="420"/>
      </w:pPr>
    </w:p>
    <w:p w14:paraId="31D65935" w14:textId="035C2FA4" w:rsidR="00265051" w:rsidRDefault="00265051" w:rsidP="00F756A9">
      <w:pPr>
        <w:ind w:firstLine="420"/>
      </w:pPr>
      <w:r>
        <w:rPr>
          <w:rFonts w:hint="eastAsia"/>
        </w:rPr>
        <w:lastRenderedPageBreak/>
        <w:t>目标网络是交换机内部的</w:t>
      </w:r>
      <w:r>
        <w:rPr>
          <w:rFonts w:hint="eastAsia"/>
        </w:rPr>
        <w:t>vlan</w:t>
      </w:r>
      <w:r>
        <w:rPr>
          <w:rFonts w:hint="eastAsia"/>
        </w:rPr>
        <w:t>的网络，包含了</w:t>
      </w:r>
      <w:r>
        <w:rPr>
          <w:rFonts w:hint="eastAsia"/>
        </w:rPr>
        <w:t>vlan</w:t>
      </w:r>
      <w:r>
        <w:t>5</w:t>
      </w:r>
      <w:r>
        <w:rPr>
          <w:rFonts w:hint="eastAsia"/>
        </w:rPr>
        <w:t>,</w:t>
      </w:r>
      <w:r>
        <w:t>30</w:t>
      </w:r>
      <w:r>
        <w:rPr>
          <w:rFonts w:hint="eastAsia"/>
        </w:rPr>
        <w:t>,</w:t>
      </w:r>
      <w:r>
        <w:t>35</w:t>
      </w:r>
      <w:r>
        <w:rPr>
          <w:rFonts w:hint="eastAsia"/>
        </w:rPr>
        <w:t>,</w:t>
      </w:r>
      <w:r>
        <w:t>100</w:t>
      </w:r>
      <w:r>
        <w:rPr>
          <w:rFonts w:hint="eastAsia"/>
        </w:rPr>
        <w:t>,</w:t>
      </w:r>
      <w:r>
        <w:t>200</w:t>
      </w:r>
      <w:r>
        <w:rPr>
          <w:rFonts w:hint="eastAsia"/>
        </w:rPr>
        <w:t>的网络，这里填写的是</w:t>
      </w:r>
      <w:r>
        <w:rPr>
          <w:rFonts w:hint="eastAsia"/>
        </w:rPr>
        <w:t>8</w:t>
      </w:r>
      <w:r>
        <w:rPr>
          <w:rFonts w:hint="eastAsia"/>
        </w:rPr>
        <w:t>位汇总网络，或者写明细路由都可以</w:t>
      </w:r>
    </w:p>
    <w:p w14:paraId="27E7C9FB" w14:textId="029C47C7" w:rsidR="00265051" w:rsidRDefault="00265051" w:rsidP="00F756A9">
      <w:pPr>
        <w:ind w:firstLine="420"/>
      </w:pPr>
      <w:r>
        <w:rPr>
          <w:noProof/>
        </w:rPr>
        <w:drawing>
          <wp:inline distT="0" distB="0" distL="0" distR="0" wp14:anchorId="5AADE2A1" wp14:editId="713E7374">
            <wp:extent cx="5274310" cy="22180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3C50" w14:textId="1ABAD33B" w:rsidR="00265051" w:rsidRDefault="00265051" w:rsidP="00F756A9">
      <w:pPr>
        <w:ind w:firstLine="420"/>
      </w:pPr>
    </w:p>
    <w:p w14:paraId="0C463C41" w14:textId="036D3C04" w:rsidR="00265051" w:rsidRDefault="00265051" w:rsidP="00F756A9">
      <w:pPr>
        <w:ind w:firstLine="420"/>
      </w:pPr>
      <w:r>
        <w:rPr>
          <w:rFonts w:hint="eastAsia"/>
        </w:rPr>
        <w:t>添加以下汇总网络，均都是思科</w:t>
      </w:r>
      <w:r>
        <w:rPr>
          <w:rFonts w:hint="eastAsia"/>
        </w:rPr>
        <w:t>3</w:t>
      </w:r>
      <w:r>
        <w:t>560</w:t>
      </w:r>
      <w:r>
        <w:rPr>
          <w:rFonts w:hint="eastAsia"/>
        </w:rPr>
        <w:t>交换机内部网络</w:t>
      </w:r>
    </w:p>
    <w:p w14:paraId="14AAC3BC" w14:textId="0FE60A76" w:rsidR="00265051" w:rsidRDefault="00265051" w:rsidP="00F756A9">
      <w:pPr>
        <w:ind w:firstLine="420"/>
      </w:pPr>
      <w:r>
        <w:rPr>
          <w:noProof/>
        </w:rPr>
        <w:drawing>
          <wp:inline distT="0" distB="0" distL="0" distR="0" wp14:anchorId="2490C409" wp14:editId="4729C057">
            <wp:extent cx="5274310" cy="19056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02FF" w14:textId="06F6DDAE" w:rsidR="0072479A" w:rsidRDefault="0072479A" w:rsidP="00F756A9">
      <w:pPr>
        <w:ind w:firstLine="420"/>
      </w:pPr>
    </w:p>
    <w:p w14:paraId="47A317A1" w14:textId="77777777" w:rsidR="00B91F4D" w:rsidRDefault="00B91F4D" w:rsidP="00F756A9">
      <w:pPr>
        <w:ind w:firstLine="420"/>
      </w:pPr>
    </w:p>
    <w:p w14:paraId="2B4D7BF0" w14:textId="4EF512EC" w:rsidR="0072479A" w:rsidRDefault="00B91F4D" w:rsidP="00B91F4D">
      <w:pPr>
        <w:pStyle w:val="2"/>
        <w:ind w:firstLine="562"/>
      </w:pPr>
      <w:bookmarkStart w:id="35" w:name="_Toc124088650"/>
      <w:r>
        <w:rPr>
          <w:rFonts w:hint="eastAsia"/>
        </w:rPr>
        <w:t>思科</w:t>
      </w:r>
      <w:r>
        <w:rPr>
          <w:rFonts w:hint="eastAsia"/>
        </w:rPr>
        <w:t>3</w:t>
      </w:r>
      <w:r>
        <w:t>560</w:t>
      </w:r>
      <w:r>
        <w:rPr>
          <w:rFonts w:hint="eastAsia"/>
        </w:rPr>
        <w:t>交换机配置静态路由</w:t>
      </w:r>
      <w:bookmarkEnd w:id="35"/>
    </w:p>
    <w:p w14:paraId="593D125D" w14:textId="77777777" w:rsidR="00377D72" w:rsidRDefault="00377D72" w:rsidP="00377D72">
      <w:pPr>
        <w:ind w:firstLine="420"/>
      </w:pPr>
      <w:r>
        <w:t>sw1#config</w:t>
      </w:r>
    </w:p>
    <w:p w14:paraId="4D0A6AD3" w14:textId="687E2D0F" w:rsidR="00377D72" w:rsidRDefault="00377D72" w:rsidP="00377D72">
      <w:pPr>
        <w:ind w:firstLine="420"/>
      </w:pPr>
      <w:r>
        <w:t>sw1(config)#ip routing  #</w:t>
      </w:r>
      <w:r>
        <w:rPr>
          <w:rFonts w:hint="eastAsia"/>
        </w:rPr>
        <w:t>开启三层路由功能</w:t>
      </w:r>
    </w:p>
    <w:p w14:paraId="2AE3D4C2" w14:textId="44682536" w:rsidR="00377D72" w:rsidRDefault="006936E4" w:rsidP="00377D72">
      <w:pPr>
        <w:ind w:firstLine="420"/>
      </w:pPr>
      <w:r w:rsidRPr="006936E4">
        <w:t>sw1(config)#ip route 0.0.0.0 0.0.0.0 192.168.5.1</w:t>
      </w:r>
      <w:r>
        <w:t xml:space="preserve">  #</w:t>
      </w:r>
      <w:r>
        <w:rPr>
          <w:rFonts w:hint="eastAsia"/>
        </w:rPr>
        <w:t>所有路由指向出口</w:t>
      </w:r>
      <w:r>
        <w:rPr>
          <w:rFonts w:hint="eastAsia"/>
        </w:rPr>
        <w:t>1</w:t>
      </w:r>
      <w:r>
        <w:t>92.168.5.1</w:t>
      </w:r>
    </w:p>
    <w:p w14:paraId="6A6867D9" w14:textId="4264EADD" w:rsidR="00344C95" w:rsidRDefault="00344C95" w:rsidP="00377D72">
      <w:pPr>
        <w:ind w:firstLine="420"/>
      </w:pPr>
    </w:p>
    <w:p w14:paraId="349303DE" w14:textId="673B815F" w:rsidR="00344C95" w:rsidRDefault="00344C95" w:rsidP="00D74D65">
      <w:pPr>
        <w:pStyle w:val="2"/>
        <w:ind w:firstLine="562"/>
      </w:pPr>
      <w:bookmarkStart w:id="36" w:name="_Toc124088651"/>
      <w:r>
        <w:rPr>
          <w:rFonts w:hint="eastAsia"/>
        </w:rPr>
        <w:t>华为</w:t>
      </w:r>
      <w:r>
        <w:rPr>
          <w:rFonts w:hint="eastAsia"/>
        </w:rPr>
        <w:t>ac</w:t>
      </w:r>
      <w:r>
        <w:t>6005</w:t>
      </w:r>
      <w:r>
        <w:rPr>
          <w:rFonts w:hint="eastAsia"/>
        </w:rPr>
        <w:t>配置静态路由</w:t>
      </w:r>
      <w:bookmarkEnd w:id="36"/>
    </w:p>
    <w:p w14:paraId="7A243AE4" w14:textId="77777777" w:rsidR="00D74D65" w:rsidRDefault="00D74D65" w:rsidP="00D74D65">
      <w:pPr>
        <w:ind w:firstLine="420"/>
      </w:pPr>
      <w:r>
        <w:t>&lt;AC6005&gt;sys</w:t>
      </w:r>
    </w:p>
    <w:p w14:paraId="70DEF5F8" w14:textId="60F2DC84" w:rsidR="00D74D65" w:rsidRDefault="00D74D65" w:rsidP="00D74D65">
      <w:pPr>
        <w:ind w:firstLine="420"/>
      </w:pPr>
      <w:r>
        <w:t>[AC6005]ip route-static 0.0.0.0 0.0.0.0 192.168.5.1 #</w:t>
      </w:r>
      <w:r>
        <w:rPr>
          <w:rFonts w:hint="eastAsia"/>
        </w:rPr>
        <w:t>所有路由指向出口</w:t>
      </w:r>
      <w:r>
        <w:rPr>
          <w:rFonts w:hint="eastAsia"/>
        </w:rPr>
        <w:t>1</w:t>
      </w:r>
      <w:r>
        <w:t>92.168.5.1</w:t>
      </w:r>
    </w:p>
    <w:p w14:paraId="6002A205" w14:textId="600E9380" w:rsidR="004A4A48" w:rsidRDefault="004A4A48" w:rsidP="00D74D65">
      <w:pPr>
        <w:ind w:firstLine="420"/>
      </w:pPr>
    </w:p>
    <w:p w14:paraId="2A3D6EBE" w14:textId="11CE2F51" w:rsidR="004A4A48" w:rsidRDefault="004A4A48" w:rsidP="00D74D65">
      <w:pPr>
        <w:ind w:firstLine="420"/>
      </w:pPr>
    </w:p>
    <w:p w14:paraId="2DF9E40F" w14:textId="66AEDEAD" w:rsidR="004A4A48" w:rsidRDefault="004A4A48" w:rsidP="00D74D65">
      <w:pPr>
        <w:ind w:firstLine="420"/>
      </w:pPr>
    </w:p>
    <w:p w14:paraId="5DA17AC6" w14:textId="65AEA4F9" w:rsidR="004A4A48" w:rsidRDefault="00662ACF" w:rsidP="00662ACF">
      <w:pPr>
        <w:pStyle w:val="1"/>
        <w:ind w:firstLine="602"/>
      </w:pPr>
      <w:bookmarkStart w:id="37" w:name="_Toc124088652"/>
      <w:r>
        <w:lastRenderedPageBreak/>
        <w:t>W</w:t>
      </w:r>
      <w:r>
        <w:rPr>
          <w:rFonts w:hint="eastAsia"/>
        </w:rPr>
        <w:t>lan</w:t>
      </w:r>
      <w:r>
        <w:rPr>
          <w:rFonts w:hint="eastAsia"/>
        </w:rPr>
        <w:t>无线设置</w:t>
      </w:r>
      <w:bookmarkEnd w:id="37"/>
    </w:p>
    <w:p w14:paraId="77FBC350" w14:textId="21E9E0BB" w:rsidR="00662ACF" w:rsidRDefault="00662ACF" w:rsidP="00662ACF">
      <w:pPr>
        <w:pStyle w:val="2"/>
        <w:ind w:firstLine="562"/>
      </w:pPr>
      <w:bookmarkStart w:id="38" w:name="_Toc124088653"/>
      <w:r>
        <w:rPr>
          <w:rFonts w:hint="eastAsia"/>
        </w:rPr>
        <w:t>华为</w:t>
      </w:r>
      <w:r>
        <w:rPr>
          <w:rFonts w:hint="eastAsia"/>
        </w:rPr>
        <w:t>ac</w:t>
      </w:r>
      <w:r>
        <w:t>6005</w:t>
      </w:r>
      <w:r>
        <w:rPr>
          <w:rFonts w:hint="eastAsia"/>
        </w:rPr>
        <w:t>配置</w:t>
      </w:r>
      <w:bookmarkEnd w:id="38"/>
    </w:p>
    <w:p w14:paraId="1FF8B6B3" w14:textId="77777777" w:rsidR="00230BF1" w:rsidRDefault="00230BF1" w:rsidP="00230BF1">
      <w:pPr>
        <w:pStyle w:val="2"/>
        <w:ind w:firstLine="562"/>
      </w:pPr>
      <w:bookmarkStart w:id="39" w:name="_Toc124088654"/>
      <w:r>
        <w:t>A</w:t>
      </w:r>
      <w:r>
        <w:rPr>
          <w:rFonts w:hint="eastAsia"/>
        </w:rPr>
        <w:t>c</w:t>
      </w:r>
      <w:r>
        <w:t>6005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vlan</w:t>
      </w:r>
      <w:bookmarkEnd w:id="39"/>
    </w:p>
    <w:p w14:paraId="2385A40E" w14:textId="77777777" w:rsidR="00230BF1" w:rsidRDefault="00230BF1" w:rsidP="00230BF1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ap</w:t>
      </w:r>
      <w:r>
        <w:rPr>
          <w:rFonts w:hint="eastAsia"/>
        </w:rPr>
        <w:t>的业务口分配</w:t>
      </w:r>
      <w:r>
        <w:rPr>
          <w:rFonts w:hint="eastAsia"/>
        </w:rPr>
        <w:t>vlan</w:t>
      </w:r>
      <w:r>
        <w:t>35</w:t>
      </w:r>
      <w:r>
        <w:rPr>
          <w:rFonts w:hint="eastAsia"/>
        </w:rPr>
        <w:t>，</w:t>
      </w:r>
      <w:r>
        <w:rPr>
          <w:rFonts w:hint="eastAsia"/>
        </w:rPr>
        <w:t>vlan</w:t>
      </w:r>
      <w:r>
        <w:t>35</w:t>
      </w:r>
      <w:r>
        <w:rPr>
          <w:rFonts w:hint="eastAsia"/>
        </w:rPr>
        <w:t>是管理</w:t>
      </w:r>
      <w:r>
        <w:rPr>
          <w:rFonts w:hint="eastAsia"/>
        </w:rPr>
        <w:t>ap</w:t>
      </w:r>
      <w:r>
        <w:rPr>
          <w:rFonts w:hint="eastAsia"/>
        </w:rPr>
        <w:t>的。</w:t>
      </w:r>
    </w:p>
    <w:p w14:paraId="58F37B4F" w14:textId="77777777" w:rsidR="00230BF1" w:rsidRDefault="00230BF1" w:rsidP="00230BF1">
      <w:pPr>
        <w:ind w:firstLine="420"/>
      </w:pPr>
      <w:r>
        <w:t>[AC6005]interface GigabitEthernet 0/0/1   #</w:t>
      </w:r>
      <w:r>
        <w:rPr>
          <w:rFonts w:hint="eastAsia"/>
        </w:rPr>
        <w:t>进入</w:t>
      </w:r>
      <w:r>
        <w:rPr>
          <w:rFonts w:hint="eastAsia"/>
        </w:rPr>
        <w:t>1</w:t>
      </w:r>
      <w:r>
        <w:rPr>
          <w:rFonts w:hint="eastAsia"/>
        </w:rPr>
        <w:t>接口，</w:t>
      </w:r>
      <w:r>
        <w:rPr>
          <w:rFonts w:hint="eastAsia"/>
        </w:rPr>
        <w:t>AP</w:t>
      </w:r>
      <w:r>
        <w:rPr>
          <w:rFonts w:hint="eastAsia"/>
        </w:rPr>
        <w:t>连接的口</w:t>
      </w:r>
    </w:p>
    <w:p w14:paraId="0FCE77D1" w14:textId="77777777" w:rsidR="00230BF1" w:rsidRDefault="00230BF1" w:rsidP="00230BF1">
      <w:pPr>
        <w:ind w:firstLine="420"/>
      </w:pPr>
      <w:r>
        <w:t>[AC6005-GigabitEthernet0/0/1]port link-type access  #</w:t>
      </w:r>
      <w:r>
        <w:rPr>
          <w:rFonts w:hint="eastAsia"/>
        </w:rPr>
        <w:t>更改为</w:t>
      </w:r>
      <w:r>
        <w:rPr>
          <w:rFonts w:hint="eastAsia"/>
        </w:rPr>
        <w:t>access</w:t>
      </w:r>
    </w:p>
    <w:p w14:paraId="7ED758E6" w14:textId="77777777" w:rsidR="00230BF1" w:rsidRDefault="00230BF1" w:rsidP="00230BF1">
      <w:pPr>
        <w:ind w:firstLine="420"/>
      </w:pPr>
      <w:r>
        <w:t>[AC6005-GigabitEthernet0/0/1]port default vlan 35  #</w:t>
      </w:r>
      <w:r>
        <w:rPr>
          <w:rFonts w:hint="eastAsia"/>
        </w:rPr>
        <w:t>更改为</w:t>
      </w:r>
      <w:r>
        <w:rPr>
          <w:rFonts w:hint="eastAsia"/>
        </w:rPr>
        <w:t>vlan</w:t>
      </w:r>
      <w:r>
        <w:t>35</w:t>
      </w:r>
      <w:r>
        <w:rPr>
          <w:rFonts w:hint="eastAsia"/>
        </w:rPr>
        <w:t>，</w:t>
      </w:r>
      <w:r>
        <w:rPr>
          <w:rFonts w:hint="eastAsia"/>
        </w:rPr>
        <w:t>ap</w:t>
      </w:r>
      <w:r>
        <w:rPr>
          <w:rFonts w:hint="eastAsia"/>
        </w:rPr>
        <w:t>管理</w:t>
      </w:r>
      <w:r>
        <w:rPr>
          <w:rFonts w:hint="eastAsia"/>
        </w:rPr>
        <w:t>vlan</w:t>
      </w:r>
    </w:p>
    <w:p w14:paraId="267A76CD" w14:textId="1712D758" w:rsidR="00230BF1" w:rsidRDefault="00230BF1" w:rsidP="00230BF1">
      <w:pPr>
        <w:ind w:firstLine="420"/>
      </w:pPr>
      <w:r>
        <w:t>[AC6005-GigabitEthernet0/0/1]quit</w:t>
      </w:r>
    </w:p>
    <w:p w14:paraId="1A1447CA" w14:textId="7FA2FB37" w:rsidR="00230BF1" w:rsidRDefault="00230BF1" w:rsidP="00230BF1">
      <w:pPr>
        <w:widowControl/>
        <w:ind w:firstLineChars="0" w:firstLine="0"/>
      </w:pPr>
    </w:p>
    <w:p w14:paraId="2A8C6252" w14:textId="66A4A8A5" w:rsidR="00876C5F" w:rsidRDefault="00876C5F" w:rsidP="00230BF1">
      <w:pPr>
        <w:widowControl/>
        <w:ind w:firstLineChars="0" w:firstLine="0"/>
      </w:pPr>
    </w:p>
    <w:p w14:paraId="55E6BF5F" w14:textId="3DEF31B8" w:rsidR="00876C5F" w:rsidRDefault="00876C5F" w:rsidP="00230BF1">
      <w:pPr>
        <w:widowControl/>
        <w:ind w:firstLineChars="0" w:firstLine="0"/>
      </w:pPr>
    </w:p>
    <w:p w14:paraId="1C534839" w14:textId="41F20C08" w:rsidR="00876C5F" w:rsidRDefault="00876C5F" w:rsidP="00876C5F">
      <w:pPr>
        <w:pStyle w:val="2"/>
        <w:ind w:firstLine="562"/>
      </w:pPr>
      <w:bookmarkStart w:id="40" w:name="_Toc124088655"/>
      <w:r>
        <w:rPr>
          <w:rFonts w:hint="eastAsia"/>
        </w:rPr>
        <w:t>AC</w:t>
      </w:r>
      <w:r>
        <w:t>6005</w:t>
      </w:r>
      <w:r>
        <w:rPr>
          <w:rFonts w:hint="eastAsia"/>
        </w:rPr>
        <w:t>配置</w:t>
      </w:r>
      <w:r w:rsidR="002673E4">
        <w:rPr>
          <w:rFonts w:hint="eastAsia"/>
        </w:rPr>
        <w:t>AC</w:t>
      </w:r>
      <w:r w:rsidR="002673E4">
        <w:rPr>
          <w:rFonts w:hint="eastAsia"/>
        </w:rPr>
        <w:t>并添加源</w:t>
      </w:r>
      <w:r w:rsidR="002673E4">
        <w:rPr>
          <w:rFonts w:hint="eastAsia"/>
        </w:rPr>
        <w:t>IP</w:t>
      </w:r>
      <w:bookmarkEnd w:id="40"/>
    </w:p>
    <w:p w14:paraId="5C3966EB" w14:textId="3DBDFA2E" w:rsidR="00662ACF" w:rsidRDefault="00662ACF" w:rsidP="00662ACF">
      <w:pPr>
        <w:ind w:firstLine="420"/>
      </w:pPr>
      <w:r>
        <w:rPr>
          <w:rFonts w:hint="eastAsia"/>
        </w:rPr>
        <w:t>使用浏览器登陆华为</w:t>
      </w:r>
      <w:r>
        <w:rPr>
          <w:rFonts w:hint="eastAsia"/>
        </w:rPr>
        <w:t>ac</w:t>
      </w:r>
      <w:r>
        <w:t>6005</w:t>
      </w:r>
      <w:r>
        <w:rPr>
          <w:rFonts w:hint="eastAsia"/>
        </w:rPr>
        <w:t>，密码就是你更改的密码，默认账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:</w:t>
      </w:r>
      <w:r>
        <w:t>admin</w:t>
      </w:r>
      <w:r>
        <w:rPr>
          <w:rFonts w:hint="eastAsia"/>
        </w:rPr>
        <w:t>/admin</w:t>
      </w:r>
      <w:r>
        <w:t>@</w:t>
      </w:r>
      <w:r>
        <w:rPr>
          <w:rFonts w:hint="eastAsia"/>
        </w:rPr>
        <w:t>huawei.com</w:t>
      </w:r>
    </w:p>
    <w:p w14:paraId="04670A27" w14:textId="1989DDE9" w:rsidR="00662ACF" w:rsidRDefault="00662ACF" w:rsidP="00662ACF">
      <w:pPr>
        <w:ind w:firstLine="420"/>
      </w:pPr>
      <w:r>
        <w:rPr>
          <w:noProof/>
        </w:rPr>
        <w:drawing>
          <wp:inline distT="0" distB="0" distL="0" distR="0" wp14:anchorId="4F35037A" wp14:editId="0CEC5393">
            <wp:extent cx="4349750" cy="261477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3535" cy="2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F0B6" w14:textId="46A95161" w:rsidR="00876C5F" w:rsidRDefault="00876C5F" w:rsidP="00662ACF">
      <w:pPr>
        <w:ind w:firstLine="420"/>
      </w:pPr>
    </w:p>
    <w:p w14:paraId="68A3D937" w14:textId="70D11128" w:rsidR="00876C5F" w:rsidRDefault="00876C5F" w:rsidP="00662ACF">
      <w:pPr>
        <w:ind w:firstLine="420"/>
      </w:pPr>
    </w:p>
    <w:p w14:paraId="1F8C273D" w14:textId="5ECA24CD" w:rsidR="00876C5F" w:rsidRDefault="00876C5F" w:rsidP="00662ACF">
      <w:pPr>
        <w:ind w:firstLine="420"/>
      </w:pPr>
    </w:p>
    <w:p w14:paraId="0BF2BDEB" w14:textId="7A6C93FE" w:rsidR="00876C5F" w:rsidRDefault="00876C5F" w:rsidP="00662ACF">
      <w:pPr>
        <w:ind w:firstLine="420"/>
      </w:pPr>
    </w:p>
    <w:p w14:paraId="32767D3F" w14:textId="06AFAB0A" w:rsidR="00876C5F" w:rsidRDefault="00876C5F" w:rsidP="00662ACF">
      <w:pPr>
        <w:ind w:firstLine="420"/>
      </w:pPr>
    </w:p>
    <w:p w14:paraId="1C41473F" w14:textId="0F570099" w:rsidR="00876C5F" w:rsidRDefault="00876C5F" w:rsidP="00662ACF">
      <w:pPr>
        <w:ind w:firstLine="420"/>
      </w:pPr>
    </w:p>
    <w:p w14:paraId="17BEB6B7" w14:textId="465532E5" w:rsidR="00876C5F" w:rsidRDefault="00876C5F" w:rsidP="00662ACF">
      <w:pPr>
        <w:ind w:firstLine="420"/>
      </w:pPr>
    </w:p>
    <w:p w14:paraId="4D8E4F56" w14:textId="77777777" w:rsidR="00876C5F" w:rsidRDefault="00876C5F" w:rsidP="00662ACF">
      <w:pPr>
        <w:ind w:firstLine="420"/>
      </w:pPr>
    </w:p>
    <w:p w14:paraId="2A179F0E" w14:textId="72807D56" w:rsidR="00876C5F" w:rsidRDefault="00876C5F" w:rsidP="00662ACF">
      <w:pPr>
        <w:ind w:firstLine="420"/>
      </w:pPr>
      <w:r>
        <w:rPr>
          <w:rFonts w:hint="eastAsia"/>
        </w:rPr>
        <w:t>默认即可</w:t>
      </w:r>
    </w:p>
    <w:p w14:paraId="42B5F695" w14:textId="61BDC0A4" w:rsidR="00876C5F" w:rsidRDefault="00D2558E" w:rsidP="00662ACF">
      <w:pPr>
        <w:ind w:firstLine="420"/>
      </w:pPr>
      <w:r>
        <w:rPr>
          <w:noProof/>
        </w:rPr>
        <w:drawing>
          <wp:inline distT="0" distB="0" distL="0" distR="0" wp14:anchorId="2623DD79" wp14:editId="4FE941AA">
            <wp:extent cx="5274310" cy="1724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3E93" w14:textId="6602751F" w:rsidR="002D1D18" w:rsidRDefault="002D1D18" w:rsidP="00662ACF">
      <w:pPr>
        <w:ind w:firstLine="420"/>
      </w:pPr>
    </w:p>
    <w:p w14:paraId="0754178F" w14:textId="1672F50F" w:rsidR="002D1D18" w:rsidRDefault="00331A7E" w:rsidP="00662ACF">
      <w:pPr>
        <w:ind w:firstLine="420"/>
      </w:pPr>
      <w:r>
        <w:rPr>
          <w:rFonts w:hint="eastAsia"/>
        </w:rPr>
        <w:t>默认即可</w:t>
      </w:r>
    </w:p>
    <w:p w14:paraId="04594B12" w14:textId="61A071CE" w:rsidR="002D1D18" w:rsidRDefault="00331A7E" w:rsidP="00662ACF">
      <w:pPr>
        <w:ind w:firstLine="420"/>
      </w:pPr>
      <w:r>
        <w:rPr>
          <w:noProof/>
        </w:rPr>
        <w:drawing>
          <wp:inline distT="0" distB="0" distL="0" distR="0" wp14:anchorId="1C1A2B9D" wp14:editId="5C61291C">
            <wp:extent cx="5274310" cy="12496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E91D" w14:textId="660DF259" w:rsidR="00A20BE1" w:rsidRDefault="00A20BE1" w:rsidP="00662ACF">
      <w:pPr>
        <w:ind w:firstLine="420"/>
      </w:pPr>
    </w:p>
    <w:p w14:paraId="401720FD" w14:textId="0611EAB1" w:rsidR="00A20BE1" w:rsidRDefault="00A20BE1" w:rsidP="00662ACF">
      <w:pPr>
        <w:ind w:firstLine="420"/>
      </w:pPr>
      <w:r>
        <w:rPr>
          <w:rFonts w:hint="eastAsia"/>
        </w:rPr>
        <w:t>默认即可</w:t>
      </w:r>
    </w:p>
    <w:p w14:paraId="4C263978" w14:textId="78653D1F" w:rsidR="00A20BE1" w:rsidRDefault="00A20BE1" w:rsidP="00662ACF">
      <w:pPr>
        <w:ind w:firstLine="420"/>
      </w:pPr>
      <w:r>
        <w:rPr>
          <w:noProof/>
        </w:rPr>
        <w:drawing>
          <wp:inline distT="0" distB="0" distL="0" distR="0" wp14:anchorId="2866CD59" wp14:editId="66EBFB3B">
            <wp:extent cx="5274310" cy="12846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D0A3" w14:textId="6A6D248C" w:rsidR="00A20BE1" w:rsidRDefault="00A20BE1" w:rsidP="00662ACF">
      <w:pPr>
        <w:ind w:firstLine="420"/>
      </w:pPr>
    </w:p>
    <w:p w14:paraId="459516E1" w14:textId="426517B4" w:rsidR="00A20BE1" w:rsidRDefault="00A20BE1" w:rsidP="00662ACF">
      <w:pPr>
        <w:ind w:firstLine="420"/>
      </w:pPr>
      <w:r>
        <w:rPr>
          <w:rFonts w:hint="eastAsia"/>
        </w:rPr>
        <w:t>关闭点击下一步</w:t>
      </w:r>
    </w:p>
    <w:p w14:paraId="27DC6D17" w14:textId="6D6BCF64" w:rsidR="00A20BE1" w:rsidRDefault="00A20BE1" w:rsidP="00662ACF">
      <w:pPr>
        <w:ind w:firstLine="420"/>
      </w:pPr>
      <w:r>
        <w:rPr>
          <w:noProof/>
        </w:rPr>
        <w:drawing>
          <wp:inline distT="0" distB="0" distL="0" distR="0" wp14:anchorId="3073B639" wp14:editId="3028E789">
            <wp:extent cx="5274310" cy="9023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257D" w14:textId="0CAB177C" w:rsidR="007D3B91" w:rsidRDefault="007D3B91" w:rsidP="00662ACF">
      <w:pPr>
        <w:ind w:firstLine="420"/>
      </w:pPr>
    </w:p>
    <w:p w14:paraId="1AB0B92E" w14:textId="1E6FD95C" w:rsidR="007D3B91" w:rsidRDefault="007D3B91" w:rsidP="00662ACF">
      <w:pPr>
        <w:ind w:firstLine="420"/>
      </w:pPr>
      <w:r>
        <w:rPr>
          <w:rFonts w:hint="eastAsia"/>
        </w:rPr>
        <w:t>添加源</w:t>
      </w:r>
      <w:r>
        <w:rPr>
          <w:rFonts w:hint="eastAsia"/>
        </w:rPr>
        <w:t>IP</w:t>
      </w:r>
      <w:r>
        <w:rPr>
          <w:rFonts w:hint="eastAsia"/>
        </w:rPr>
        <w:t>点击下一步</w:t>
      </w:r>
    </w:p>
    <w:p w14:paraId="4FB6697C" w14:textId="1914864B" w:rsidR="007D3B91" w:rsidRDefault="007D3B91" w:rsidP="00662ACF">
      <w:pPr>
        <w:ind w:firstLine="420"/>
      </w:pPr>
      <w:r>
        <w:rPr>
          <w:noProof/>
        </w:rPr>
        <w:drawing>
          <wp:inline distT="0" distB="0" distL="0" distR="0" wp14:anchorId="463F9CC7" wp14:editId="558A9BBB">
            <wp:extent cx="5274310" cy="11493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A311" w14:textId="32AAA29B" w:rsidR="00C207A6" w:rsidRDefault="00C207A6" w:rsidP="00662ACF">
      <w:pPr>
        <w:ind w:firstLine="420"/>
      </w:pPr>
      <w:r>
        <w:rPr>
          <w:rFonts w:hint="eastAsia"/>
        </w:rPr>
        <w:lastRenderedPageBreak/>
        <w:t>点击完成</w:t>
      </w:r>
    </w:p>
    <w:p w14:paraId="736ABEC9" w14:textId="7EE11C86" w:rsidR="00C207A6" w:rsidRDefault="00C207A6" w:rsidP="00662ACF">
      <w:pPr>
        <w:ind w:firstLine="420"/>
      </w:pPr>
      <w:r>
        <w:rPr>
          <w:noProof/>
        </w:rPr>
        <w:drawing>
          <wp:inline distT="0" distB="0" distL="0" distR="0" wp14:anchorId="5B1505DF" wp14:editId="5CA7F85C">
            <wp:extent cx="5274310" cy="12319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47DA" w14:textId="14A143C0" w:rsidR="00C4337D" w:rsidRDefault="00C4337D" w:rsidP="00662ACF">
      <w:pPr>
        <w:ind w:firstLine="420"/>
      </w:pPr>
    </w:p>
    <w:p w14:paraId="09B0D028" w14:textId="5F2E32DF" w:rsidR="00C4337D" w:rsidRDefault="00C4337D" w:rsidP="00662ACF">
      <w:pPr>
        <w:ind w:firstLine="420"/>
      </w:pPr>
    </w:p>
    <w:p w14:paraId="0A627287" w14:textId="6AF48343" w:rsidR="00C4337D" w:rsidRDefault="00C4337D" w:rsidP="00C4337D">
      <w:pPr>
        <w:pStyle w:val="2"/>
        <w:ind w:firstLine="562"/>
      </w:pPr>
      <w:bookmarkStart w:id="41" w:name="_Toc124088656"/>
      <w:r>
        <w:rPr>
          <w:rFonts w:hint="eastAsia"/>
        </w:rPr>
        <w:t>添加</w:t>
      </w:r>
      <w:r>
        <w:rPr>
          <w:rFonts w:hint="eastAsia"/>
        </w:rPr>
        <w:t>AP</w:t>
      </w:r>
      <w:bookmarkEnd w:id="41"/>
    </w:p>
    <w:p w14:paraId="415CA00B" w14:textId="491449CE" w:rsidR="00E76F59" w:rsidRDefault="00E76F59" w:rsidP="00E76F59">
      <w:pPr>
        <w:ind w:firstLine="420"/>
      </w:pPr>
      <w:r>
        <w:rPr>
          <w:rFonts w:hint="eastAsia"/>
        </w:rPr>
        <w:t>点击左侧</w:t>
      </w:r>
      <w:r>
        <w:rPr>
          <w:rFonts w:hint="eastAsia"/>
        </w:rPr>
        <w:t>AP</w:t>
      </w:r>
      <w:r>
        <w:rPr>
          <w:rFonts w:hint="eastAsia"/>
        </w:rPr>
        <w:t>配置——点击</w:t>
      </w:r>
      <w:r>
        <w:rPr>
          <w:rFonts w:hint="eastAsia"/>
        </w:rPr>
        <w:t>AP</w:t>
      </w:r>
      <w:r>
        <w:rPr>
          <w:rFonts w:hint="eastAsia"/>
        </w:rPr>
        <w:t>设备类型——点击未定义的</w:t>
      </w:r>
      <w:r>
        <w:rPr>
          <w:rFonts w:hint="eastAsia"/>
        </w:rPr>
        <w:t>AP</w:t>
      </w:r>
      <w:r>
        <w:rPr>
          <w:rFonts w:hint="eastAsia"/>
        </w:rPr>
        <w:t>设备类型列表——选中</w:t>
      </w:r>
      <w:r w:rsidR="00AD2CD1">
        <w:rPr>
          <w:rFonts w:hint="eastAsia"/>
        </w:rPr>
        <w:t>我们所需要的</w:t>
      </w:r>
      <w:r w:rsidR="00AD2CD1">
        <w:rPr>
          <w:rFonts w:hint="eastAsia"/>
        </w:rPr>
        <w:t>ap</w:t>
      </w:r>
      <w:r w:rsidR="00AD2CD1">
        <w:t>5760-51</w:t>
      </w:r>
      <w:r w:rsidR="00AD2CD1">
        <w:rPr>
          <w:rFonts w:hint="eastAsia"/>
        </w:rPr>
        <w:t>——点击添加所有</w:t>
      </w:r>
      <w:r w:rsidR="00AD2CD1">
        <w:rPr>
          <w:rFonts w:hint="eastAsia"/>
        </w:rPr>
        <w:t>AP</w:t>
      </w:r>
      <w:r w:rsidR="00AD2CD1">
        <w:rPr>
          <w:rFonts w:hint="eastAsia"/>
        </w:rPr>
        <w:t>类型</w:t>
      </w:r>
    </w:p>
    <w:p w14:paraId="2B0A9C12" w14:textId="2A604A44" w:rsidR="00E76F59" w:rsidRDefault="00E76F59" w:rsidP="00E76F59">
      <w:pPr>
        <w:ind w:firstLine="420"/>
      </w:pPr>
      <w:r>
        <w:rPr>
          <w:noProof/>
        </w:rPr>
        <w:drawing>
          <wp:inline distT="0" distB="0" distL="0" distR="0" wp14:anchorId="7744987A" wp14:editId="46AE45B5">
            <wp:extent cx="5274310" cy="20180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E8CC" w14:textId="6D3F2B92" w:rsidR="00AD2CD1" w:rsidRDefault="00AD2CD1" w:rsidP="00E76F59">
      <w:pPr>
        <w:ind w:firstLine="420"/>
      </w:pPr>
    </w:p>
    <w:p w14:paraId="2B7768DE" w14:textId="27CD1FE9" w:rsidR="00B92E72" w:rsidRDefault="00B92E72" w:rsidP="00E76F59">
      <w:pPr>
        <w:ind w:firstLine="420"/>
      </w:pPr>
      <w:r>
        <w:rPr>
          <w:rFonts w:hint="eastAsia"/>
        </w:rPr>
        <w:t>显示手动添加正常</w:t>
      </w:r>
    </w:p>
    <w:p w14:paraId="345A367A" w14:textId="7C56FA00" w:rsidR="00AD2CD1" w:rsidRDefault="00B92E72" w:rsidP="00E76F59">
      <w:pPr>
        <w:ind w:firstLine="420"/>
      </w:pPr>
      <w:r>
        <w:rPr>
          <w:noProof/>
        </w:rPr>
        <w:drawing>
          <wp:inline distT="0" distB="0" distL="0" distR="0" wp14:anchorId="3F4E2420" wp14:editId="02B1776C">
            <wp:extent cx="5274310" cy="17475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C4F1" w14:textId="37AD1D9B" w:rsidR="000B257A" w:rsidRDefault="000B257A" w:rsidP="00E76F59">
      <w:pPr>
        <w:ind w:firstLine="420"/>
      </w:pPr>
    </w:p>
    <w:p w14:paraId="075584CD" w14:textId="76D45681" w:rsidR="000B257A" w:rsidRDefault="000B257A" w:rsidP="00E76F59">
      <w:pPr>
        <w:ind w:firstLine="420"/>
      </w:pPr>
    </w:p>
    <w:p w14:paraId="4B078F3E" w14:textId="7C0F2B71" w:rsidR="000B257A" w:rsidRDefault="000B257A" w:rsidP="00E76F59">
      <w:pPr>
        <w:ind w:firstLine="420"/>
      </w:pPr>
    </w:p>
    <w:p w14:paraId="6D0279CC" w14:textId="130768BE" w:rsidR="000B257A" w:rsidRDefault="000B257A" w:rsidP="00E76F59">
      <w:pPr>
        <w:ind w:firstLine="420"/>
      </w:pPr>
    </w:p>
    <w:p w14:paraId="1E4A0E94" w14:textId="1A1DF72B" w:rsidR="000B257A" w:rsidRDefault="000B257A" w:rsidP="00E76F59">
      <w:pPr>
        <w:ind w:firstLine="420"/>
      </w:pPr>
    </w:p>
    <w:p w14:paraId="0A9FF754" w14:textId="35E008AA" w:rsidR="000B257A" w:rsidRDefault="000B257A" w:rsidP="00E76F59">
      <w:pPr>
        <w:ind w:firstLine="420"/>
      </w:pPr>
    </w:p>
    <w:p w14:paraId="0E691EA6" w14:textId="39396668" w:rsidR="000B257A" w:rsidRDefault="00BE7270" w:rsidP="00BE7270">
      <w:pPr>
        <w:pStyle w:val="2"/>
        <w:ind w:firstLineChars="0" w:firstLine="0"/>
      </w:pPr>
      <w:bookmarkStart w:id="42" w:name="_Toc124088657"/>
      <w:r>
        <w:rPr>
          <w:rFonts w:hint="eastAsia"/>
        </w:rPr>
        <w:lastRenderedPageBreak/>
        <w:t>建立</w:t>
      </w:r>
      <w:r>
        <w:rPr>
          <w:rFonts w:hint="eastAsia"/>
        </w:rPr>
        <w:t>SSID</w:t>
      </w:r>
      <w:r>
        <w:rPr>
          <w:rFonts w:hint="eastAsia"/>
        </w:rPr>
        <w:t>无线热点</w:t>
      </w:r>
      <w:bookmarkEnd w:id="42"/>
    </w:p>
    <w:p w14:paraId="59698894" w14:textId="1431F92A" w:rsidR="000B257A" w:rsidRDefault="0092761C" w:rsidP="000B257A">
      <w:pPr>
        <w:ind w:firstLine="420"/>
      </w:pPr>
      <w:r>
        <w:rPr>
          <w:rFonts w:hint="eastAsia"/>
        </w:rPr>
        <w:t>选择配置向导——无线业务——</w:t>
      </w:r>
      <w:r>
        <w:rPr>
          <w:rFonts w:hint="eastAsia"/>
        </w:rPr>
        <w:t>SSID</w:t>
      </w:r>
      <w:r>
        <w:rPr>
          <w:rFonts w:hint="eastAsia"/>
        </w:rPr>
        <w:t>列表——新建</w:t>
      </w:r>
    </w:p>
    <w:p w14:paraId="4358AEDF" w14:textId="64A1D550" w:rsidR="000B257A" w:rsidRDefault="0092761C" w:rsidP="000B257A">
      <w:pPr>
        <w:ind w:firstLine="420"/>
      </w:pPr>
      <w:r>
        <w:rPr>
          <w:noProof/>
        </w:rPr>
        <w:drawing>
          <wp:inline distT="0" distB="0" distL="0" distR="0" wp14:anchorId="0C4E5E01" wp14:editId="71C15B67">
            <wp:extent cx="5274310" cy="11379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70A" w14:textId="0D8F1BEF" w:rsidR="000200F8" w:rsidRDefault="000200F8" w:rsidP="000B257A">
      <w:pPr>
        <w:ind w:firstLine="420"/>
      </w:pPr>
    </w:p>
    <w:p w14:paraId="462F565F" w14:textId="17F93BCF" w:rsidR="000200F8" w:rsidRDefault="000200F8" w:rsidP="000B257A">
      <w:pPr>
        <w:ind w:firstLine="420"/>
      </w:pPr>
      <w:r>
        <w:rPr>
          <w:rFonts w:hint="eastAsia"/>
        </w:rPr>
        <w:t>SSID</w:t>
      </w:r>
      <w:r>
        <w:rPr>
          <w:rFonts w:hint="eastAsia"/>
        </w:rPr>
        <w:t>名字随意——转发模式隧道模式——选择单个</w:t>
      </w:r>
      <w:r>
        <w:rPr>
          <w:rFonts w:hint="eastAsia"/>
        </w:rPr>
        <w:t>vlan</w:t>
      </w:r>
      <w:r>
        <w:rPr>
          <w:rFonts w:hint="eastAsia"/>
        </w:rPr>
        <w:t>——输入</w:t>
      </w:r>
      <w:r>
        <w:rPr>
          <w:rFonts w:hint="eastAsia"/>
        </w:rPr>
        <w:t>vlan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（拓扑规划得出）</w:t>
      </w:r>
    </w:p>
    <w:p w14:paraId="3236C2D9" w14:textId="30C2B8E2" w:rsidR="000200F8" w:rsidRDefault="000200F8" w:rsidP="000B257A">
      <w:pPr>
        <w:ind w:firstLine="420"/>
      </w:pPr>
      <w:r>
        <w:rPr>
          <w:noProof/>
        </w:rPr>
        <w:drawing>
          <wp:inline distT="0" distB="0" distL="0" distR="0" wp14:anchorId="056EF02D" wp14:editId="39FC7949">
            <wp:extent cx="5274310" cy="10490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9676" w14:textId="7B83CE02" w:rsidR="00494E61" w:rsidRDefault="00494E61" w:rsidP="000B257A">
      <w:pPr>
        <w:ind w:firstLine="420"/>
      </w:pPr>
    </w:p>
    <w:p w14:paraId="0A831DFD" w14:textId="1A14ACFF" w:rsidR="00494E61" w:rsidRDefault="00494E61" w:rsidP="000B257A">
      <w:pPr>
        <w:ind w:firstLine="420"/>
      </w:pPr>
      <w:r>
        <w:rPr>
          <w:rFonts w:hint="eastAsia"/>
        </w:rPr>
        <w:t>认证模式选择个人网络即可（企业级建议选择统一认证）</w:t>
      </w:r>
    </w:p>
    <w:p w14:paraId="529A7A95" w14:textId="6486881A" w:rsidR="00494E61" w:rsidRDefault="00494E61" w:rsidP="000B257A">
      <w:pPr>
        <w:ind w:firstLine="420"/>
      </w:pPr>
      <w:r>
        <w:rPr>
          <w:noProof/>
        </w:rPr>
        <w:drawing>
          <wp:inline distT="0" distB="0" distL="0" distR="0" wp14:anchorId="480AA41D" wp14:editId="49592240">
            <wp:extent cx="5274310" cy="12045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4422" w14:textId="1FE6A55C" w:rsidR="00494E61" w:rsidRDefault="00494E61" w:rsidP="000B257A">
      <w:pPr>
        <w:ind w:firstLine="420"/>
      </w:pPr>
    </w:p>
    <w:p w14:paraId="6E628E90" w14:textId="67DF8391" w:rsidR="00494E61" w:rsidRDefault="004A1396" w:rsidP="000B257A">
      <w:pPr>
        <w:ind w:firstLine="420"/>
      </w:pPr>
      <w:r>
        <w:rPr>
          <w:rFonts w:hint="eastAsia"/>
        </w:rPr>
        <w:t>点击完成</w:t>
      </w:r>
    </w:p>
    <w:p w14:paraId="5CD515E6" w14:textId="14B47176" w:rsidR="00CC77D6" w:rsidRDefault="004A1396" w:rsidP="000B257A">
      <w:pPr>
        <w:ind w:firstLine="420"/>
      </w:pPr>
      <w:r>
        <w:rPr>
          <w:noProof/>
        </w:rPr>
        <w:drawing>
          <wp:inline distT="0" distB="0" distL="0" distR="0" wp14:anchorId="6706E31E" wp14:editId="28671530">
            <wp:extent cx="5274310" cy="10147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7F86" w14:textId="423638B5" w:rsidR="002C750F" w:rsidRDefault="002C750F" w:rsidP="000B257A">
      <w:pPr>
        <w:ind w:firstLine="420"/>
      </w:pPr>
    </w:p>
    <w:p w14:paraId="352A495A" w14:textId="3CD5933C" w:rsidR="002C750F" w:rsidRDefault="002C750F" w:rsidP="000B257A">
      <w:pPr>
        <w:ind w:firstLine="420"/>
      </w:pPr>
      <w:r>
        <w:rPr>
          <w:rFonts w:hint="eastAsia"/>
        </w:rPr>
        <w:t>绑定</w:t>
      </w:r>
      <w:r>
        <w:rPr>
          <w:rFonts w:hint="eastAsia"/>
        </w:rPr>
        <w:t>ap</w:t>
      </w:r>
      <w:r>
        <w:rPr>
          <w:rFonts w:hint="eastAsia"/>
        </w:rPr>
        <w:t>组是策略</w:t>
      </w:r>
      <w:r w:rsidR="00FA3B75">
        <w:rPr>
          <w:rFonts w:hint="eastAsia"/>
        </w:rPr>
        <w:t>——生效射频</w:t>
      </w:r>
      <w:r w:rsidR="00FA3B75">
        <w:rPr>
          <w:rFonts w:hint="eastAsia"/>
        </w:rPr>
        <w:t>0</w:t>
      </w:r>
      <w:r w:rsidR="00FA3B75">
        <w:t>.1.2</w:t>
      </w:r>
      <w:r w:rsidR="00FA3B75">
        <w:rPr>
          <w:rFonts w:hint="eastAsia"/>
        </w:rPr>
        <w:t>分别代表</w:t>
      </w:r>
      <w:r w:rsidR="00FA3B75">
        <w:rPr>
          <w:rFonts w:hint="eastAsia"/>
        </w:rPr>
        <w:t>2</w:t>
      </w:r>
      <w:r w:rsidR="00FA3B75">
        <w:t>.4</w:t>
      </w:r>
      <w:r w:rsidR="00FA3B75">
        <w:rPr>
          <w:rFonts w:hint="eastAsia"/>
        </w:rPr>
        <w:t>和</w:t>
      </w:r>
      <w:r w:rsidR="00FA3B75">
        <w:rPr>
          <w:rFonts w:hint="eastAsia"/>
        </w:rPr>
        <w:t>5g</w:t>
      </w:r>
      <w:r w:rsidR="00FA3B75">
        <w:rPr>
          <w:rFonts w:hint="eastAsia"/>
        </w:rPr>
        <w:t>可以关闭</w:t>
      </w:r>
      <w:r w:rsidR="00FA3B75">
        <w:rPr>
          <w:rFonts w:hint="eastAsia"/>
        </w:rPr>
        <w:t>2</w:t>
      </w:r>
      <w:r w:rsidR="00FA3B75">
        <w:t>.4</w:t>
      </w:r>
      <w:r w:rsidR="00FA3B75">
        <w:rPr>
          <w:rFonts w:hint="eastAsia"/>
        </w:rPr>
        <w:t>,</w:t>
      </w:r>
      <w:r w:rsidR="00FA3B75">
        <w:rPr>
          <w:rFonts w:hint="eastAsia"/>
        </w:rPr>
        <w:t>——</w:t>
      </w:r>
      <w:r>
        <w:rPr>
          <w:rFonts w:hint="eastAsia"/>
        </w:rPr>
        <w:t>点击完成</w:t>
      </w:r>
    </w:p>
    <w:p w14:paraId="4872553F" w14:textId="30FBEF10" w:rsidR="002C750F" w:rsidRDefault="002C750F" w:rsidP="000B257A">
      <w:pPr>
        <w:ind w:firstLine="420"/>
      </w:pPr>
      <w:r>
        <w:rPr>
          <w:noProof/>
        </w:rPr>
        <w:drawing>
          <wp:inline distT="0" distB="0" distL="0" distR="0" wp14:anchorId="7CBBF6BD" wp14:editId="7754CC40">
            <wp:extent cx="5274310" cy="109220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FA73" w14:textId="12B1A8B0" w:rsidR="00AC202A" w:rsidRDefault="00AC202A" w:rsidP="001B7A7E">
      <w:pPr>
        <w:pStyle w:val="2"/>
        <w:ind w:firstLine="562"/>
      </w:pPr>
      <w:bookmarkStart w:id="43" w:name="_Toc124088658"/>
      <w:r>
        <w:rPr>
          <w:rFonts w:hint="eastAsia"/>
        </w:rPr>
        <w:lastRenderedPageBreak/>
        <w:t>AP</w:t>
      </w:r>
      <w:r>
        <w:rPr>
          <w:rFonts w:hint="eastAsia"/>
        </w:rPr>
        <w:t>上线</w:t>
      </w:r>
      <w:bookmarkEnd w:id="43"/>
    </w:p>
    <w:p w14:paraId="44A1289A" w14:textId="4E37D2A6" w:rsidR="001B7A7E" w:rsidRPr="001B7A7E" w:rsidRDefault="001B7A7E" w:rsidP="001B7A7E">
      <w:pPr>
        <w:ind w:firstLine="420"/>
      </w:pPr>
      <w:r>
        <w:rPr>
          <w:rFonts w:hint="eastAsia"/>
        </w:rPr>
        <w:t>配置相当——</w:t>
      </w:r>
      <w:r>
        <w:rPr>
          <w:rFonts w:hint="eastAsia"/>
        </w:rPr>
        <w:t>ap</w:t>
      </w:r>
      <w:r>
        <w:rPr>
          <w:rFonts w:hint="eastAsia"/>
        </w:rPr>
        <w:t>上线——选中</w:t>
      </w:r>
      <w:r>
        <w:rPr>
          <w:rFonts w:hint="eastAsia"/>
        </w:rPr>
        <w:t>ap</w:t>
      </w:r>
      <w:r>
        <w:rPr>
          <w:rFonts w:hint="eastAsia"/>
        </w:rPr>
        <w:t>后</w:t>
      </w:r>
      <w:r w:rsidR="00C207B2">
        <w:rPr>
          <w:rFonts w:hint="eastAsia"/>
        </w:rPr>
        <w:t>——点击全部认证</w:t>
      </w:r>
      <w:r>
        <w:rPr>
          <w:rFonts w:hint="eastAsia"/>
        </w:rPr>
        <w:t>——点击下一步</w:t>
      </w:r>
    </w:p>
    <w:p w14:paraId="3930E250" w14:textId="064ED043" w:rsidR="00AC202A" w:rsidRDefault="00AC202A" w:rsidP="000B257A">
      <w:pPr>
        <w:ind w:firstLine="420"/>
      </w:pPr>
      <w:r>
        <w:rPr>
          <w:noProof/>
        </w:rPr>
        <w:drawing>
          <wp:inline distT="0" distB="0" distL="0" distR="0" wp14:anchorId="0D66CF40" wp14:editId="2AC13A1B">
            <wp:extent cx="5274310" cy="1349375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3F95" w14:textId="23CBF52C" w:rsidR="003F3CA0" w:rsidRDefault="003F3CA0" w:rsidP="000B257A">
      <w:pPr>
        <w:ind w:firstLine="420"/>
      </w:pPr>
    </w:p>
    <w:p w14:paraId="62895BBE" w14:textId="7C34628A" w:rsidR="003F3CA0" w:rsidRDefault="00C207B2" w:rsidP="000B257A">
      <w:pPr>
        <w:ind w:firstLine="420"/>
      </w:pPr>
      <w:r>
        <w:rPr>
          <w:rFonts w:hint="eastAsia"/>
        </w:rPr>
        <w:t>选中</w:t>
      </w:r>
      <w:r>
        <w:rPr>
          <w:rFonts w:hint="eastAsia"/>
        </w:rPr>
        <w:t>ap</w:t>
      </w:r>
      <w:r>
        <w:rPr>
          <w:rFonts w:hint="eastAsia"/>
        </w:rPr>
        <w:t>——</w:t>
      </w:r>
      <w:r w:rsidR="0076057C">
        <w:rPr>
          <w:rFonts w:hint="eastAsia"/>
        </w:rPr>
        <w:t>下一步</w:t>
      </w:r>
    </w:p>
    <w:p w14:paraId="4B3B1538" w14:textId="20071C69" w:rsidR="003F3CA0" w:rsidRDefault="00C207B2" w:rsidP="000B257A">
      <w:pPr>
        <w:ind w:firstLine="420"/>
      </w:pPr>
      <w:r>
        <w:rPr>
          <w:noProof/>
        </w:rPr>
        <w:drawing>
          <wp:inline distT="0" distB="0" distL="0" distR="0" wp14:anchorId="397A1AB4" wp14:editId="61254F34">
            <wp:extent cx="5274310" cy="12071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BD90" w14:textId="4FBAB9C9" w:rsidR="0076057C" w:rsidRDefault="0076057C" w:rsidP="000B257A">
      <w:pPr>
        <w:ind w:firstLine="420"/>
      </w:pPr>
    </w:p>
    <w:p w14:paraId="497629F6" w14:textId="0A23B65B" w:rsidR="0076057C" w:rsidRDefault="0076057C" w:rsidP="000B257A">
      <w:pPr>
        <w:ind w:firstLine="420"/>
      </w:pPr>
      <w:r>
        <w:rPr>
          <w:rFonts w:hint="eastAsia"/>
        </w:rPr>
        <w:t>点击完成即可</w:t>
      </w:r>
    </w:p>
    <w:p w14:paraId="64CE802F" w14:textId="3814C4F3" w:rsidR="0076057C" w:rsidRDefault="0076057C" w:rsidP="000B257A">
      <w:pPr>
        <w:ind w:firstLine="420"/>
      </w:pPr>
      <w:r>
        <w:rPr>
          <w:noProof/>
        </w:rPr>
        <w:drawing>
          <wp:inline distT="0" distB="0" distL="0" distR="0" wp14:anchorId="2332ECE7" wp14:editId="7F99F0E0">
            <wp:extent cx="5274310" cy="11404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7DE4" w14:textId="65EE3E9C" w:rsidR="0031629F" w:rsidRDefault="0031629F" w:rsidP="000B257A">
      <w:pPr>
        <w:ind w:firstLine="420"/>
      </w:pPr>
    </w:p>
    <w:p w14:paraId="7FE4DC02" w14:textId="1B8A56E2" w:rsidR="0031629F" w:rsidRDefault="0031629F" w:rsidP="000B257A">
      <w:pPr>
        <w:ind w:firstLine="420"/>
      </w:pPr>
      <w:r>
        <w:rPr>
          <w:rFonts w:hint="eastAsia"/>
        </w:rPr>
        <w:t>手机或电脑搜索</w:t>
      </w:r>
      <w:r>
        <w:rPr>
          <w:rFonts w:hint="eastAsia"/>
        </w:rPr>
        <w:t>ssid</w:t>
      </w:r>
      <w:r>
        <w:rPr>
          <w:rFonts w:hint="eastAsia"/>
        </w:rPr>
        <w:t>热点名称</w:t>
      </w:r>
      <w:r>
        <w:rPr>
          <w:rFonts w:hint="eastAsia"/>
        </w:rPr>
        <w:t>ap</w:t>
      </w:r>
      <w:r>
        <w:t>6570-51</w:t>
      </w:r>
      <w:r>
        <w:rPr>
          <w:rFonts w:hint="eastAsia"/>
        </w:rPr>
        <w:t>——输入密码即可上网</w:t>
      </w:r>
    </w:p>
    <w:p w14:paraId="6A3F38AD" w14:textId="0FA1074E" w:rsidR="0031629F" w:rsidRDefault="0031629F" w:rsidP="000B257A">
      <w:pPr>
        <w:ind w:firstLine="420"/>
      </w:pPr>
      <w:r>
        <w:rPr>
          <w:noProof/>
        </w:rPr>
        <w:drawing>
          <wp:inline distT="0" distB="0" distL="0" distR="0" wp14:anchorId="7928EC09" wp14:editId="61E33291">
            <wp:extent cx="5274310" cy="158686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F6D5" w14:textId="73870565" w:rsidR="00765F26" w:rsidRDefault="00765F26" w:rsidP="000B257A">
      <w:pPr>
        <w:ind w:firstLine="420"/>
      </w:pPr>
    </w:p>
    <w:p w14:paraId="1DE6E07D" w14:textId="3D3EEB5C" w:rsidR="00765F26" w:rsidRDefault="00765F26" w:rsidP="000B257A">
      <w:pPr>
        <w:ind w:firstLine="420"/>
      </w:pPr>
    </w:p>
    <w:p w14:paraId="31D7FAFE" w14:textId="45C4C28E" w:rsidR="00765F26" w:rsidRDefault="00765F26" w:rsidP="000B257A">
      <w:pPr>
        <w:ind w:firstLine="420"/>
      </w:pPr>
    </w:p>
    <w:p w14:paraId="2868AB16" w14:textId="52783B3D" w:rsidR="00765F26" w:rsidRDefault="00765F26" w:rsidP="000B257A">
      <w:pPr>
        <w:ind w:firstLine="420"/>
      </w:pPr>
    </w:p>
    <w:p w14:paraId="6985819A" w14:textId="41C9E71C" w:rsidR="00765F26" w:rsidRDefault="00765F26" w:rsidP="000B257A">
      <w:pPr>
        <w:ind w:firstLine="420"/>
      </w:pPr>
    </w:p>
    <w:p w14:paraId="79B3E1CE" w14:textId="781608F9" w:rsidR="00765F26" w:rsidRDefault="00765F26" w:rsidP="008E31C4">
      <w:pPr>
        <w:pStyle w:val="2"/>
        <w:ind w:firstLine="562"/>
      </w:pPr>
      <w:bookmarkStart w:id="44" w:name="_Toc124088659"/>
      <w:r>
        <w:lastRenderedPageBreak/>
        <w:t>S</w:t>
      </w:r>
      <w:r>
        <w:rPr>
          <w:rFonts w:hint="eastAsia"/>
        </w:rPr>
        <w:t>sid</w:t>
      </w:r>
      <w:r>
        <w:rPr>
          <w:rFonts w:hint="eastAsia"/>
        </w:rPr>
        <w:t>如何</w:t>
      </w:r>
      <w:r w:rsidR="006708F0">
        <w:rPr>
          <w:rFonts w:hint="eastAsia"/>
        </w:rPr>
        <w:t>分开</w:t>
      </w:r>
      <w:r w:rsidR="006708F0">
        <w:rPr>
          <w:rFonts w:hint="eastAsia"/>
        </w:rPr>
        <w:t>2</w:t>
      </w:r>
      <w:r w:rsidR="006708F0">
        <w:t>.4</w:t>
      </w:r>
      <w:r w:rsidR="006708F0">
        <w:rPr>
          <w:rFonts w:hint="eastAsia"/>
        </w:rPr>
        <w:t>和</w:t>
      </w:r>
      <w:r w:rsidR="006708F0">
        <w:rPr>
          <w:rFonts w:hint="eastAsia"/>
        </w:rPr>
        <w:t>wifi</w:t>
      </w:r>
      <w:r w:rsidR="006708F0">
        <w:t>6</w:t>
      </w:r>
      <w:bookmarkEnd w:id="44"/>
    </w:p>
    <w:p w14:paraId="0063228F" w14:textId="308C469A" w:rsidR="008E31C4" w:rsidRDefault="00AD2294" w:rsidP="008E31C4">
      <w:pPr>
        <w:ind w:firstLine="420"/>
      </w:pPr>
      <w:r>
        <w:t>A</w:t>
      </w:r>
      <w:r>
        <w:rPr>
          <w:rFonts w:hint="eastAsia"/>
        </w:rPr>
        <w:t>p</w:t>
      </w:r>
      <w:r>
        <w:rPr>
          <w:rFonts w:hint="eastAsia"/>
        </w:rPr>
        <w:t>配置——</w:t>
      </w:r>
      <w:r>
        <w:rPr>
          <w:rFonts w:hint="eastAsia"/>
        </w:rPr>
        <w:t>ap</w:t>
      </w:r>
      <w:r>
        <w:rPr>
          <w:rFonts w:hint="eastAsia"/>
        </w:rPr>
        <w:t>组配置——</w:t>
      </w:r>
      <w:r>
        <w:rPr>
          <w:rFonts w:hint="eastAsia"/>
        </w:rPr>
        <w:t>ap</w:t>
      </w:r>
      <w:r>
        <w:rPr>
          <w:rFonts w:hint="eastAsia"/>
        </w:rPr>
        <w:t>组——选择</w:t>
      </w:r>
      <w:r>
        <w:rPr>
          <w:rFonts w:hint="eastAsia"/>
        </w:rPr>
        <w:t>default</w:t>
      </w:r>
      <w:r>
        <w:rPr>
          <w:rFonts w:hint="eastAsia"/>
        </w:rPr>
        <w:t>进入</w:t>
      </w:r>
    </w:p>
    <w:p w14:paraId="6483C8D2" w14:textId="0C3F7330" w:rsidR="008E31C4" w:rsidRDefault="00AD2294" w:rsidP="008E31C4">
      <w:pPr>
        <w:ind w:firstLine="420"/>
      </w:pPr>
      <w:r>
        <w:rPr>
          <w:noProof/>
        </w:rPr>
        <w:drawing>
          <wp:inline distT="0" distB="0" distL="0" distR="0" wp14:anchorId="482E207E" wp14:editId="0DB8FCF4">
            <wp:extent cx="5274310" cy="11982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ACF6" w14:textId="28223FDF" w:rsidR="0095374C" w:rsidRDefault="0095374C" w:rsidP="008E31C4">
      <w:pPr>
        <w:ind w:firstLine="420"/>
      </w:pPr>
    </w:p>
    <w:p w14:paraId="44F91412" w14:textId="1EF3B2C2" w:rsidR="0095374C" w:rsidRDefault="0095374C" w:rsidP="008E31C4">
      <w:pPr>
        <w:ind w:firstLine="420"/>
      </w:pPr>
      <w:r>
        <w:rPr>
          <w:rFonts w:hint="eastAsia"/>
        </w:rPr>
        <w:t>找到射频管理——射频</w:t>
      </w:r>
      <w:r>
        <w:rPr>
          <w:rFonts w:hint="eastAsia"/>
        </w:rPr>
        <w:t>0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G</w:t>
      </w:r>
      <w:r>
        <w:rPr>
          <w:rFonts w:hint="eastAsia"/>
        </w:rPr>
        <w:t>，关闭即可，这样这个</w:t>
      </w:r>
      <w:r>
        <w:rPr>
          <w:rFonts w:hint="eastAsia"/>
        </w:rPr>
        <w:t>ssid</w:t>
      </w:r>
      <w:r>
        <w:rPr>
          <w:rFonts w:hint="eastAsia"/>
        </w:rPr>
        <w:t>就没有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g</w:t>
      </w:r>
      <w:r>
        <w:rPr>
          <w:rFonts w:hint="eastAsia"/>
        </w:rPr>
        <w:t>射频了</w:t>
      </w:r>
    </w:p>
    <w:p w14:paraId="34E995E7" w14:textId="3A5A275C" w:rsidR="0095374C" w:rsidRPr="008E31C4" w:rsidRDefault="0095374C" w:rsidP="008E31C4">
      <w:pPr>
        <w:ind w:firstLine="420"/>
      </w:pPr>
      <w:r>
        <w:rPr>
          <w:noProof/>
        </w:rPr>
        <w:drawing>
          <wp:inline distT="0" distB="0" distL="0" distR="0" wp14:anchorId="2FA4C2CC" wp14:editId="37E9C528">
            <wp:extent cx="5274310" cy="15817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74C" w:rsidRPr="008E31C4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5B34" w14:textId="77777777" w:rsidR="00F96EE2" w:rsidRDefault="00F96EE2" w:rsidP="006467C6">
      <w:pPr>
        <w:ind w:firstLine="420"/>
      </w:pPr>
      <w:r>
        <w:separator/>
      </w:r>
    </w:p>
  </w:endnote>
  <w:endnote w:type="continuationSeparator" w:id="0">
    <w:p w14:paraId="39F4F032" w14:textId="77777777" w:rsidR="00F96EE2" w:rsidRDefault="00F96EE2" w:rsidP="006467C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CF18" w14:textId="77777777" w:rsidR="006467C6" w:rsidRDefault="006467C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5B0A" w14:textId="77777777" w:rsidR="006467C6" w:rsidRDefault="006467C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8528" w14:textId="77777777" w:rsidR="006467C6" w:rsidRDefault="006467C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06F7" w14:textId="77777777" w:rsidR="00F96EE2" w:rsidRDefault="00F96EE2" w:rsidP="006467C6">
      <w:pPr>
        <w:ind w:firstLine="420"/>
      </w:pPr>
      <w:r>
        <w:separator/>
      </w:r>
    </w:p>
  </w:footnote>
  <w:footnote w:type="continuationSeparator" w:id="0">
    <w:p w14:paraId="37CA757A" w14:textId="77777777" w:rsidR="00F96EE2" w:rsidRDefault="00F96EE2" w:rsidP="006467C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8DB2" w14:textId="77777777" w:rsidR="006467C6" w:rsidRDefault="006467C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5391" w14:textId="77777777" w:rsidR="006467C6" w:rsidRDefault="006467C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6CE2" w14:textId="77777777" w:rsidR="006467C6" w:rsidRDefault="006467C6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BB"/>
    <w:rsid w:val="000033EC"/>
    <w:rsid w:val="00003FE7"/>
    <w:rsid w:val="0000690F"/>
    <w:rsid w:val="00007D26"/>
    <w:rsid w:val="00012A8A"/>
    <w:rsid w:val="00012CA1"/>
    <w:rsid w:val="00016281"/>
    <w:rsid w:val="000200F8"/>
    <w:rsid w:val="00020DDC"/>
    <w:rsid w:val="00022949"/>
    <w:rsid w:val="00027DA7"/>
    <w:rsid w:val="00033458"/>
    <w:rsid w:val="00036391"/>
    <w:rsid w:val="000434B1"/>
    <w:rsid w:val="00044693"/>
    <w:rsid w:val="00045E1A"/>
    <w:rsid w:val="000460FF"/>
    <w:rsid w:val="000464F6"/>
    <w:rsid w:val="00047619"/>
    <w:rsid w:val="00055AAF"/>
    <w:rsid w:val="00056779"/>
    <w:rsid w:val="0006445D"/>
    <w:rsid w:val="00066C43"/>
    <w:rsid w:val="0006791D"/>
    <w:rsid w:val="000708CD"/>
    <w:rsid w:val="00073207"/>
    <w:rsid w:val="0007389C"/>
    <w:rsid w:val="0008292C"/>
    <w:rsid w:val="0008607C"/>
    <w:rsid w:val="00096C3B"/>
    <w:rsid w:val="0009709C"/>
    <w:rsid w:val="000A05EE"/>
    <w:rsid w:val="000A187D"/>
    <w:rsid w:val="000A26B3"/>
    <w:rsid w:val="000A3BA5"/>
    <w:rsid w:val="000A6630"/>
    <w:rsid w:val="000A7A31"/>
    <w:rsid w:val="000B2429"/>
    <w:rsid w:val="000B257A"/>
    <w:rsid w:val="000B3647"/>
    <w:rsid w:val="000B40E6"/>
    <w:rsid w:val="000B5EA3"/>
    <w:rsid w:val="000B7763"/>
    <w:rsid w:val="000C14B9"/>
    <w:rsid w:val="000C629E"/>
    <w:rsid w:val="000D031D"/>
    <w:rsid w:val="000D1ECA"/>
    <w:rsid w:val="000D2F45"/>
    <w:rsid w:val="000D3BE0"/>
    <w:rsid w:val="000E3A08"/>
    <w:rsid w:val="00115846"/>
    <w:rsid w:val="00124C9D"/>
    <w:rsid w:val="00131B69"/>
    <w:rsid w:val="00133F96"/>
    <w:rsid w:val="001600DE"/>
    <w:rsid w:val="00166AA2"/>
    <w:rsid w:val="001779DA"/>
    <w:rsid w:val="00182872"/>
    <w:rsid w:val="00186221"/>
    <w:rsid w:val="00192B0C"/>
    <w:rsid w:val="00194A03"/>
    <w:rsid w:val="001A415C"/>
    <w:rsid w:val="001A5888"/>
    <w:rsid w:val="001A74A1"/>
    <w:rsid w:val="001B03F6"/>
    <w:rsid w:val="001B7A7E"/>
    <w:rsid w:val="001C59D9"/>
    <w:rsid w:val="001C6B86"/>
    <w:rsid w:val="001D0B2A"/>
    <w:rsid w:val="001E1662"/>
    <w:rsid w:val="001E2C00"/>
    <w:rsid w:val="001F207C"/>
    <w:rsid w:val="001F2794"/>
    <w:rsid w:val="00205F03"/>
    <w:rsid w:val="00206C11"/>
    <w:rsid w:val="0021200A"/>
    <w:rsid w:val="00214B9A"/>
    <w:rsid w:val="00223935"/>
    <w:rsid w:val="00230BF1"/>
    <w:rsid w:val="00234277"/>
    <w:rsid w:val="00235514"/>
    <w:rsid w:val="00253900"/>
    <w:rsid w:val="00255C76"/>
    <w:rsid w:val="002576F8"/>
    <w:rsid w:val="00260E84"/>
    <w:rsid w:val="00264470"/>
    <w:rsid w:val="00265051"/>
    <w:rsid w:val="002673E4"/>
    <w:rsid w:val="0027429C"/>
    <w:rsid w:val="00275826"/>
    <w:rsid w:val="00283223"/>
    <w:rsid w:val="00285636"/>
    <w:rsid w:val="0029125F"/>
    <w:rsid w:val="002935BB"/>
    <w:rsid w:val="002971C3"/>
    <w:rsid w:val="002A1006"/>
    <w:rsid w:val="002A267A"/>
    <w:rsid w:val="002B04DA"/>
    <w:rsid w:val="002B20D9"/>
    <w:rsid w:val="002C069D"/>
    <w:rsid w:val="002C750F"/>
    <w:rsid w:val="002D0441"/>
    <w:rsid w:val="002D1D18"/>
    <w:rsid w:val="002E7C1D"/>
    <w:rsid w:val="002F43FE"/>
    <w:rsid w:val="002F479E"/>
    <w:rsid w:val="003038A3"/>
    <w:rsid w:val="003061CA"/>
    <w:rsid w:val="00312C54"/>
    <w:rsid w:val="0031629F"/>
    <w:rsid w:val="00316B5F"/>
    <w:rsid w:val="00321FA6"/>
    <w:rsid w:val="00331A7E"/>
    <w:rsid w:val="00333BC9"/>
    <w:rsid w:val="003358C9"/>
    <w:rsid w:val="00342D67"/>
    <w:rsid w:val="00344C95"/>
    <w:rsid w:val="00344D67"/>
    <w:rsid w:val="00351C58"/>
    <w:rsid w:val="00360776"/>
    <w:rsid w:val="003667AD"/>
    <w:rsid w:val="00375469"/>
    <w:rsid w:val="00376F57"/>
    <w:rsid w:val="00377D72"/>
    <w:rsid w:val="00381BED"/>
    <w:rsid w:val="00387CEA"/>
    <w:rsid w:val="00387EF9"/>
    <w:rsid w:val="003A782D"/>
    <w:rsid w:val="003C1DB8"/>
    <w:rsid w:val="003C2E48"/>
    <w:rsid w:val="003C32B3"/>
    <w:rsid w:val="003C4081"/>
    <w:rsid w:val="003C6B79"/>
    <w:rsid w:val="003D3165"/>
    <w:rsid w:val="003D5336"/>
    <w:rsid w:val="003D5F0A"/>
    <w:rsid w:val="003F2C22"/>
    <w:rsid w:val="003F3CA0"/>
    <w:rsid w:val="003F4C03"/>
    <w:rsid w:val="0040557C"/>
    <w:rsid w:val="0041142C"/>
    <w:rsid w:val="0042064C"/>
    <w:rsid w:val="004218E0"/>
    <w:rsid w:val="00424F44"/>
    <w:rsid w:val="00427F46"/>
    <w:rsid w:val="004315DC"/>
    <w:rsid w:val="004520DA"/>
    <w:rsid w:val="004524CB"/>
    <w:rsid w:val="00457DB6"/>
    <w:rsid w:val="004658F2"/>
    <w:rsid w:val="00465E19"/>
    <w:rsid w:val="004674DB"/>
    <w:rsid w:val="00475DEE"/>
    <w:rsid w:val="004761E5"/>
    <w:rsid w:val="00477F8C"/>
    <w:rsid w:val="00490CD8"/>
    <w:rsid w:val="00493030"/>
    <w:rsid w:val="00494E61"/>
    <w:rsid w:val="00497040"/>
    <w:rsid w:val="00497683"/>
    <w:rsid w:val="004A1396"/>
    <w:rsid w:val="004A4A48"/>
    <w:rsid w:val="004A5CE3"/>
    <w:rsid w:val="004A6EE0"/>
    <w:rsid w:val="004B536A"/>
    <w:rsid w:val="004B5432"/>
    <w:rsid w:val="004B5651"/>
    <w:rsid w:val="004B6542"/>
    <w:rsid w:val="004D6448"/>
    <w:rsid w:val="004E0FEA"/>
    <w:rsid w:val="004E314E"/>
    <w:rsid w:val="004F5B26"/>
    <w:rsid w:val="00501176"/>
    <w:rsid w:val="00503D46"/>
    <w:rsid w:val="00507969"/>
    <w:rsid w:val="00511396"/>
    <w:rsid w:val="005222B8"/>
    <w:rsid w:val="00525A0E"/>
    <w:rsid w:val="00531F80"/>
    <w:rsid w:val="005332E9"/>
    <w:rsid w:val="00536611"/>
    <w:rsid w:val="00547FBC"/>
    <w:rsid w:val="00557CF2"/>
    <w:rsid w:val="0056236B"/>
    <w:rsid w:val="00563375"/>
    <w:rsid w:val="0057279E"/>
    <w:rsid w:val="00572D8A"/>
    <w:rsid w:val="00574D6D"/>
    <w:rsid w:val="005759F7"/>
    <w:rsid w:val="00576CD1"/>
    <w:rsid w:val="00591F69"/>
    <w:rsid w:val="005937A0"/>
    <w:rsid w:val="00596814"/>
    <w:rsid w:val="005A0D93"/>
    <w:rsid w:val="005A1DA9"/>
    <w:rsid w:val="005C1353"/>
    <w:rsid w:val="005C2F9C"/>
    <w:rsid w:val="005C32AD"/>
    <w:rsid w:val="005C6F0E"/>
    <w:rsid w:val="005D1AA5"/>
    <w:rsid w:val="005D4526"/>
    <w:rsid w:val="005D4D42"/>
    <w:rsid w:val="005E1E03"/>
    <w:rsid w:val="005F3A19"/>
    <w:rsid w:val="005F7A77"/>
    <w:rsid w:val="006226F7"/>
    <w:rsid w:val="00635B20"/>
    <w:rsid w:val="006403EE"/>
    <w:rsid w:val="00642F8E"/>
    <w:rsid w:val="0064614C"/>
    <w:rsid w:val="006467C6"/>
    <w:rsid w:val="006545A0"/>
    <w:rsid w:val="0065566C"/>
    <w:rsid w:val="00655B8F"/>
    <w:rsid w:val="006626BC"/>
    <w:rsid w:val="00662ACF"/>
    <w:rsid w:val="006636ED"/>
    <w:rsid w:val="00664E82"/>
    <w:rsid w:val="00666368"/>
    <w:rsid w:val="00667013"/>
    <w:rsid w:val="006705AE"/>
    <w:rsid w:val="006708F0"/>
    <w:rsid w:val="00671D2B"/>
    <w:rsid w:val="00672A40"/>
    <w:rsid w:val="00673618"/>
    <w:rsid w:val="00675D9C"/>
    <w:rsid w:val="006779DC"/>
    <w:rsid w:val="00680714"/>
    <w:rsid w:val="00681013"/>
    <w:rsid w:val="00682A4E"/>
    <w:rsid w:val="0068335A"/>
    <w:rsid w:val="0068417F"/>
    <w:rsid w:val="00690274"/>
    <w:rsid w:val="006928CD"/>
    <w:rsid w:val="006936E4"/>
    <w:rsid w:val="006958CE"/>
    <w:rsid w:val="006A7AEE"/>
    <w:rsid w:val="006A7FF4"/>
    <w:rsid w:val="006B0286"/>
    <w:rsid w:val="006B0C29"/>
    <w:rsid w:val="006C1011"/>
    <w:rsid w:val="006C5320"/>
    <w:rsid w:val="006C698F"/>
    <w:rsid w:val="006E0438"/>
    <w:rsid w:val="006E2B9E"/>
    <w:rsid w:val="006F243B"/>
    <w:rsid w:val="006F7933"/>
    <w:rsid w:val="00701C2E"/>
    <w:rsid w:val="00706669"/>
    <w:rsid w:val="00706FE4"/>
    <w:rsid w:val="0072479A"/>
    <w:rsid w:val="0072683A"/>
    <w:rsid w:val="0073072F"/>
    <w:rsid w:val="00731892"/>
    <w:rsid w:val="00732DE0"/>
    <w:rsid w:val="00752591"/>
    <w:rsid w:val="00754F5F"/>
    <w:rsid w:val="0076057C"/>
    <w:rsid w:val="00762A63"/>
    <w:rsid w:val="007654BA"/>
    <w:rsid w:val="00765F26"/>
    <w:rsid w:val="0076650A"/>
    <w:rsid w:val="00767F01"/>
    <w:rsid w:val="007739CB"/>
    <w:rsid w:val="00773C13"/>
    <w:rsid w:val="00783352"/>
    <w:rsid w:val="00791DFA"/>
    <w:rsid w:val="007B0DAE"/>
    <w:rsid w:val="007B46BC"/>
    <w:rsid w:val="007B69E0"/>
    <w:rsid w:val="007C1A8B"/>
    <w:rsid w:val="007C3C8E"/>
    <w:rsid w:val="007C6C4C"/>
    <w:rsid w:val="007D0EA5"/>
    <w:rsid w:val="007D3B91"/>
    <w:rsid w:val="007D40B7"/>
    <w:rsid w:val="007D6579"/>
    <w:rsid w:val="007E0FA2"/>
    <w:rsid w:val="007E73A4"/>
    <w:rsid w:val="007F4811"/>
    <w:rsid w:val="00823C58"/>
    <w:rsid w:val="00824A71"/>
    <w:rsid w:val="00826E97"/>
    <w:rsid w:val="00830CF4"/>
    <w:rsid w:val="00836EB0"/>
    <w:rsid w:val="008373FB"/>
    <w:rsid w:val="008413FE"/>
    <w:rsid w:val="00846B21"/>
    <w:rsid w:val="00853D51"/>
    <w:rsid w:val="008556A5"/>
    <w:rsid w:val="00860D10"/>
    <w:rsid w:val="00861C34"/>
    <w:rsid w:val="00870913"/>
    <w:rsid w:val="00873520"/>
    <w:rsid w:val="00876BBC"/>
    <w:rsid w:val="00876C5F"/>
    <w:rsid w:val="0087733B"/>
    <w:rsid w:val="00881E89"/>
    <w:rsid w:val="00882A5E"/>
    <w:rsid w:val="00883134"/>
    <w:rsid w:val="00885877"/>
    <w:rsid w:val="00887A36"/>
    <w:rsid w:val="00893AD2"/>
    <w:rsid w:val="008965F5"/>
    <w:rsid w:val="008A1F24"/>
    <w:rsid w:val="008B332C"/>
    <w:rsid w:val="008C102B"/>
    <w:rsid w:val="008C60E1"/>
    <w:rsid w:val="008C6F17"/>
    <w:rsid w:val="008C7E9C"/>
    <w:rsid w:val="008D46E9"/>
    <w:rsid w:val="008E09AC"/>
    <w:rsid w:val="008E31C4"/>
    <w:rsid w:val="0090743A"/>
    <w:rsid w:val="00907448"/>
    <w:rsid w:val="00912F1E"/>
    <w:rsid w:val="00917C77"/>
    <w:rsid w:val="00924C31"/>
    <w:rsid w:val="0092761C"/>
    <w:rsid w:val="00927D49"/>
    <w:rsid w:val="00930610"/>
    <w:rsid w:val="00934A9A"/>
    <w:rsid w:val="00937699"/>
    <w:rsid w:val="00941042"/>
    <w:rsid w:val="00943926"/>
    <w:rsid w:val="009445A3"/>
    <w:rsid w:val="00947E61"/>
    <w:rsid w:val="0095262B"/>
    <w:rsid w:val="0095374C"/>
    <w:rsid w:val="00961091"/>
    <w:rsid w:val="0097292D"/>
    <w:rsid w:val="00974730"/>
    <w:rsid w:val="00981968"/>
    <w:rsid w:val="00987BDE"/>
    <w:rsid w:val="00990549"/>
    <w:rsid w:val="00993F7D"/>
    <w:rsid w:val="009957EC"/>
    <w:rsid w:val="009A16CB"/>
    <w:rsid w:val="009A38F4"/>
    <w:rsid w:val="009A4A40"/>
    <w:rsid w:val="009A556D"/>
    <w:rsid w:val="009B64AB"/>
    <w:rsid w:val="009C2F59"/>
    <w:rsid w:val="009C3253"/>
    <w:rsid w:val="009C7900"/>
    <w:rsid w:val="009D3E01"/>
    <w:rsid w:val="009D446D"/>
    <w:rsid w:val="009D5F69"/>
    <w:rsid w:val="009E0220"/>
    <w:rsid w:val="009E1CD4"/>
    <w:rsid w:val="009F212F"/>
    <w:rsid w:val="00A00C92"/>
    <w:rsid w:val="00A027C4"/>
    <w:rsid w:val="00A20BE1"/>
    <w:rsid w:val="00A215E5"/>
    <w:rsid w:val="00A237AE"/>
    <w:rsid w:val="00A2674E"/>
    <w:rsid w:val="00A355AC"/>
    <w:rsid w:val="00A37040"/>
    <w:rsid w:val="00A40A85"/>
    <w:rsid w:val="00A52906"/>
    <w:rsid w:val="00A5455E"/>
    <w:rsid w:val="00A57D08"/>
    <w:rsid w:val="00A627C2"/>
    <w:rsid w:val="00A63306"/>
    <w:rsid w:val="00A6381D"/>
    <w:rsid w:val="00AA761D"/>
    <w:rsid w:val="00AB105D"/>
    <w:rsid w:val="00AB1C51"/>
    <w:rsid w:val="00AB2A8C"/>
    <w:rsid w:val="00AB3DCB"/>
    <w:rsid w:val="00AB5E93"/>
    <w:rsid w:val="00AB7D82"/>
    <w:rsid w:val="00AC0739"/>
    <w:rsid w:val="00AC202A"/>
    <w:rsid w:val="00AC2404"/>
    <w:rsid w:val="00AC3D89"/>
    <w:rsid w:val="00AC49F7"/>
    <w:rsid w:val="00AC65DE"/>
    <w:rsid w:val="00AC66A5"/>
    <w:rsid w:val="00AD00AD"/>
    <w:rsid w:val="00AD2294"/>
    <w:rsid w:val="00AD2CD1"/>
    <w:rsid w:val="00AD31C9"/>
    <w:rsid w:val="00AE6A3D"/>
    <w:rsid w:val="00AF1E09"/>
    <w:rsid w:val="00AF2B38"/>
    <w:rsid w:val="00AF2F4B"/>
    <w:rsid w:val="00B007DF"/>
    <w:rsid w:val="00B00EDA"/>
    <w:rsid w:val="00B01FC7"/>
    <w:rsid w:val="00B038B4"/>
    <w:rsid w:val="00B10F34"/>
    <w:rsid w:val="00B13F03"/>
    <w:rsid w:val="00B2013B"/>
    <w:rsid w:val="00B21FD2"/>
    <w:rsid w:val="00B227AF"/>
    <w:rsid w:val="00B22C62"/>
    <w:rsid w:val="00B275D6"/>
    <w:rsid w:val="00B27C07"/>
    <w:rsid w:val="00B3062F"/>
    <w:rsid w:val="00B40601"/>
    <w:rsid w:val="00B40872"/>
    <w:rsid w:val="00B42FE9"/>
    <w:rsid w:val="00B52234"/>
    <w:rsid w:val="00B5232A"/>
    <w:rsid w:val="00B54C63"/>
    <w:rsid w:val="00B55E08"/>
    <w:rsid w:val="00B571F4"/>
    <w:rsid w:val="00B63E4D"/>
    <w:rsid w:val="00B64842"/>
    <w:rsid w:val="00B64D06"/>
    <w:rsid w:val="00B71C9A"/>
    <w:rsid w:val="00B81778"/>
    <w:rsid w:val="00B87AA9"/>
    <w:rsid w:val="00B87C7A"/>
    <w:rsid w:val="00B91F4D"/>
    <w:rsid w:val="00B92E72"/>
    <w:rsid w:val="00B9651A"/>
    <w:rsid w:val="00BA1DEC"/>
    <w:rsid w:val="00BA1EAF"/>
    <w:rsid w:val="00BA616B"/>
    <w:rsid w:val="00BA6A09"/>
    <w:rsid w:val="00BB107F"/>
    <w:rsid w:val="00BB2E81"/>
    <w:rsid w:val="00BB32DE"/>
    <w:rsid w:val="00BB594E"/>
    <w:rsid w:val="00BC0FA5"/>
    <w:rsid w:val="00BC27AE"/>
    <w:rsid w:val="00BC3F02"/>
    <w:rsid w:val="00BC78C1"/>
    <w:rsid w:val="00BD3F3F"/>
    <w:rsid w:val="00BD5D19"/>
    <w:rsid w:val="00BD7006"/>
    <w:rsid w:val="00BE054B"/>
    <w:rsid w:val="00BE144B"/>
    <w:rsid w:val="00BE35A8"/>
    <w:rsid w:val="00BE5027"/>
    <w:rsid w:val="00BE525E"/>
    <w:rsid w:val="00BE7270"/>
    <w:rsid w:val="00BF573A"/>
    <w:rsid w:val="00BF6BE8"/>
    <w:rsid w:val="00C00A48"/>
    <w:rsid w:val="00C103E2"/>
    <w:rsid w:val="00C13B81"/>
    <w:rsid w:val="00C16431"/>
    <w:rsid w:val="00C207A6"/>
    <w:rsid w:val="00C207B2"/>
    <w:rsid w:val="00C25E4F"/>
    <w:rsid w:val="00C316ED"/>
    <w:rsid w:val="00C33720"/>
    <w:rsid w:val="00C3409E"/>
    <w:rsid w:val="00C42F4E"/>
    <w:rsid w:val="00C4337D"/>
    <w:rsid w:val="00C439F8"/>
    <w:rsid w:val="00C52742"/>
    <w:rsid w:val="00C6195B"/>
    <w:rsid w:val="00C619FF"/>
    <w:rsid w:val="00C63446"/>
    <w:rsid w:val="00C664B9"/>
    <w:rsid w:val="00C75CAF"/>
    <w:rsid w:val="00C828CF"/>
    <w:rsid w:val="00C94BEE"/>
    <w:rsid w:val="00CA3424"/>
    <w:rsid w:val="00CA3498"/>
    <w:rsid w:val="00CA6B69"/>
    <w:rsid w:val="00CB2349"/>
    <w:rsid w:val="00CB5B5B"/>
    <w:rsid w:val="00CC4FE4"/>
    <w:rsid w:val="00CC5808"/>
    <w:rsid w:val="00CC5CEE"/>
    <w:rsid w:val="00CC77D6"/>
    <w:rsid w:val="00CD05D2"/>
    <w:rsid w:val="00CD364A"/>
    <w:rsid w:val="00CD67FC"/>
    <w:rsid w:val="00CE04CF"/>
    <w:rsid w:val="00CE32AF"/>
    <w:rsid w:val="00CE4F37"/>
    <w:rsid w:val="00CF294E"/>
    <w:rsid w:val="00CF3F48"/>
    <w:rsid w:val="00CF4225"/>
    <w:rsid w:val="00CF5186"/>
    <w:rsid w:val="00D0578C"/>
    <w:rsid w:val="00D05B28"/>
    <w:rsid w:val="00D145C4"/>
    <w:rsid w:val="00D2147E"/>
    <w:rsid w:val="00D2558E"/>
    <w:rsid w:val="00D4693C"/>
    <w:rsid w:val="00D46B9F"/>
    <w:rsid w:val="00D56BD1"/>
    <w:rsid w:val="00D74D65"/>
    <w:rsid w:val="00D85217"/>
    <w:rsid w:val="00D920FD"/>
    <w:rsid w:val="00D92880"/>
    <w:rsid w:val="00D941EB"/>
    <w:rsid w:val="00D95EC3"/>
    <w:rsid w:val="00D9617B"/>
    <w:rsid w:val="00DB04C2"/>
    <w:rsid w:val="00DB0FD1"/>
    <w:rsid w:val="00DB1CB6"/>
    <w:rsid w:val="00DC04A8"/>
    <w:rsid w:val="00DD4FE0"/>
    <w:rsid w:val="00DE214E"/>
    <w:rsid w:val="00DE4E63"/>
    <w:rsid w:val="00DE6792"/>
    <w:rsid w:val="00DF0CE3"/>
    <w:rsid w:val="00DF1F67"/>
    <w:rsid w:val="00DF37A7"/>
    <w:rsid w:val="00DF7CA5"/>
    <w:rsid w:val="00E02365"/>
    <w:rsid w:val="00E03157"/>
    <w:rsid w:val="00E04D4C"/>
    <w:rsid w:val="00E04E46"/>
    <w:rsid w:val="00E13145"/>
    <w:rsid w:val="00E2089F"/>
    <w:rsid w:val="00E23698"/>
    <w:rsid w:val="00E2515A"/>
    <w:rsid w:val="00E25DE5"/>
    <w:rsid w:val="00E261C1"/>
    <w:rsid w:val="00E266FC"/>
    <w:rsid w:val="00E27AE1"/>
    <w:rsid w:val="00E3042B"/>
    <w:rsid w:val="00E355BD"/>
    <w:rsid w:val="00E41DF4"/>
    <w:rsid w:val="00E44FA6"/>
    <w:rsid w:val="00E54B66"/>
    <w:rsid w:val="00E62A3E"/>
    <w:rsid w:val="00E65CD7"/>
    <w:rsid w:val="00E73EA5"/>
    <w:rsid w:val="00E741A6"/>
    <w:rsid w:val="00E7495D"/>
    <w:rsid w:val="00E7500C"/>
    <w:rsid w:val="00E76F59"/>
    <w:rsid w:val="00E77B4D"/>
    <w:rsid w:val="00E87874"/>
    <w:rsid w:val="00E95881"/>
    <w:rsid w:val="00E97A4C"/>
    <w:rsid w:val="00EA17E1"/>
    <w:rsid w:val="00EA2DC9"/>
    <w:rsid w:val="00EA5D58"/>
    <w:rsid w:val="00EB004F"/>
    <w:rsid w:val="00EB799E"/>
    <w:rsid w:val="00EC5489"/>
    <w:rsid w:val="00ED50C7"/>
    <w:rsid w:val="00ED6BF3"/>
    <w:rsid w:val="00EE5636"/>
    <w:rsid w:val="00EF0D02"/>
    <w:rsid w:val="00EF212C"/>
    <w:rsid w:val="00F114D7"/>
    <w:rsid w:val="00F1358B"/>
    <w:rsid w:val="00F146B3"/>
    <w:rsid w:val="00F16B83"/>
    <w:rsid w:val="00F23D71"/>
    <w:rsid w:val="00F358AB"/>
    <w:rsid w:val="00F441D5"/>
    <w:rsid w:val="00F46DFE"/>
    <w:rsid w:val="00F52A54"/>
    <w:rsid w:val="00F679CD"/>
    <w:rsid w:val="00F741C7"/>
    <w:rsid w:val="00F7507A"/>
    <w:rsid w:val="00F756A9"/>
    <w:rsid w:val="00F75CC8"/>
    <w:rsid w:val="00F76216"/>
    <w:rsid w:val="00F84119"/>
    <w:rsid w:val="00F84BA1"/>
    <w:rsid w:val="00F86B3A"/>
    <w:rsid w:val="00F91F7C"/>
    <w:rsid w:val="00F96EE2"/>
    <w:rsid w:val="00FA3B75"/>
    <w:rsid w:val="00FA3E7F"/>
    <w:rsid w:val="00FA7C3B"/>
    <w:rsid w:val="00FB026D"/>
    <w:rsid w:val="00FB6095"/>
    <w:rsid w:val="00FB7469"/>
    <w:rsid w:val="00FC018E"/>
    <w:rsid w:val="00FC08AF"/>
    <w:rsid w:val="00FC2249"/>
    <w:rsid w:val="00FC3851"/>
    <w:rsid w:val="00FD730C"/>
    <w:rsid w:val="00FE13FB"/>
    <w:rsid w:val="00FE60B3"/>
    <w:rsid w:val="00FE6D42"/>
    <w:rsid w:val="00FF3316"/>
    <w:rsid w:val="00FF4039"/>
    <w:rsid w:val="00FF47B4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A3C90"/>
  <w14:defaultImageDpi w14:val="32767"/>
  <w15:chartTrackingRefBased/>
  <w15:docId w15:val="{5B875CBD-B4DB-496B-AE4A-213E159B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D51"/>
    <w:pPr>
      <w:widowControl w:val="0"/>
      <w:ind w:firstLineChars="200" w:firstLine="200"/>
    </w:pPr>
    <w:rPr>
      <w:rFonts w:eastAsia="仿宋"/>
    </w:rPr>
  </w:style>
  <w:style w:type="paragraph" w:styleId="1">
    <w:name w:val="heading 1"/>
    <w:basedOn w:val="a"/>
    <w:next w:val="a"/>
    <w:link w:val="10"/>
    <w:uiPriority w:val="9"/>
    <w:qFormat/>
    <w:rsid w:val="007D40B7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4C9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212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15D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0739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40B7"/>
    <w:rPr>
      <w:rFonts w:eastAsia="仿宋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7495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3D51"/>
    <w:pPr>
      <w:tabs>
        <w:tab w:val="right" w:leader="dot" w:pos="8296"/>
      </w:tabs>
      <w:ind w:firstLine="480"/>
    </w:pPr>
    <w:rPr>
      <w:noProof/>
    </w:rPr>
  </w:style>
  <w:style w:type="character" w:styleId="a3">
    <w:name w:val="Hyperlink"/>
    <w:basedOn w:val="a0"/>
    <w:uiPriority w:val="99"/>
    <w:unhideWhenUsed/>
    <w:rsid w:val="00E7495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24C9D"/>
    <w:rPr>
      <w:rFonts w:asciiTheme="majorHAnsi" w:eastAsia="仿宋" w:hAnsiTheme="majorHAnsi" w:cstheme="majorBidi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41D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9F212F"/>
    <w:rPr>
      <w:rFonts w:eastAsia="仿宋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315DC"/>
    <w:rPr>
      <w:rFonts w:asciiTheme="majorHAnsi" w:eastAsia="仿宋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DE4E63"/>
    <w:pPr>
      <w:ind w:leftChars="400" w:left="840"/>
    </w:pPr>
  </w:style>
  <w:style w:type="paragraph" w:styleId="a4">
    <w:name w:val="No Spacing"/>
    <w:uiPriority w:val="1"/>
    <w:qFormat/>
    <w:rsid w:val="0006791D"/>
    <w:pPr>
      <w:widowControl w:val="0"/>
      <w:ind w:firstLineChars="200" w:firstLine="200"/>
    </w:pPr>
    <w:rPr>
      <w:rFonts w:eastAsia="仿宋"/>
    </w:rPr>
  </w:style>
  <w:style w:type="character" w:customStyle="1" w:styleId="50">
    <w:name w:val="标题 5 字符"/>
    <w:basedOn w:val="a0"/>
    <w:link w:val="5"/>
    <w:uiPriority w:val="9"/>
    <w:rsid w:val="00AC0739"/>
    <w:rPr>
      <w:rFonts w:eastAsia="仿宋"/>
      <w:b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A237A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A237AE"/>
    <w:pPr>
      <w:ind w:leftChars="800" w:left="1680"/>
    </w:pPr>
  </w:style>
  <w:style w:type="paragraph" w:styleId="a5">
    <w:name w:val="header"/>
    <w:basedOn w:val="a"/>
    <w:link w:val="a6"/>
    <w:uiPriority w:val="99"/>
    <w:unhideWhenUsed/>
    <w:rsid w:val="0064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67C6"/>
    <w:rPr>
      <w:rFonts w:eastAsia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67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67C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4A0C-DD2F-4BE8-A0A5-67FEA11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0</Pages>
  <Words>1635</Words>
  <Characters>9320</Characters>
  <Application>Microsoft Office Word</Application>
  <DocSecurity>0</DocSecurity>
  <Lines>77</Lines>
  <Paragraphs>21</Paragraphs>
  <ScaleCrop>false</ScaleCrop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郭 贞呈</cp:lastModifiedBy>
  <cp:revision>667</cp:revision>
  <dcterms:created xsi:type="dcterms:W3CDTF">2022-11-09T11:29:00Z</dcterms:created>
  <dcterms:modified xsi:type="dcterms:W3CDTF">2023-01-08T08:44:00Z</dcterms:modified>
</cp:coreProperties>
</file>